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56C311" w14:textId="77777777" w:rsidR="006056CC" w:rsidRPr="006056CC" w:rsidRDefault="006056CC" w:rsidP="006056CC">
      <w:pPr>
        <w:pStyle w:val="af2"/>
        <w:shd w:val="clear" w:color="auto" w:fill="FFFFFF"/>
        <w:tabs>
          <w:tab w:val="left" w:pos="1985"/>
        </w:tabs>
        <w:spacing w:before="0" w:line="276" w:lineRule="auto"/>
        <w:ind w:right="-2" w:firstLine="709"/>
        <w:jc w:val="both"/>
        <w:rPr>
          <w:b/>
          <w:color w:val="auto"/>
          <w:sz w:val="24"/>
          <w:szCs w:val="24"/>
        </w:rPr>
      </w:pPr>
      <w:bookmarkStart w:id="0" w:name="_GoBack"/>
      <w:bookmarkEnd w:id="0"/>
      <w:r w:rsidRPr="006056CC">
        <w:rPr>
          <w:b/>
          <w:color w:val="auto"/>
          <w:sz w:val="24"/>
          <w:szCs w:val="24"/>
        </w:rPr>
        <w:t xml:space="preserve">Стоимость обучения слушателей для прохождения аттестации в ИО ЕПТ Партнерства </w:t>
      </w:r>
    </w:p>
    <w:p w14:paraId="15863261" w14:textId="77777777" w:rsidR="006056CC" w:rsidRPr="00330633" w:rsidRDefault="006056CC" w:rsidP="006056CC">
      <w:pPr>
        <w:shd w:val="clear" w:color="auto" w:fill="FFFFFF"/>
        <w:ind w:left="1560" w:right="-2"/>
        <w:jc w:val="both"/>
      </w:pPr>
    </w:p>
    <w:tbl>
      <w:tblPr>
        <w:tblW w:w="949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2330"/>
        <w:gridCol w:w="2207"/>
        <w:gridCol w:w="2408"/>
      </w:tblGrid>
      <w:tr w:rsidR="006056CC" w:rsidRPr="00330633" w14:paraId="337044FF" w14:textId="77777777" w:rsidTr="008E0B45">
        <w:trPr>
          <w:trHeight w:val="405"/>
        </w:trPr>
        <w:tc>
          <w:tcPr>
            <w:tcW w:w="2552" w:type="dxa"/>
            <w:tcBorders>
              <w:bottom w:val="double" w:sz="4" w:space="0" w:color="auto"/>
            </w:tcBorders>
            <w:vAlign w:val="center"/>
          </w:tcPr>
          <w:p w14:paraId="5847667D" w14:textId="77777777" w:rsidR="006056CC" w:rsidRPr="00330633" w:rsidRDefault="006056CC" w:rsidP="008E0B45">
            <w:pPr>
              <w:shd w:val="clear" w:color="auto" w:fill="FFFFFF"/>
              <w:spacing w:before="100" w:beforeAutospacing="1" w:after="150" w:afterAutospacing="1"/>
              <w:ind w:left="34" w:right="-2"/>
              <w:jc w:val="center"/>
            </w:pPr>
            <w:r w:rsidRPr="00330633">
              <w:t>Наименование образовательной программы</w:t>
            </w:r>
          </w:p>
        </w:tc>
        <w:tc>
          <w:tcPr>
            <w:tcW w:w="2328" w:type="dxa"/>
            <w:tcBorders>
              <w:bottom w:val="double" w:sz="4" w:space="0" w:color="auto"/>
            </w:tcBorders>
            <w:vAlign w:val="center"/>
          </w:tcPr>
          <w:p w14:paraId="4633AC8A" w14:textId="77777777" w:rsidR="006056CC" w:rsidRPr="00330633" w:rsidRDefault="006056CC" w:rsidP="008E0B45">
            <w:pPr>
              <w:shd w:val="clear" w:color="auto" w:fill="FFFFFF"/>
              <w:spacing w:before="100" w:beforeAutospacing="1" w:after="150" w:afterAutospacing="1"/>
              <w:ind w:left="34" w:right="-2"/>
              <w:jc w:val="center"/>
            </w:pPr>
            <w:r w:rsidRPr="00330633">
              <w:t>Продолжительность обучения</w:t>
            </w:r>
          </w:p>
        </w:tc>
        <w:tc>
          <w:tcPr>
            <w:tcW w:w="2208" w:type="dxa"/>
            <w:tcBorders>
              <w:bottom w:val="double" w:sz="4" w:space="0" w:color="auto"/>
            </w:tcBorders>
            <w:vAlign w:val="center"/>
          </w:tcPr>
          <w:p w14:paraId="476F0FE3" w14:textId="77777777" w:rsidR="006056CC" w:rsidRPr="00330633" w:rsidRDefault="006056CC" w:rsidP="008E0B45">
            <w:pPr>
              <w:shd w:val="clear" w:color="auto" w:fill="FFFFFF"/>
              <w:spacing w:before="100" w:beforeAutospacing="1" w:after="150" w:afterAutospacing="1"/>
              <w:ind w:left="34" w:right="-2"/>
              <w:jc w:val="center"/>
            </w:pPr>
            <w:r w:rsidRPr="00330633">
              <w:t>Форма обучения</w:t>
            </w:r>
          </w:p>
        </w:tc>
        <w:tc>
          <w:tcPr>
            <w:tcW w:w="2409" w:type="dxa"/>
            <w:tcBorders>
              <w:bottom w:val="double" w:sz="4" w:space="0" w:color="auto"/>
            </w:tcBorders>
            <w:vAlign w:val="center"/>
          </w:tcPr>
          <w:p w14:paraId="0AC14492" w14:textId="77777777" w:rsidR="006056CC" w:rsidRPr="00330633" w:rsidRDefault="006056CC" w:rsidP="008E0B45">
            <w:pPr>
              <w:shd w:val="clear" w:color="auto" w:fill="FFFFFF"/>
              <w:spacing w:before="100" w:beforeAutospacing="1" w:after="150" w:afterAutospacing="1"/>
              <w:ind w:left="34" w:right="-2"/>
              <w:jc w:val="center"/>
            </w:pPr>
            <w:r w:rsidRPr="00330633">
              <w:t>Стоимость обучения 1 чел., рублей</w:t>
            </w:r>
          </w:p>
        </w:tc>
      </w:tr>
      <w:tr w:rsidR="006056CC" w:rsidRPr="00330633" w14:paraId="3712B648" w14:textId="77777777" w:rsidTr="008E0B45">
        <w:trPr>
          <w:trHeight w:val="626"/>
        </w:trPr>
        <w:tc>
          <w:tcPr>
            <w:tcW w:w="2552" w:type="dxa"/>
            <w:tcBorders>
              <w:top w:val="double" w:sz="4" w:space="0" w:color="auto"/>
            </w:tcBorders>
            <w:vAlign w:val="center"/>
          </w:tcPr>
          <w:p w14:paraId="7513A7B3" w14:textId="77777777" w:rsidR="006056CC" w:rsidRPr="00330633" w:rsidRDefault="006056CC" w:rsidP="008E0B45">
            <w:pPr>
              <w:shd w:val="clear" w:color="auto" w:fill="FFFFFF"/>
              <w:ind w:left="34" w:right="-2"/>
            </w:pPr>
            <w:r w:rsidRPr="00330633">
              <w:t>Электробезопасность (с присвоением / подтверждением группы допуска)</w:t>
            </w:r>
          </w:p>
        </w:tc>
        <w:tc>
          <w:tcPr>
            <w:tcW w:w="2328" w:type="dxa"/>
            <w:tcBorders>
              <w:top w:val="double" w:sz="4" w:space="0" w:color="auto"/>
            </w:tcBorders>
            <w:vAlign w:val="center"/>
          </w:tcPr>
          <w:p w14:paraId="0E157FA8" w14:textId="77777777" w:rsidR="006056CC" w:rsidRPr="00330633" w:rsidRDefault="006056CC" w:rsidP="008E0B45">
            <w:pPr>
              <w:shd w:val="clear" w:color="auto" w:fill="FFFFFF"/>
              <w:ind w:left="34" w:right="-2"/>
              <w:jc w:val="center"/>
            </w:pPr>
            <w:r w:rsidRPr="00330633">
              <w:t>II группа – 72 часа;</w:t>
            </w:r>
          </w:p>
          <w:p w14:paraId="69CF0CCC" w14:textId="77777777" w:rsidR="006056CC" w:rsidRPr="00330633" w:rsidRDefault="006056CC" w:rsidP="008E0B45">
            <w:pPr>
              <w:shd w:val="clear" w:color="auto" w:fill="FFFFFF"/>
              <w:ind w:left="34" w:right="-2"/>
              <w:jc w:val="center"/>
            </w:pPr>
            <w:r w:rsidRPr="00330633">
              <w:t xml:space="preserve">III - V группа – </w:t>
            </w:r>
            <w:r w:rsidRPr="00330633">
              <w:br/>
              <w:t>от 16 часов</w:t>
            </w:r>
          </w:p>
        </w:tc>
        <w:tc>
          <w:tcPr>
            <w:tcW w:w="2208" w:type="dxa"/>
            <w:tcBorders>
              <w:top w:val="double" w:sz="4" w:space="0" w:color="auto"/>
            </w:tcBorders>
            <w:vAlign w:val="center"/>
          </w:tcPr>
          <w:p w14:paraId="472AD3DD" w14:textId="77777777" w:rsidR="006056CC" w:rsidRPr="00330633" w:rsidRDefault="006056CC" w:rsidP="008E0B45">
            <w:pPr>
              <w:shd w:val="clear" w:color="auto" w:fill="FFFFFF"/>
              <w:ind w:right="-2"/>
              <w:jc w:val="center"/>
            </w:pPr>
            <w:r w:rsidRPr="00330633">
              <w:t>очная / дистанционная</w:t>
            </w:r>
          </w:p>
        </w:tc>
        <w:tc>
          <w:tcPr>
            <w:tcW w:w="2409" w:type="dxa"/>
            <w:tcBorders>
              <w:top w:val="double" w:sz="4" w:space="0" w:color="auto"/>
            </w:tcBorders>
            <w:vAlign w:val="center"/>
          </w:tcPr>
          <w:p w14:paraId="510E9263" w14:textId="77777777" w:rsidR="006056CC" w:rsidRPr="00330633" w:rsidRDefault="006056CC" w:rsidP="008E0B45">
            <w:pPr>
              <w:shd w:val="clear" w:color="auto" w:fill="FFFFFF"/>
              <w:ind w:right="-2"/>
              <w:jc w:val="center"/>
            </w:pPr>
            <w:r w:rsidRPr="00330633">
              <w:t>10 500</w:t>
            </w:r>
          </w:p>
        </w:tc>
      </w:tr>
      <w:tr w:rsidR="006056CC" w:rsidRPr="00330633" w14:paraId="6762F81C" w14:textId="77777777" w:rsidTr="008E0B45">
        <w:trPr>
          <w:trHeight w:val="626"/>
        </w:trPr>
        <w:tc>
          <w:tcPr>
            <w:tcW w:w="2552" w:type="dxa"/>
            <w:vAlign w:val="center"/>
          </w:tcPr>
          <w:p w14:paraId="63E7CB96" w14:textId="77777777" w:rsidR="006056CC" w:rsidRPr="00330633" w:rsidRDefault="006056CC" w:rsidP="008E0B45">
            <w:pPr>
              <w:shd w:val="clear" w:color="auto" w:fill="FFFFFF"/>
              <w:ind w:left="34" w:right="-2"/>
            </w:pPr>
            <w:r w:rsidRPr="00330633">
              <w:t>Охрана труда</w:t>
            </w:r>
          </w:p>
        </w:tc>
        <w:tc>
          <w:tcPr>
            <w:tcW w:w="2328" w:type="dxa"/>
            <w:vAlign w:val="center"/>
          </w:tcPr>
          <w:p w14:paraId="4E7A14C1" w14:textId="77777777" w:rsidR="006056CC" w:rsidRPr="00330633" w:rsidRDefault="006056CC" w:rsidP="008E0B45">
            <w:pPr>
              <w:shd w:val="clear" w:color="auto" w:fill="FFFFFF"/>
              <w:ind w:left="34" w:right="-2"/>
              <w:jc w:val="center"/>
            </w:pPr>
            <w:r w:rsidRPr="00330633">
              <w:t>от 16 часов</w:t>
            </w:r>
          </w:p>
        </w:tc>
        <w:tc>
          <w:tcPr>
            <w:tcW w:w="2208" w:type="dxa"/>
            <w:vAlign w:val="center"/>
          </w:tcPr>
          <w:p w14:paraId="3C7B1318" w14:textId="77777777" w:rsidR="006056CC" w:rsidRPr="00330633" w:rsidRDefault="006056CC" w:rsidP="008E0B45">
            <w:pPr>
              <w:shd w:val="clear" w:color="auto" w:fill="FFFFFF"/>
              <w:ind w:left="34" w:right="-2"/>
              <w:jc w:val="center"/>
            </w:pPr>
            <w:r w:rsidRPr="00330633">
              <w:t>очная / дистанционная</w:t>
            </w:r>
          </w:p>
        </w:tc>
        <w:tc>
          <w:tcPr>
            <w:tcW w:w="2409" w:type="dxa"/>
            <w:vAlign w:val="center"/>
          </w:tcPr>
          <w:p w14:paraId="58985789" w14:textId="77777777" w:rsidR="006056CC" w:rsidRPr="00330633" w:rsidRDefault="006056CC" w:rsidP="008E0B45">
            <w:pPr>
              <w:shd w:val="clear" w:color="auto" w:fill="FFFFFF"/>
              <w:ind w:left="34" w:right="-2"/>
              <w:jc w:val="center"/>
            </w:pPr>
            <w:r w:rsidRPr="00330633">
              <w:t>от 4 500</w:t>
            </w:r>
          </w:p>
        </w:tc>
      </w:tr>
      <w:tr w:rsidR="006056CC" w:rsidRPr="00330633" w14:paraId="1B92B31E" w14:textId="77777777" w:rsidTr="008E0B45">
        <w:trPr>
          <w:trHeight w:val="626"/>
        </w:trPr>
        <w:tc>
          <w:tcPr>
            <w:tcW w:w="2552" w:type="dxa"/>
            <w:vAlign w:val="center"/>
          </w:tcPr>
          <w:p w14:paraId="5AD5461A" w14:textId="77777777" w:rsidR="006056CC" w:rsidRPr="00330633" w:rsidRDefault="006056CC" w:rsidP="008E0B45">
            <w:pPr>
              <w:shd w:val="clear" w:color="auto" w:fill="FFFFFF"/>
              <w:ind w:left="34" w:right="-2"/>
            </w:pPr>
            <w:r w:rsidRPr="00330633">
              <w:t>Пожарно-технический минимум</w:t>
            </w:r>
          </w:p>
        </w:tc>
        <w:tc>
          <w:tcPr>
            <w:tcW w:w="2328" w:type="dxa"/>
            <w:vAlign w:val="center"/>
          </w:tcPr>
          <w:p w14:paraId="42EF3DEB" w14:textId="77777777" w:rsidR="006056CC" w:rsidRPr="00330633" w:rsidRDefault="006056CC" w:rsidP="008E0B45">
            <w:pPr>
              <w:shd w:val="clear" w:color="auto" w:fill="FFFFFF"/>
              <w:ind w:left="34" w:right="-2"/>
              <w:jc w:val="center"/>
            </w:pPr>
            <w:r w:rsidRPr="00330633">
              <w:t>от 16 часов</w:t>
            </w:r>
          </w:p>
        </w:tc>
        <w:tc>
          <w:tcPr>
            <w:tcW w:w="2208" w:type="dxa"/>
            <w:vAlign w:val="center"/>
          </w:tcPr>
          <w:p w14:paraId="6F273E7A" w14:textId="77777777" w:rsidR="006056CC" w:rsidRPr="00330633" w:rsidRDefault="006056CC" w:rsidP="008E0B45">
            <w:pPr>
              <w:shd w:val="clear" w:color="auto" w:fill="FFFFFF"/>
              <w:ind w:left="34" w:right="-2"/>
              <w:jc w:val="center"/>
            </w:pPr>
            <w:r w:rsidRPr="00330633">
              <w:t>очная / дистанционная</w:t>
            </w:r>
          </w:p>
        </w:tc>
        <w:tc>
          <w:tcPr>
            <w:tcW w:w="2409" w:type="dxa"/>
            <w:vAlign w:val="center"/>
          </w:tcPr>
          <w:p w14:paraId="4F94D3EB" w14:textId="77777777" w:rsidR="006056CC" w:rsidRPr="00330633" w:rsidRDefault="006056CC" w:rsidP="008E0B45">
            <w:pPr>
              <w:shd w:val="clear" w:color="auto" w:fill="FFFFFF"/>
              <w:ind w:left="34" w:right="-2"/>
              <w:jc w:val="center"/>
            </w:pPr>
            <w:r w:rsidRPr="00330633">
              <w:t>от 4 000</w:t>
            </w:r>
          </w:p>
        </w:tc>
      </w:tr>
      <w:tr w:rsidR="006056CC" w:rsidRPr="00330633" w14:paraId="5708B8CE" w14:textId="77777777" w:rsidTr="008E0B45">
        <w:trPr>
          <w:trHeight w:val="626"/>
        </w:trPr>
        <w:tc>
          <w:tcPr>
            <w:tcW w:w="2552" w:type="dxa"/>
            <w:vAlign w:val="center"/>
          </w:tcPr>
          <w:p w14:paraId="65EE4A15" w14:textId="77777777" w:rsidR="006056CC" w:rsidRPr="00330633" w:rsidRDefault="006056CC" w:rsidP="008E0B45">
            <w:pPr>
              <w:shd w:val="clear" w:color="auto" w:fill="FFFFFF"/>
              <w:ind w:left="34" w:right="-2"/>
            </w:pPr>
            <w:r w:rsidRPr="00330633">
              <w:t>Предэкзаменационная подготовка руководителей и специалистов</w:t>
            </w:r>
          </w:p>
        </w:tc>
        <w:tc>
          <w:tcPr>
            <w:tcW w:w="2328" w:type="dxa"/>
            <w:vAlign w:val="center"/>
          </w:tcPr>
          <w:p w14:paraId="019CECB6" w14:textId="77777777" w:rsidR="006056CC" w:rsidRPr="00330633" w:rsidRDefault="006056CC" w:rsidP="008E0B45">
            <w:pPr>
              <w:shd w:val="clear" w:color="auto" w:fill="FFFFFF"/>
              <w:ind w:left="34" w:right="-2"/>
              <w:jc w:val="center"/>
            </w:pPr>
            <w:r w:rsidRPr="00330633">
              <w:t>90 часов</w:t>
            </w:r>
          </w:p>
        </w:tc>
        <w:tc>
          <w:tcPr>
            <w:tcW w:w="2208" w:type="dxa"/>
            <w:vAlign w:val="center"/>
          </w:tcPr>
          <w:p w14:paraId="7C31B6DD" w14:textId="77777777" w:rsidR="006056CC" w:rsidRPr="00330633" w:rsidRDefault="006056CC" w:rsidP="008E0B45">
            <w:pPr>
              <w:shd w:val="clear" w:color="auto" w:fill="FFFFFF"/>
              <w:ind w:left="34" w:right="-2"/>
              <w:jc w:val="center"/>
            </w:pPr>
            <w:r w:rsidRPr="00330633">
              <w:t>дистанционная –</w:t>
            </w:r>
          </w:p>
          <w:p w14:paraId="1A4137B2" w14:textId="77777777" w:rsidR="006056CC" w:rsidRPr="00330633" w:rsidRDefault="006056CC" w:rsidP="008E0B45">
            <w:pPr>
              <w:shd w:val="clear" w:color="auto" w:fill="FFFFFF"/>
              <w:ind w:left="34" w:right="-2"/>
              <w:jc w:val="center"/>
            </w:pPr>
            <w:r w:rsidRPr="00330633">
              <w:t>дистанционно-очная –</w:t>
            </w:r>
          </w:p>
          <w:p w14:paraId="53026CF9" w14:textId="77777777" w:rsidR="006056CC" w:rsidRPr="00330633" w:rsidRDefault="006056CC" w:rsidP="008E0B45">
            <w:pPr>
              <w:shd w:val="clear" w:color="auto" w:fill="FFFFFF"/>
              <w:ind w:left="34" w:right="-2"/>
              <w:jc w:val="center"/>
            </w:pPr>
            <w:r w:rsidRPr="00330633">
              <w:t>очная –</w:t>
            </w:r>
          </w:p>
        </w:tc>
        <w:tc>
          <w:tcPr>
            <w:tcW w:w="2409" w:type="dxa"/>
            <w:vAlign w:val="center"/>
          </w:tcPr>
          <w:p w14:paraId="1F1B66F9" w14:textId="77777777" w:rsidR="006056CC" w:rsidRPr="00330633" w:rsidRDefault="006056CC" w:rsidP="008E0B45">
            <w:pPr>
              <w:shd w:val="clear" w:color="auto" w:fill="FFFFFF"/>
              <w:ind w:left="34" w:right="-2"/>
              <w:jc w:val="center"/>
            </w:pPr>
            <w:r w:rsidRPr="00330633">
              <w:t>33 100</w:t>
            </w:r>
          </w:p>
          <w:p w14:paraId="794A221D" w14:textId="77777777" w:rsidR="006056CC" w:rsidRPr="00330633" w:rsidRDefault="006056CC" w:rsidP="008E0B45">
            <w:pPr>
              <w:shd w:val="clear" w:color="auto" w:fill="FFFFFF"/>
              <w:ind w:left="34" w:right="-2"/>
              <w:jc w:val="center"/>
            </w:pPr>
          </w:p>
          <w:p w14:paraId="2C0BB390" w14:textId="77777777" w:rsidR="006056CC" w:rsidRPr="00330633" w:rsidRDefault="006056CC" w:rsidP="008E0B45">
            <w:pPr>
              <w:shd w:val="clear" w:color="auto" w:fill="FFFFFF"/>
              <w:ind w:left="34" w:right="-2"/>
              <w:jc w:val="center"/>
            </w:pPr>
            <w:r w:rsidRPr="00330633">
              <w:t>36 800</w:t>
            </w:r>
          </w:p>
          <w:p w14:paraId="57F46D0F" w14:textId="77777777" w:rsidR="006056CC" w:rsidRPr="00330633" w:rsidRDefault="006056CC" w:rsidP="006056CC">
            <w:pPr>
              <w:numPr>
                <w:ilvl w:val="0"/>
                <w:numId w:val="17"/>
              </w:numPr>
              <w:shd w:val="clear" w:color="auto" w:fill="FFFFFF"/>
              <w:ind w:right="-2"/>
              <w:jc w:val="center"/>
            </w:pPr>
            <w:r w:rsidRPr="00330633">
              <w:t>000</w:t>
            </w:r>
          </w:p>
        </w:tc>
      </w:tr>
    </w:tbl>
    <w:p w14:paraId="04A6A74F" w14:textId="77777777" w:rsidR="006056CC" w:rsidRDefault="006056CC" w:rsidP="006056CC">
      <w:pPr>
        <w:shd w:val="clear" w:color="auto" w:fill="FFFFFF"/>
        <w:tabs>
          <w:tab w:val="left" w:pos="1985"/>
        </w:tabs>
        <w:ind w:left="1560" w:right="-2"/>
        <w:jc w:val="both"/>
      </w:pPr>
    </w:p>
    <w:p w14:paraId="086D2778" w14:textId="77777777" w:rsidR="006056CC" w:rsidRPr="00330633" w:rsidRDefault="006056CC" w:rsidP="006056CC">
      <w:pPr>
        <w:shd w:val="clear" w:color="auto" w:fill="FFFFFF"/>
        <w:tabs>
          <w:tab w:val="left" w:pos="1985"/>
        </w:tabs>
        <w:ind w:left="1560" w:right="-2"/>
        <w:jc w:val="both"/>
      </w:pPr>
    </w:p>
    <w:p w14:paraId="5E8FC8AF" w14:textId="77777777" w:rsidR="006056CC" w:rsidRDefault="006056CC" w:rsidP="006056CC">
      <w:pPr>
        <w:shd w:val="clear" w:color="auto" w:fill="FFFFFF"/>
        <w:tabs>
          <w:tab w:val="left" w:pos="2127"/>
        </w:tabs>
        <w:ind w:left="709" w:right="-2"/>
        <w:jc w:val="both"/>
        <w:rPr>
          <w:b/>
        </w:rPr>
      </w:pPr>
      <w:r>
        <w:rPr>
          <w:b/>
        </w:rPr>
        <w:t>С</w:t>
      </w:r>
      <w:r w:rsidRPr="00330633">
        <w:rPr>
          <w:b/>
        </w:rPr>
        <w:t xml:space="preserve">тоимость </w:t>
      </w:r>
      <w:proofErr w:type="spellStart"/>
      <w:r w:rsidRPr="00330633">
        <w:rPr>
          <w:b/>
        </w:rPr>
        <w:t>предаттестационной</w:t>
      </w:r>
      <w:proofErr w:type="spellEnd"/>
      <w:r w:rsidRPr="00330633">
        <w:rPr>
          <w:b/>
        </w:rPr>
        <w:t xml:space="preserve"> подготовки слушателей для прохождения аттестации по промышленной безопасности в </w:t>
      </w:r>
      <w:r w:rsidRPr="006056CC">
        <w:rPr>
          <w:b/>
        </w:rPr>
        <w:t>ИС ЕПТ</w:t>
      </w:r>
      <w:r w:rsidRPr="00330633">
        <w:rPr>
          <w:b/>
        </w:rPr>
        <w:t xml:space="preserve"> Партнерства</w:t>
      </w:r>
    </w:p>
    <w:p w14:paraId="4D12D437" w14:textId="77777777" w:rsidR="006056CC" w:rsidRPr="00330633" w:rsidRDefault="006056CC" w:rsidP="006056CC">
      <w:pPr>
        <w:shd w:val="clear" w:color="auto" w:fill="FFFFFF"/>
        <w:tabs>
          <w:tab w:val="left" w:pos="2127"/>
        </w:tabs>
        <w:ind w:left="709" w:right="-2"/>
        <w:jc w:val="both"/>
        <w:rPr>
          <w:b/>
        </w:rPr>
      </w:pPr>
    </w:p>
    <w:tbl>
      <w:tblPr>
        <w:tblW w:w="949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3"/>
        <w:gridCol w:w="2410"/>
        <w:gridCol w:w="2196"/>
        <w:gridCol w:w="3048"/>
      </w:tblGrid>
      <w:tr w:rsidR="006056CC" w:rsidRPr="00330633" w14:paraId="6199D02B" w14:textId="77777777" w:rsidTr="008E0B45">
        <w:trPr>
          <w:trHeight w:val="405"/>
        </w:trPr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14:paraId="6664185F" w14:textId="77777777" w:rsidR="006056CC" w:rsidRPr="00330633" w:rsidRDefault="006056CC" w:rsidP="008E0B45">
            <w:pPr>
              <w:shd w:val="clear" w:color="auto" w:fill="FFFFFF"/>
              <w:spacing w:before="100" w:beforeAutospacing="1" w:after="150" w:afterAutospacing="1"/>
              <w:ind w:left="34" w:right="-2"/>
              <w:jc w:val="center"/>
            </w:pPr>
            <w:r w:rsidRPr="00330633">
              <w:t>Количество областей аттестации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14:paraId="2907DEE9" w14:textId="77777777" w:rsidR="006056CC" w:rsidRPr="00330633" w:rsidRDefault="006056CC" w:rsidP="008E0B45">
            <w:pPr>
              <w:shd w:val="clear" w:color="auto" w:fill="FFFFFF"/>
              <w:spacing w:before="100" w:beforeAutospacing="1" w:after="150" w:afterAutospacing="1"/>
              <w:ind w:left="34" w:right="-2"/>
              <w:jc w:val="center"/>
            </w:pPr>
            <w:r w:rsidRPr="00330633">
              <w:t>Продолжительность обучения</w:t>
            </w:r>
          </w:p>
        </w:tc>
        <w:tc>
          <w:tcPr>
            <w:tcW w:w="2196" w:type="dxa"/>
            <w:tcBorders>
              <w:bottom w:val="double" w:sz="4" w:space="0" w:color="auto"/>
            </w:tcBorders>
            <w:vAlign w:val="center"/>
          </w:tcPr>
          <w:p w14:paraId="2DFF67CA" w14:textId="77777777" w:rsidR="006056CC" w:rsidRPr="00330633" w:rsidRDefault="006056CC" w:rsidP="008E0B45">
            <w:pPr>
              <w:shd w:val="clear" w:color="auto" w:fill="FFFFFF"/>
              <w:spacing w:before="100" w:beforeAutospacing="1" w:after="150" w:afterAutospacing="1"/>
              <w:ind w:left="34" w:right="-2"/>
              <w:jc w:val="center"/>
            </w:pPr>
            <w:r w:rsidRPr="00330633">
              <w:t>Форма обучения</w:t>
            </w:r>
          </w:p>
        </w:tc>
        <w:tc>
          <w:tcPr>
            <w:tcW w:w="3048" w:type="dxa"/>
            <w:tcBorders>
              <w:bottom w:val="double" w:sz="4" w:space="0" w:color="auto"/>
            </w:tcBorders>
            <w:vAlign w:val="center"/>
          </w:tcPr>
          <w:p w14:paraId="3A3D6D60" w14:textId="77777777" w:rsidR="006056CC" w:rsidRPr="00330633" w:rsidRDefault="006056CC" w:rsidP="008E0B45">
            <w:pPr>
              <w:shd w:val="clear" w:color="auto" w:fill="FFFFFF"/>
              <w:spacing w:before="100" w:beforeAutospacing="1" w:after="150" w:afterAutospacing="1"/>
              <w:ind w:left="34" w:right="-2"/>
              <w:jc w:val="center"/>
            </w:pPr>
            <w:r w:rsidRPr="00330633">
              <w:t xml:space="preserve">Стоимость подготовки </w:t>
            </w:r>
            <w:r w:rsidRPr="00330633">
              <w:br/>
              <w:t>1 чел., рублей</w:t>
            </w:r>
          </w:p>
        </w:tc>
      </w:tr>
      <w:tr w:rsidR="006056CC" w:rsidRPr="00330633" w14:paraId="7D8BDC58" w14:textId="77777777" w:rsidTr="008E0B45">
        <w:trPr>
          <w:trHeight w:val="626"/>
        </w:trPr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14:paraId="64D3E8B8" w14:textId="77777777" w:rsidR="006056CC" w:rsidRPr="00330633" w:rsidRDefault="006056CC" w:rsidP="008E0B45">
            <w:pPr>
              <w:shd w:val="clear" w:color="auto" w:fill="FFFFFF"/>
              <w:ind w:right="-2"/>
              <w:jc w:val="center"/>
            </w:pPr>
            <w:r w:rsidRPr="00330633">
              <w:t>1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14:paraId="3093D8A6" w14:textId="77777777" w:rsidR="006056CC" w:rsidRPr="00330633" w:rsidRDefault="006056CC" w:rsidP="008E0B45">
            <w:pPr>
              <w:jc w:val="center"/>
            </w:pPr>
            <w:r w:rsidRPr="00330633">
              <w:t>от 16 часов</w:t>
            </w:r>
          </w:p>
        </w:tc>
        <w:tc>
          <w:tcPr>
            <w:tcW w:w="2196" w:type="dxa"/>
            <w:tcBorders>
              <w:top w:val="double" w:sz="4" w:space="0" w:color="auto"/>
            </w:tcBorders>
            <w:vAlign w:val="center"/>
          </w:tcPr>
          <w:p w14:paraId="32EB312C" w14:textId="77777777" w:rsidR="006056CC" w:rsidRPr="00330633" w:rsidRDefault="006056CC" w:rsidP="008E0B45">
            <w:pPr>
              <w:shd w:val="clear" w:color="auto" w:fill="FFFFFF"/>
              <w:ind w:right="-2"/>
              <w:jc w:val="center"/>
            </w:pPr>
            <w:r w:rsidRPr="00330633">
              <w:t>очная / дистанционная</w:t>
            </w:r>
          </w:p>
        </w:tc>
        <w:tc>
          <w:tcPr>
            <w:tcW w:w="3048" w:type="dxa"/>
            <w:tcBorders>
              <w:top w:val="double" w:sz="4" w:space="0" w:color="auto"/>
            </w:tcBorders>
            <w:vAlign w:val="center"/>
          </w:tcPr>
          <w:p w14:paraId="03CA28CC" w14:textId="77777777" w:rsidR="006056CC" w:rsidRPr="00330633" w:rsidRDefault="006056CC" w:rsidP="008E0B45">
            <w:pPr>
              <w:shd w:val="clear" w:color="auto" w:fill="FFFFFF"/>
              <w:ind w:right="-2"/>
              <w:jc w:val="center"/>
            </w:pPr>
            <w:r w:rsidRPr="00330633">
              <w:t>6 000</w:t>
            </w:r>
          </w:p>
        </w:tc>
      </w:tr>
      <w:tr w:rsidR="006056CC" w:rsidRPr="00330633" w14:paraId="3CFBA789" w14:textId="77777777" w:rsidTr="008E0B45">
        <w:trPr>
          <w:trHeight w:val="626"/>
        </w:trPr>
        <w:tc>
          <w:tcPr>
            <w:tcW w:w="1843" w:type="dxa"/>
            <w:vAlign w:val="center"/>
          </w:tcPr>
          <w:p w14:paraId="79910BAF" w14:textId="77777777" w:rsidR="006056CC" w:rsidRPr="00330633" w:rsidRDefault="006056CC" w:rsidP="008E0B45">
            <w:pPr>
              <w:shd w:val="clear" w:color="auto" w:fill="FFFFFF"/>
              <w:ind w:left="34" w:right="-2"/>
              <w:jc w:val="center"/>
            </w:pPr>
            <w:r w:rsidRPr="00330633">
              <w:t>2 – 5</w:t>
            </w:r>
          </w:p>
        </w:tc>
        <w:tc>
          <w:tcPr>
            <w:tcW w:w="2410" w:type="dxa"/>
            <w:vAlign w:val="center"/>
          </w:tcPr>
          <w:p w14:paraId="4C7A322F" w14:textId="77777777" w:rsidR="006056CC" w:rsidRPr="00330633" w:rsidRDefault="006056CC" w:rsidP="008E0B45">
            <w:pPr>
              <w:jc w:val="center"/>
            </w:pPr>
            <w:r w:rsidRPr="00330633">
              <w:t>от 16 часов</w:t>
            </w:r>
          </w:p>
        </w:tc>
        <w:tc>
          <w:tcPr>
            <w:tcW w:w="2196" w:type="dxa"/>
            <w:vAlign w:val="center"/>
          </w:tcPr>
          <w:p w14:paraId="06E4076D" w14:textId="77777777" w:rsidR="006056CC" w:rsidRPr="00330633" w:rsidRDefault="006056CC" w:rsidP="008E0B45">
            <w:pPr>
              <w:shd w:val="clear" w:color="auto" w:fill="FFFFFF"/>
              <w:ind w:left="34" w:right="-2"/>
              <w:jc w:val="center"/>
            </w:pPr>
            <w:r w:rsidRPr="00330633">
              <w:t>очная / дистанционная</w:t>
            </w:r>
          </w:p>
        </w:tc>
        <w:tc>
          <w:tcPr>
            <w:tcW w:w="3048" w:type="dxa"/>
            <w:vAlign w:val="center"/>
          </w:tcPr>
          <w:p w14:paraId="74FD859C" w14:textId="77777777" w:rsidR="006056CC" w:rsidRPr="00330633" w:rsidRDefault="006056CC" w:rsidP="008E0B45">
            <w:pPr>
              <w:shd w:val="clear" w:color="auto" w:fill="FFFFFF"/>
              <w:ind w:left="34" w:right="-2"/>
              <w:jc w:val="center"/>
            </w:pPr>
            <w:r w:rsidRPr="00330633">
              <w:t>6 000 и дополнительно 5 000 за каждую область аттестации</w:t>
            </w:r>
          </w:p>
        </w:tc>
      </w:tr>
      <w:tr w:rsidR="006056CC" w:rsidRPr="00330633" w14:paraId="6EC0E7CF" w14:textId="77777777" w:rsidTr="008E0B45">
        <w:trPr>
          <w:trHeight w:val="626"/>
        </w:trPr>
        <w:tc>
          <w:tcPr>
            <w:tcW w:w="1843" w:type="dxa"/>
            <w:vAlign w:val="center"/>
          </w:tcPr>
          <w:p w14:paraId="1D5701F9" w14:textId="77777777" w:rsidR="006056CC" w:rsidRPr="00330633" w:rsidRDefault="006056CC" w:rsidP="008E0B45">
            <w:pPr>
              <w:shd w:val="clear" w:color="auto" w:fill="FFFFFF"/>
              <w:ind w:left="34" w:right="-2"/>
              <w:jc w:val="center"/>
            </w:pPr>
            <w:r w:rsidRPr="00330633">
              <w:t>6 – 10</w:t>
            </w:r>
          </w:p>
        </w:tc>
        <w:tc>
          <w:tcPr>
            <w:tcW w:w="2410" w:type="dxa"/>
            <w:vAlign w:val="center"/>
          </w:tcPr>
          <w:p w14:paraId="2DF360B6" w14:textId="77777777" w:rsidR="006056CC" w:rsidRPr="00330633" w:rsidRDefault="006056CC" w:rsidP="008E0B45">
            <w:pPr>
              <w:jc w:val="center"/>
            </w:pPr>
            <w:r w:rsidRPr="00330633">
              <w:t>от 16 часов</w:t>
            </w:r>
          </w:p>
        </w:tc>
        <w:tc>
          <w:tcPr>
            <w:tcW w:w="2196" w:type="dxa"/>
            <w:vAlign w:val="center"/>
          </w:tcPr>
          <w:p w14:paraId="6CD1E2E2" w14:textId="77777777" w:rsidR="006056CC" w:rsidRPr="00330633" w:rsidRDefault="006056CC" w:rsidP="008E0B45">
            <w:pPr>
              <w:shd w:val="clear" w:color="auto" w:fill="FFFFFF"/>
              <w:ind w:left="34" w:right="-2"/>
              <w:jc w:val="center"/>
            </w:pPr>
            <w:r w:rsidRPr="00330633">
              <w:t>очная / дистанционная</w:t>
            </w:r>
          </w:p>
        </w:tc>
        <w:tc>
          <w:tcPr>
            <w:tcW w:w="3048" w:type="dxa"/>
            <w:vAlign w:val="center"/>
          </w:tcPr>
          <w:p w14:paraId="4AF9DDDB" w14:textId="77777777" w:rsidR="006056CC" w:rsidRPr="00330633" w:rsidRDefault="006056CC" w:rsidP="008E0B45">
            <w:pPr>
              <w:shd w:val="clear" w:color="auto" w:fill="FFFFFF"/>
              <w:ind w:left="34" w:right="-2"/>
              <w:jc w:val="center"/>
            </w:pPr>
            <w:r w:rsidRPr="00330633">
              <w:t>26 000 и дополнительно 2 000 за каждую область аттестации</w:t>
            </w:r>
          </w:p>
        </w:tc>
      </w:tr>
      <w:tr w:rsidR="006056CC" w:rsidRPr="00330633" w14:paraId="0E904174" w14:textId="77777777" w:rsidTr="008E0B45">
        <w:trPr>
          <w:trHeight w:val="626"/>
        </w:trPr>
        <w:tc>
          <w:tcPr>
            <w:tcW w:w="1843" w:type="dxa"/>
            <w:vAlign w:val="center"/>
          </w:tcPr>
          <w:p w14:paraId="7989D473" w14:textId="77777777" w:rsidR="006056CC" w:rsidRPr="00330633" w:rsidRDefault="006056CC" w:rsidP="008E0B45">
            <w:pPr>
              <w:shd w:val="clear" w:color="auto" w:fill="FFFFFF"/>
              <w:ind w:left="34" w:right="-2"/>
              <w:jc w:val="center"/>
            </w:pPr>
            <w:r w:rsidRPr="00330633">
              <w:t>более 10</w:t>
            </w:r>
          </w:p>
        </w:tc>
        <w:tc>
          <w:tcPr>
            <w:tcW w:w="2410" w:type="dxa"/>
            <w:vAlign w:val="center"/>
          </w:tcPr>
          <w:p w14:paraId="37A8417B" w14:textId="77777777" w:rsidR="006056CC" w:rsidRPr="00330633" w:rsidRDefault="006056CC" w:rsidP="008E0B45">
            <w:pPr>
              <w:jc w:val="center"/>
            </w:pPr>
            <w:r w:rsidRPr="00330633">
              <w:t>от 16 часов</w:t>
            </w:r>
          </w:p>
        </w:tc>
        <w:tc>
          <w:tcPr>
            <w:tcW w:w="2196" w:type="dxa"/>
            <w:vAlign w:val="center"/>
          </w:tcPr>
          <w:p w14:paraId="4CE4CF58" w14:textId="77777777" w:rsidR="006056CC" w:rsidRPr="00330633" w:rsidRDefault="006056CC" w:rsidP="008E0B45">
            <w:pPr>
              <w:shd w:val="clear" w:color="auto" w:fill="FFFFFF"/>
              <w:ind w:left="34" w:right="-2"/>
              <w:jc w:val="center"/>
            </w:pPr>
            <w:r w:rsidRPr="00330633">
              <w:t>очная / дистанционная</w:t>
            </w:r>
          </w:p>
        </w:tc>
        <w:tc>
          <w:tcPr>
            <w:tcW w:w="3048" w:type="dxa"/>
            <w:vAlign w:val="center"/>
          </w:tcPr>
          <w:p w14:paraId="00F33DA3" w14:textId="77777777" w:rsidR="006056CC" w:rsidRPr="00330633" w:rsidRDefault="006056CC" w:rsidP="008E0B45">
            <w:pPr>
              <w:shd w:val="clear" w:color="auto" w:fill="FFFFFF"/>
              <w:ind w:left="34" w:right="-2"/>
              <w:jc w:val="center"/>
            </w:pPr>
            <w:r w:rsidRPr="00330633">
              <w:t>36 000 и дополнительно 1 000 за каждую область аттестации</w:t>
            </w:r>
          </w:p>
        </w:tc>
      </w:tr>
    </w:tbl>
    <w:p w14:paraId="4F2BAB33" w14:textId="77777777" w:rsidR="006056CC" w:rsidRPr="00F84ECC" w:rsidRDefault="006056CC" w:rsidP="006056CC">
      <w:pPr>
        <w:ind w:left="284"/>
        <w:rPr>
          <w:color w:val="000000"/>
          <w:sz w:val="22"/>
          <w:szCs w:val="22"/>
        </w:rPr>
      </w:pPr>
    </w:p>
    <w:p w14:paraId="5953A160" w14:textId="77777777" w:rsidR="006E1109" w:rsidRPr="00D94CC7" w:rsidRDefault="006056CC" w:rsidP="00C27601">
      <w:pPr>
        <w:ind w:left="284" w:right="27"/>
        <w:jc w:val="center"/>
        <w:rPr>
          <w:b/>
        </w:rPr>
      </w:pPr>
      <w:r>
        <w:rPr>
          <w:sz w:val="26"/>
          <w:szCs w:val="26"/>
        </w:rPr>
        <w:br w:type="page"/>
      </w:r>
      <w:r w:rsidR="006E1109" w:rsidRPr="00D94CC7">
        <w:rPr>
          <w:b/>
        </w:rPr>
        <w:lastRenderedPageBreak/>
        <w:t>ЗАЯВКА НА ОБУЧЕНИЕ</w:t>
      </w:r>
    </w:p>
    <w:p w14:paraId="7862B9F0" w14:textId="77777777" w:rsidR="006E1109" w:rsidRPr="00D94CC7" w:rsidRDefault="006E1109" w:rsidP="002E759E">
      <w:pPr>
        <w:ind w:left="284" w:right="27"/>
        <w:jc w:val="center"/>
      </w:pPr>
    </w:p>
    <w:tbl>
      <w:tblPr>
        <w:tblW w:w="10064" w:type="dxa"/>
        <w:tblInd w:w="392" w:type="dxa"/>
        <w:tblBorders>
          <w:top w:val="single" w:sz="4" w:space="0" w:color="006699"/>
          <w:left w:val="single" w:sz="4" w:space="0" w:color="006699"/>
          <w:bottom w:val="single" w:sz="4" w:space="0" w:color="006699"/>
          <w:right w:val="single" w:sz="4" w:space="0" w:color="006699"/>
          <w:insideH w:val="single" w:sz="4" w:space="0" w:color="006699"/>
          <w:insideV w:val="single" w:sz="4" w:space="0" w:color="006699"/>
        </w:tblBorders>
        <w:tblLook w:val="01E0" w:firstRow="1" w:lastRow="1" w:firstColumn="1" w:lastColumn="1" w:noHBand="0" w:noVBand="0"/>
      </w:tblPr>
      <w:tblGrid>
        <w:gridCol w:w="630"/>
        <w:gridCol w:w="18"/>
        <w:gridCol w:w="1741"/>
        <w:gridCol w:w="395"/>
        <w:gridCol w:w="204"/>
        <w:gridCol w:w="248"/>
        <w:gridCol w:w="2035"/>
        <w:gridCol w:w="615"/>
        <w:gridCol w:w="896"/>
        <w:gridCol w:w="326"/>
        <w:gridCol w:w="293"/>
        <w:gridCol w:w="503"/>
        <w:gridCol w:w="797"/>
        <w:gridCol w:w="180"/>
        <w:gridCol w:w="1183"/>
      </w:tblGrid>
      <w:tr w:rsidR="006E1109" w:rsidRPr="00F84ECC" w14:paraId="2BD0B64E" w14:textId="77777777" w:rsidTr="002E759E">
        <w:trPr>
          <w:trHeight w:val="475"/>
        </w:trPr>
        <w:tc>
          <w:tcPr>
            <w:tcW w:w="10064" w:type="dxa"/>
            <w:gridSpan w:val="15"/>
            <w:shd w:val="clear" w:color="auto" w:fill="B7D1E1"/>
            <w:vAlign w:val="center"/>
          </w:tcPr>
          <w:p w14:paraId="7E8412C3" w14:textId="77777777" w:rsidR="006E1109" w:rsidRPr="00F84ECC" w:rsidRDefault="002E759E" w:rsidP="000A4182">
            <w:pPr>
              <w:ind w:left="34"/>
              <w:rPr>
                <w:b/>
                <w:color w:val="000000"/>
                <w:sz w:val="22"/>
                <w:szCs w:val="22"/>
              </w:rPr>
            </w:pPr>
            <w:r w:rsidRPr="00F84ECC">
              <w:rPr>
                <w:b/>
                <w:color w:val="000000"/>
                <w:sz w:val="22"/>
                <w:szCs w:val="22"/>
              </w:rPr>
              <w:t xml:space="preserve">Наименование программы повышения квалификации </w:t>
            </w:r>
            <w:r w:rsidRPr="00F84ECC">
              <w:rPr>
                <w:color w:val="000000"/>
                <w:sz w:val="22"/>
                <w:szCs w:val="22"/>
              </w:rPr>
              <w:t>______________________________________</w:t>
            </w:r>
          </w:p>
        </w:tc>
      </w:tr>
      <w:tr w:rsidR="006E1109" w:rsidRPr="00F84ECC" w14:paraId="4D4BCA3C" w14:textId="77777777" w:rsidTr="002E759E">
        <w:trPr>
          <w:trHeight w:val="345"/>
        </w:trPr>
        <w:tc>
          <w:tcPr>
            <w:tcW w:w="2988" w:type="dxa"/>
            <w:gridSpan w:val="5"/>
            <w:vAlign w:val="center"/>
          </w:tcPr>
          <w:p w14:paraId="00EEA4BC" w14:textId="77777777" w:rsidR="006E1109" w:rsidRPr="00F84ECC" w:rsidRDefault="002E759E" w:rsidP="000A4182">
            <w:pPr>
              <w:ind w:left="34"/>
              <w:rPr>
                <w:b/>
                <w:color w:val="006699"/>
                <w:sz w:val="22"/>
                <w:szCs w:val="22"/>
              </w:rPr>
            </w:pPr>
            <w:proofErr w:type="gramStart"/>
            <w:r w:rsidRPr="00F84ECC">
              <w:rPr>
                <w:b/>
                <w:color w:val="006699"/>
                <w:sz w:val="22"/>
                <w:szCs w:val="22"/>
              </w:rPr>
              <w:t xml:space="preserve">Желаемые </w:t>
            </w:r>
            <w:r w:rsidR="000821C8" w:rsidRPr="00F84ECC">
              <w:rPr>
                <w:b/>
                <w:color w:val="006699"/>
                <w:sz w:val="22"/>
                <w:szCs w:val="22"/>
              </w:rPr>
              <w:t xml:space="preserve"> д</w:t>
            </w:r>
            <w:r w:rsidR="006E1109" w:rsidRPr="00F84ECC">
              <w:rPr>
                <w:b/>
                <w:color w:val="006699"/>
                <w:sz w:val="22"/>
                <w:szCs w:val="22"/>
              </w:rPr>
              <w:t>ат</w:t>
            </w:r>
            <w:r w:rsidRPr="00F84ECC">
              <w:rPr>
                <w:b/>
                <w:color w:val="006699"/>
                <w:sz w:val="22"/>
                <w:szCs w:val="22"/>
              </w:rPr>
              <w:t>ы</w:t>
            </w:r>
            <w:proofErr w:type="gramEnd"/>
            <w:r w:rsidRPr="00F84ECC">
              <w:rPr>
                <w:b/>
                <w:color w:val="006699"/>
                <w:sz w:val="22"/>
                <w:szCs w:val="22"/>
              </w:rPr>
              <w:t xml:space="preserve"> обучения:</w:t>
            </w:r>
          </w:p>
        </w:tc>
        <w:tc>
          <w:tcPr>
            <w:tcW w:w="7076" w:type="dxa"/>
            <w:gridSpan w:val="10"/>
            <w:vAlign w:val="center"/>
          </w:tcPr>
          <w:p w14:paraId="5E325DF8" w14:textId="77777777" w:rsidR="006E1109" w:rsidRPr="00F84ECC" w:rsidRDefault="006E1109" w:rsidP="000A4182">
            <w:pPr>
              <w:rPr>
                <w:b/>
                <w:color w:val="006699"/>
                <w:sz w:val="22"/>
                <w:szCs w:val="22"/>
              </w:rPr>
            </w:pPr>
          </w:p>
        </w:tc>
      </w:tr>
      <w:tr w:rsidR="006E1109" w:rsidRPr="00F84ECC" w14:paraId="1F19F664" w14:textId="77777777" w:rsidTr="002E759E">
        <w:trPr>
          <w:trHeight w:val="345"/>
        </w:trPr>
        <w:tc>
          <w:tcPr>
            <w:tcW w:w="2988" w:type="dxa"/>
            <w:gridSpan w:val="5"/>
            <w:vAlign w:val="center"/>
          </w:tcPr>
          <w:p w14:paraId="6F9A4E9D" w14:textId="77777777" w:rsidR="006E1109" w:rsidRPr="00F84ECC" w:rsidRDefault="006E1109" w:rsidP="000A4182">
            <w:pPr>
              <w:ind w:left="34"/>
              <w:rPr>
                <w:b/>
                <w:color w:val="006699"/>
                <w:sz w:val="22"/>
                <w:szCs w:val="22"/>
              </w:rPr>
            </w:pPr>
            <w:r w:rsidRPr="00F84ECC">
              <w:rPr>
                <w:b/>
                <w:color w:val="006699"/>
                <w:sz w:val="22"/>
                <w:szCs w:val="22"/>
              </w:rPr>
              <w:t>Заказчик:</w:t>
            </w:r>
          </w:p>
        </w:tc>
        <w:tc>
          <w:tcPr>
            <w:tcW w:w="7076" w:type="dxa"/>
            <w:gridSpan w:val="10"/>
            <w:vAlign w:val="center"/>
          </w:tcPr>
          <w:p w14:paraId="0DC6CFAE" w14:textId="77777777" w:rsidR="006E1109" w:rsidRPr="00F84ECC" w:rsidRDefault="006E1109" w:rsidP="001C57FB">
            <w:pPr>
              <w:rPr>
                <w:b/>
                <w:sz w:val="22"/>
                <w:szCs w:val="22"/>
              </w:rPr>
            </w:pPr>
          </w:p>
        </w:tc>
      </w:tr>
      <w:tr w:rsidR="006E1109" w:rsidRPr="00F84ECC" w14:paraId="34C654E0" w14:textId="77777777" w:rsidTr="002E759E">
        <w:tc>
          <w:tcPr>
            <w:tcW w:w="10064" w:type="dxa"/>
            <w:gridSpan w:val="15"/>
            <w:shd w:val="clear" w:color="auto" w:fill="B7D1E1"/>
            <w:vAlign w:val="center"/>
          </w:tcPr>
          <w:p w14:paraId="420E2C4D" w14:textId="77777777" w:rsidR="006E1109" w:rsidRPr="00F84ECC" w:rsidRDefault="006E1109" w:rsidP="001C57FB">
            <w:pPr>
              <w:rPr>
                <w:b/>
                <w:sz w:val="22"/>
                <w:szCs w:val="22"/>
              </w:rPr>
            </w:pPr>
            <w:r w:rsidRPr="00F84ECC">
              <w:rPr>
                <w:b/>
                <w:sz w:val="22"/>
                <w:szCs w:val="22"/>
              </w:rPr>
              <w:t>ФИО представителей Заказчика, направляемых для участия в семинаре:</w:t>
            </w:r>
          </w:p>
        </w:tc>
      </w:tr>
      <w:tr w:rsidR="000A4182" w:rsidRPr="00F84ECC" w14:paraId="4ED69AB2" w14:textId="77777777" w:rsidTr="005827F4">
        <w:tc>
          <w:tcPr>
            <w:tcW w:w="630" w:type="dxa"/>
            <w:vAlign w:val="center"/>
          </w:tcPr>
          <w:p w14:paraId="37B2D31E" w14:textId="77777777" w:rsidR="000A4182" w:rsidRPr="00F84ECC" w:rsidRDefault="000A4182" w:rsidP="000A4182">
            <w:pPr>
              <w:jc w:val="center"/>
              <w:rPr>
                <w:b/>
                <w:color w:val="006699"/>
                <w:sz w:val="22"/>
                <w:szCs w:val="22"/>
              </w:rPr>
            </w:pPr>
            <w:r w:rsidRPr="00F84ECC">
              <w:rPr>
                <w:b/>
                <w:color w:val="006699"/>
                <w:sz w:val="22"/>
                <w:szCs w:val="22"/>
              </w:rPr>
              <w:t>№ п/п</w:t>
            </w:r>
          </w:p>
        </w:tc>
        <w:tc>
          <w:tcPr>
            <w:tcW w:w="2154" w:type="dxa"/>
            <w:gridSpan w:val="3"/>
            <w:vAlign w:val="center"/>
          </w:tcPr>
          <w:p w14:paraId="6259F326" w14:textId="77777777" w:rsidR="000A4182" w:rsidRPr="00F84ECC" w:rsidRDefault="000A4182" w:rsidP="000A4182">
            <w:pPr>
              <w:jc w:val="center"/>
              <w:rPr>
                <w:b/>
                <w:color w:val="006699"/>
                <w:sz w:val="22"/>
                <w:szCs w:val="22"/>
              </w:rPr>
            </w:pPr>
            <w:r w:rsidRPr="00F84ECC">
              <w:rPr>
                <w:b/>
                <w:color w:val="006699"/>
                <w:sz w:val="22"/>
                <w:szCs w:val="22"/>
              </w:rPr>
              <w:t>ФИО (полностью)</w:t>
            </w:r>
          </w:p>
        </w:tc>
        <w:tc>
          <w:tcPr>
            <w:tcW w:w="3102" w:type="dxa"/>
            <w:gridSpan w:val="4"/>
            <w:vAlign w:val="center"/>
          </w:tcPr>
          <w:p w14:paraId="2FD1DD0F" w14:textId="77777777" w:rsidR="000A4182" w:rsidRPr="00F84ECC" w:rsidRDefault="000A4182" w:rsidP="000A4182">
            <w:pPr>
              <w:jc w:val="center"/>
              <w:rPr>
                <w:b/>
                <w:color w:val="006699"/>
                <w:sz w:val="22"/>
                <w:szCs w:val="22"/>
              </w:rPr>
            </w:pPr>
            <w:r w:rsidRPr="00F84ECC">
              <w:rPr>
                <w:b/>
                <w:color w:val="006699"/>
                <w:sz w:val="22"/>
                <w:szCs w:val="22"/>
              </w:rPr>
              <w:t>Должность</w:t>
            </w:r>
          </w:p>
        </w:tc>
        <w:tc>
          <w:tcPr>
            <w:tcW w:w="1515" w:type="dxa"/>
            <w:gridSpan w:val="3"/>
            <w:vAlign w:val="center"/>
          </w:tcPr>
          <w:p w14:paraId="211A63A4" w14:textId="77777777" w:rsidR="000A4182" w:rsidRPr="00F84ECC" w:rsidRDefault="000A4182" w:rsidP="000A4182">
            <w:pPr>
              <w:jc w:val="center"/>
              <w:rPr>
                <w:b/>
                <w:color w:val="006699"/>
                <w:sz w:val="22"/>
                <w:szCs w:val="22"/>
              </w:rPr>
            </w:pPr>
            <w:r w:rsidRPr="00F84ECC">
              <w:rPr>
                <w:b/>
                <w:color w:val="006699"/>
                <w:sz w:val="22"/>
                <w:szCs w:val="22"/>
              </w:rPr>
              <w:t>Телефон</w:t>
            </w:r>
          </w:p>
        </w:tc>
        <w:tc>
          <w:tcPr>
            <w:tcW w:w="1480" w:type="dxa"/>
            <w:gridSpan w:val="3"/>
            <w:vAlign w:val="center"/>
          </w:tcPr>
          <w:p w14:paraId="0C6D403B" w14:textId="77777777" w:rsidR="000A4182" w:rsidRPr="00F84ECC" w:rsidRDefault="000A4182" w:rsidP="000A4182">
            <w:pPr>
              <w:jc w:val="center"/>
              <w:rPr>
                <w:b/>
                <w:color w:val="006699"/>
                <w:sz w:val="22"/>
                <w:szCs w:val="22"/>
              </w:rPr>
            </w:pPr>
            <w:r w:rsidRPr="00F84ECC">
              <w:rPr>
                <w:b/>
                <w:color w:val="006699"/>
                <w:sz w:val="22"/>
                <w:szCs w:val="22"/>
              </w:rPr>
              <w:t>Факс</w:t>
            </w:r>
          </w:p>
        </w:tc>
        <w:tc>
          <w:tcPr>
            <w:tcW w:w="1183" w:type="dxa"/>
            <w:vAlign w:val="center"/>
          </w:tcPr>
          <w:p w14:paraId="5645CD02" w14:textId="77777777" w:rsidR="000A4182" w:rsidRPr="00F84ECC" w:rsidRDefault="000A4182" w:rsidP="000A4182">
            <w:pPr>
              <w:jc w:val="center"/>
              <w:rPr>
                <w:b/>
                <w:color w:val="006699"/>
                <w:sz w:val="22"/>
                <w:szCs w:val="22"/>
              </w:rPr>
            </w:pPr>
            <w:smartTag w:uri="urn:schemas-microsoft-com:office:smarttags" w:element="PersonName">
              <w:r w:rsidRPr="00F84ECC">
                <w:rPr>
                  <w:b/>
                  <w:color w:val="006699"/>
                  <w:sz w:val="22"/>
                  <w:szCs w:val="22"/>
                </w:rPr>
                <w:t>E-</w:t>
              </w:r>
              <w:smartTag w:uri="urn:schemas-microsoft-com:office:smarttags" w:element="PersonName">
                <w:r w:rsidRPr="00F84ECC">
                  <w:rPr>
                    <w:b/>
                    <w:color w:val="006699"/>
                    <w:sz w:val="22"/>
                    <w:szCs w:val="22"/>
                  </w:rPr>
                  <w:t>mail:</w:t>
                </w:r>
              </w:smartTag>
            </w:smartTag>
          </w:p>
        </w:tc>
      </w:tr>
      <w:tr w:rsidR="000A4182" w:rsidRPr="00F84ECC" w14:paraId="7F50FB2A" w14:textId="77777777" w:rsidTr="000A4182">
        <w:tc>
          <w:tcPr>
            <w:tcW w:w="630" w:type="dxa"/>
            <w:vAlign w:val="center"/>
          </w:tcPr>
          <w:p w14:paraId="19F977C2" w14:textId="77777777" w:rsidR="000A4182" w:rsidRPr="00F84ECC" w:rsidRDefault="000A4182" w:rsidP="000A4182">
            <w:pPr>
              <w:numPr>
                <w:ilvl w:val="0"/>
                <w:numId w:val="10"/>
              </w:numPr>
              <w:ind w:left="470" w:hanging="3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54" w:type="dxa"/>
            <w:gridSpan w:val="3"/>
            <w:vAlign w:val="center"/>
          </w:tcPr>
          <w:p w14:paraId="1273FFD5" w14:textId="77777777" w:rsidR="000A4182" w:rsidRPr="00F84ECC" w:rsidRDefault="000A4182" w:rsidP="000A418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02" w:type="dxa"/>
            <w:gridSpan w:val="4"/>
            <w:vAlign w:val="center"/>
          </w:tcPr>
          <w:p w14:paraId="072A4442" w14:textId="77777777" w:rsidR="000A4182" w:rsidRPr="00F84ECC" w:rsidRDefault="000A4182" w:rsidP="000A418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15" w:type="dxa"/>
            <w:gridSpan w:val="3"/>
            <w:vAlign w:val="center"/>
          </w:tcPr>
          <w:p w14:paraId="7B893C17" w14:textId="77777777" w:rsidR="000A4182" w:rsidRPr="00F84ECC" w:rsidRDefault="000A4182" w:rsidP="000A418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0" w:type="dxa"/>
            <w:gridSpan w:val="3"/>
            <w:vAlign w:val="center"/>
          </w:tcPr>
          <w:p w14:paraId="5AD32D53" w14:textId="77777777" w:rsidR="000A4182" w:rsidRPr="00F84ECC" w:rsidRDefault="000A4182" w:rsidP="000A418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3" w:type="dxa"/>
            <w:vAlign w:val="center"/>
          </w:tcPr>
          <w:p w14:paraId="727EA370" w14:textId="77777777" w:rsidR="000A4182" w:rsidRPr="00F84ECC" w:rsidRDefault="000A4182" w:rsidP="000A4182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0A4182" w:rsidRPr="00F84ECC" w14:paraId="10173BDD" w14:textId="77777777" w:rsidTr="000A4182">
        <w:tc>
          <w:tcPr>
            <w:tcW w:w="630" w:type="dxa"/>
            <w:vAlign w:val="center"/>
          </w:tcPr>
          <w:p w14:paraId="60C087A5" w14:textId="77777777" w:rsidR="000A4182" w:rsidRPr="00F84ECC" w:rsidRDefault="000A4182" w:rsidP="000A4182">
            <w:pPr>
              <w:numPr>
                <w:ilvl w:val="0"/>
                <w:numId w:val="10"/>
              </w:numPr>
              <w:ind w:left="470" w:hanging="3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54" w:type="dxa"/>
            <w:gridSpan w:val="3"/>
            <w:vAlign w:val="center"/>
          </w:tcPr>
          <w:p w14:paraId="5520BBDA" w14:textId="77777777" w:rsidR="000A4182" w:rsidRPr="00F84ECC" w:rsidRDefault="000A4182" w:rsidP="000A418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02" w:type="dxa"/>
            <w:gridSpan w:val="4"/>
            <w:vAlign w:val="center"/>
          </w:tcPr>
          <w:p w14:paraId="63D37E26" w14:textId="77777777" w:rsidR="000A4182" w:rsidRPr="00F84ECC" w:rsidRDefault="000A4182" w:rsidP="000A418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15" w:type="dxa"/>
            <w:gridSpan w:val="3"/>
            <w:vAlign w:val="center"/>
          </w:tcPr>
          <w:p w14:paraId="439B5D7C" w14:textId="77777777" w:rsidR="000A4182" w:rsidRPr="00F84ECC" w:rsidRDefault="000A4182" w:rsidP="000A418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0" w:type="dxa"/>
            <w:gridSpan w:val="3"/>
            <w:vAlign w:val="center"/>
          </w:tcPr>
          <w:p w14:paraId="3A5E242E" w14:textId="77777777" w:rsidR="000A4182" w:rsidRPr="00F84ECC" w:rsidRDefault="000A4182" w:rsidP="000A418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3" w:type="dxa"/>
            <w:vAlign w:val="center"/>
          </w:tcPr>
          <w:p w14:paraId="489ED326" w14:textId="77777777" w:rsidR="000A4182" w:rsidRPr="00F84ECC" w:rsidRDefault="000A4182" w:rsidP="000A4182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0A4182" w:rsidRPr="00F84ECC" w14:paraId="2480557C" w14:textId="77777777" w:rsidTr="000A4182">
        <w:tc>
          <w:tcPr>
            <w:tcW w:w="630" w:type="dxa"/>
            <w:vAlign w:val="center"/>
          </w:tcPr>
          <w:p w14:paraId="666045B4" w14:textId="77777777" w:rsidR="000A4182" w:rsidRPr="00F84ECC" w:rsidRDefault="000A4182" w:rsidP="000A4182">
            <w:pPr>
              <w:numPr>
                <w:ilvl w:val="0"/>
                <w:numId w:val="10"/>
              </w:numPr>
              <w:ind w:left="470" w:hanging="3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54" w:type="dxa"/>
            <w:gridSpan w:val="3"/>
            <w:vAlign w:val="center"/>
          </w:tcPr>
          <w:p w14:paraId="165F01FB" w14:textId="77777777" w:rsidR="000A4182" w:rsidRPr="00F84ECC" w:rsidRDefault="000A4182" w:rsidP="000A418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02" w:type="dxa"/>
            <w:gridSpan w:val="4"/>
            <w:vAlign w:val="center"/>
          </w:tcPr>
          <w:p w14:paraId="55DBA9C3" w14:textId="77777777" w:rsidR="000A4182" w:rsidRPr="00F84ECC" w:rsidRDefault="000A4182" w:rsidP="000A418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15" w:type="dxa"/>
            <w:gridSpan w:val="3"/>
            <w:vAlign w:val="center"/>
          </w:tcPr>
          <w:p w14:paraId="670C84CA" w14:textId="77777777" w:rsidR="000A4182" w:rsidRPr="00F84ECC" w:rsidRDefault="000A4182" w:rsidP="000A418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0" w:type="dxa"/>
            <w:gridSpan w:val="3"/>
            <w:vAlign w:val="center"/>
          </w:tcPr>
          <w:p w14:paraId="664F2940" w14:textId="77777777" w:rsidR="000A4182" w:rsidRPr="00F84ECC" w:rsidRDefault="000A4182" w:rsidP="000A418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3" w:type="dxa"/>
            <w:vAlign w:val="center"/>
          </w:tcPr>
          <w:p w14:paraId="05EE5D5C" w14:textId="77777777" w:rsidR="000A4182" w:rsidRPr="00F84ECC" w:rsidRDefault="000A4182" w:rsidP="000A4182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0A4182" w:rsidRPr="00F84ECC" w14:paraId="33C46348" w14:textId="77777777" w:rsidTr="000A4182">
        <w:tc>
          <w:tcPr>
            <w:tcW w:w="630" w:type="dxa"/>
            <w:vAlign w:val="center"/>
          </w:tcPr>
          <w:p w14:paraId="6A5C3F53" w14:textId="77777777" w:rsidR="000A4182" w:rsidRPr="00F84ECC" w:rsidRDefault="000A4182" w:rsidP="000A4182">
            <w:pPr>
              <w:numPr>
                <w:ilvl w:val="0"/>
                <w:numId w:val="10"/>
              </w:numPr>
              <w:ind w:left="470" w:hanging="3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54" w:type="dxa"/>
            <w:gridSpan w:val="3"/>
            <w:vAlign w:val="center"/>
          </w:tcPr>
          <w:p w14:paraId="6FF645B7" w14:textId="77777777" w:rsidR="000A4182" w:rsidRPr="00F84ECC" w:rsidRDefault="000A4182" w:rsidP="000A418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02" w:type="dxa"/>
            <w:gridSpan w:val="4"/>
            <w:vAlign w:val="center"/>
          </w:tcPr>
          <w:p w14:paraId="55DD7344" w14:textId="77777777" w:rsidR="000A4182" w:rsidRPr="00F84ECC" w:rsidRDefault="000A4182" w:rsidP="000A418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15" w:type="dxa"/>
            <w:gridSpan w:val="3"/>
            <w:vAlign w:val="center"/>
          </w:tcPr>
          <w:p w14:paraId="2B9BE639" w14:textId="77777777" w:rsidR="000A4182" w:rsidRPr="00F84ECC" w:rsidRDefault="000A4182" w:rsidP="000A418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0" w:type="dxa"/>
            <w:gridSpan w:val="3"/>
            <w:vAlign w:val="center"/>
          </w:tcPr>
          <w:p w14:paraId="16DBEF7A" w14:textId="77777777" w:rsidR="000A4182" w:rsidRPr="00F84ECC" w:rsidRDefault="000A4182" w:rsidP="000A418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3" w:type="dxa"/>
            <w:vAlign w:val="center"/>
          </w:tcPr>
          <w:p w14:paraId="0E7EDBD6" w14:textId="77777777" w:rsidR="000A4182" w:rsidRPr="00F84ECC" w:rsidRDefault="000A4182" w:rsidP="000A4182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0A4182" w:rsidRPr="00F84ECC" w14:paraId="35A373BF" w14:textId="77777777" w:rsidTr="000A4182">
        <w:tc>
          <w:tcPr>
            <w:tcW w:w="630" w:type="dxa"/>
            <w:vAlign w:val="center"/>
          </w:tcPr>
          <w:p w14:paraId="10218006" w14:textId="77777777" w:rsidR="000A4182" w:rsidRPr="00F84ECC" w:rsidRDefault="000A4182" w:rsidP="000A4182">
            <w:pPr>
              <w:numPr>
                <w:ilvl w:val="0"/>
                <w:numId w:val="10"/>
              </w:numPr>
              <w:ind w:left="470" w:hanging="3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54" w:type="dxa"/>
            <w:gridSpan w:val="3"/>
            <w:vAlign w:val="center"/>
          </w:tcPr>
          <w:p w14:paraId="703928DD" w14:textId="77777777" w:rsidR="000A4182" w:rsidRPr="00F84ECC" w:rsidRDefault="000A4182" w:rsidP="000A418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02" w:type="dxa"/>
            <w:gridSpan w:val="4"/>
            <w:vAlign w:val="center"/>
          </w:tcPr>
          <w:p w14:paraId="5BE19973" w14:textId="77777777" w:rsidR="000A4182" w:rsidRPr="00F84ECC" w:rsidRDefault="000A4182" w:rsidP="000A418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15" w:type="dxa"/>
            <w:gridSpan w:val="3"/>
            <w:vAlign w:val="center"/>
          </w:tcPr>
          <w:p w14:paraId="78C8B1A8" w14:textId="77777777" w:rsidR="000A4182" w:rsidRPr="00F84ECC" w:rsidRDefault="000A4182" w:rsidP="000A418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0" w:type="dxa"/>
            <w:gridSpan w:val="3"/>
            <w:vAlign w:val="center"/>
          </w:tcPr>
          <w:p w14:paraId="465474EA" w14:textId="77777777" w:rsidR="000A4182" w:rsidRPr="00F84ECC" w:rsidRDefault="000A4182" w:rsidP="000A418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3" w:type="dxa"/>
            <w:vAlign w:val="center"/>
          </w:tcPr>
          <w:p w14:paraId="31160AA7" w14:textId="77777777" w:rsidR="000A4182" w:rsidRPr="00F84ECC" w:rsidRDefault="000A4182" w:rsidP="000A4182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6E1109" w:rsidRPr="00F84ECC" w14:paraId="375E827C" w14:textId="77777777" w:rsidTr="000A4182">
        <w:tc>
          <w:tcPr>
            <w:tcW w:w="10064" w:type="dxa"/>
            <w:gridSpan w:val="15"/>
            <w:shd w:val="clear" w:color="auto" w:fill="B7D1E1"/>
            <w:vAlign w:val="center"/>
          </w:tcPr>
          <w:p w14:paraId="5A9C4060" w14:textId="77777777" w:rsidR="006E1109" w:rsidRPr="00F84ECC" w:rsidRDefault="006E1109" w:rsidP="000A4182">
            <w:pPr>
              <w:rPr>
                <w:b/>
                <w:sz w:val="22"/>
                <w:szCs w:val="22"/>
                <w:lang w:val="en-US"/>
              </w:rPr>
            </w:pPr>
            <w:r w:rsidRPr="00F84ECC">
              <w:rPr>
                <w:b/>
                <w:sz w:val="22"/>
                <w:szCs w:val="22"/>
              </w:rPr>
              <w:t>Контактное лицо Заказчика</w:t>
            </w:r>
          </w:p>
        </w:tc>
      </w:tr>
      <w:tr w:rsidR="006E1109" w:rsidRPr="00F84ECC" w14:paraId="4B66C45E" w14:textId="77777777" w:rsidTr="000A4182">
        <w:tc>
          <w:tcPr>
            <w:tcW w:w="648" w:type="dxa"/>
            <w:gridSpan w:val="2"/>
            <w:vAlign w:val="center"/>
          </w:tcPr>
          <w:p w14:paraId="3FC0A032" w14:textId="77777777" w:rsidR="006E1109" w:rsidRPr="00F84ECC" w:rsidRDefault="006E1109" w:rsidP="000A4182">
            <w:pPr>
              <w:jc w:val="center"/>
              <w:rPr>
                <w:b/>
                <w:color w:val="006699"/>
                <w:sz w:val="22"/>
                <w:szCs w:val="22"/>
              </w:rPr>
            </w:pPr>
            <w:r w:rsidRPr="00F84ECC">
              <w:rPr>
                <w:b/>
                <w:color w:val="006699"/>
                <w:sz w:val="22"/>
                <w:szCs w:val="22"/>
              </w:rPr>
              <w:t>№ п/п</w:t>
            </w:r>
          </w:p>
        </w:tc>
        <w:tc>
          <w:tcPr>
            <w:tcW w:w="2588" w:type="dxa"/>
            <w:gridSpan w:val="4"/>
            <w:vAlign w:val="center"/>
          </w:tcPr>
          <w:p w14:paraId="5BCE6D23" w14:textId="77777777" w:rsidR="006E1109" w:rsidRPr="00F84ECC" w:rsidRDefault="006E1109" w:rsidP="000A4182">
            <w:pPr>
              <w:jc w:val="center"/>
              <w:rPr>
                <w:b/>
                <w:color w:val="006699"/>
                <w:sz w:val="22"/>
                <w:szCs w:val="22"/>
              </w:rPr>
            </w:pPr>
            <w:r w:rsidRPr="00F84ECC">
              <w:rPr>
                <w:b/>
                <w:color w:val="006699"/>
                <w:sz w:val="22"/>
                <w:szCs w:val="22"/>
              </w:rPr>
              <w:t>ФИО (полностью)</w:t>
            </w:r>
          </w:p>
        </w:tc>
        <w:tc>
          <w:tcPr>
            <w:tcW w:w="2035" w:type="dxa"/>
            <w:vAlign w:val="center"/>
          </w:tcPr>
          <w:p w14:paraId="193DC2CA" w14:textId="77777777" w:rsidR="006E1109" w:rsidRPr="00F84ECC" w:rsidRDefault="006E1109" w:rsidP="000A4182">
            <w:pPr>
              <w:jc w:val="center"/>
              <w:rPr>
                <w:b/>
                <w:color w:val="006699"/>
                <w:sz w:val="22"/>
                <w:szCs w:val="22"/>
              </w:rPr>
            </w:pPr>
            <w:r w:rsidRPr="00F84ECC">
              <w:rPr>
                <w:b/>
                <w:color w:val="006699"/>
                <w:sz w:val="22"/>
                <w:szCs w:val="22"/>
              </w:rPr>
              <w:t>Должность</w:t>
            </w:r>
          </w:p>
        </w:tc>
        <w:tc>
          <w:tcPr>
            <w:tcW w:w="1837" w:type="dxa"/>
            <w:gridSpan w:val="3"/>
            <w:vAlign w:val="center"/>
          </w:tcPr>
          <w:p w14:paraId="71668883" w14:textId="77777777" w:rsidR="006E1109" w:rsidRPr="00F84ECC" w:rsidRDefault="006E1109" w:rsidP="000A4182">
            <w:pPr>
              <w:jc w:val="center"/>
              <w:rPr>
                <w:b/>
                <w:color w:val="006699"/>
                <w:sz w:val="22"/>
                <w:szCs w:val="22"/>
              </w:rPr>
            </w:pPr>
            <w:r w:rsidRPr="00F84ECC">
              <w:rPr>
                <w:b/>
                <w:color w:val="006699"/>
                <w:sz w:val="22"/>
                <w:szCs w:val="22"/>
              </w:rPr>
              <w:t>Телефон</w:t>
            </w:r>
          </w:p>
        </w:tc>
        <w:tc>
          <w:tcPr>
            <w:tcW w:w="1593" w:type="dxa"/>
            <w:gridSpan w:val="3"/>
            <w:vAlign w:val="center"/>
          </w:tcPr>
          <w:p w14:paraId="058FEE39" w14:textId="77777777" w:rsidR="006E1109" w:rsidRPr="00F84ECC" w:rsidRDefault="006E1109" w:rsidP="000A4182">
            <w:pPr>
              <w:jc w:val="center"/>
              <w:rPr>
                <w:b/>
                <w:color w:val="006699"/>
                <w:sz w:val="22"/>
                <w:szCs w:val="22"/>
              </w:rPr>
            </w:pPr>
            <w:r w:rsidRPr="00F84ECC">
              <w:rPr>
                <w:b/>
                <w:color w:val="006699"/>
                <w:sz w:val="22"/>
                <w:szCs w:val="22"/>
              </w:rPr>
              <w:t>Факс</w:t>
            </w:r>
          </w:p>
        </w:tc>
        <w:tc>
          <w:tcPr>
            <w:tcW w:w="1363" w:type="dxa"/>
            <w:gridSpan w:val="2"/>
            <w:vAlign w:val="center"/>
          </w:tcPr>
          <w:p w14:paraId="7DB2B215" w14:textId="77777777" w:rsidR="006E1109" w:rsidRPr="00F84ECC" w:rsidRDefault="006E1109" w:rsidP="000A4182">
            <w:pPr>
              <w:jc w:val="center"/>
              <w:rPr>
                <w:b/>
                <w:color w:val="006699"/>
                <w:sz w:val="22"/>
                <w:szCs w:val="22"/>
              </w:rPr>
            </w:pPr>
            <w:smartTag w:uri="urn:schemas-microsoft-com:office:smarttags" w:element="PersonName">
              <w:r w:rsidRPr="00F84ECC">
                <w:rPr>
                  <w:b/>
                  <w:color w:val="006699"/>
                  <w:sz w:val="22"/>
                  <w:szCs w:val="22"/>
                </w:rPr>
                <w:t>E-</w:t>
              </w:r>
              <w:smartTag w:uri="urn:schemas-microsoft-com:office:smarttags" w:element="PersonName">
                <w:r w:rsidRPr="00F84ECC">
                  <w:rPr>
                    <w:b/>
                    <w:color w:val="006699"/>
                    <w:sz w:val="22"/>
                    <w:szCs w:val="22"/>
                  </w:rPr>
                  <w:t>mail:</w:t>
                </w:r>
              </w:smartTag>
            </w:smartTag>
          </w:p>
        </w:tc>
      </w:tr>
      <w:tr w:rsidR="006E1109" w:rsidRPr="00F84ECC" w14:paraId="64CFFBD2" w14:textId="77777777" w:rsidTr="000A4182">
        <w:tc>
          <w:tcPr>
            <w:tcW w:w="648" w:type="dxa"/>
            <w:gridSpan w:val="2"/>
            <w:vAlign w:val="center"/>
          </w:tcPr>
          <w:p w14:paraId="408823FD" w14:textId="77777777" w:rsidR="006E1109" w:rsidRPr="00F84ECC" w:rsidRDefault="006E1109" w:rsidP="000A4182">
            <w:pPr>
              <w:jc w:val="center"/>
              <w:rPr>
                <w:b/>
                <w:sz w:val="22"/>
                <w:szCs w:val="22"/>
              </w:rPr>
            </w:pPr>
            <w:r w:rsidRPr="00F84ECC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2588" w:type="dxa"/>
            <w:gridSpan w:val="4"/>
            <w:vAlign w:val="center"/>
          </w:tcPr>
          <w:p w14:paraId="41D97295" w14:textId="77777777" w:rsidR="006E1109" w:rsidRPr="00F84ECC" w:rsidRDefault="006E1109" w:rsidP="000A41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5" w:type="dxa"/>
            <w:vAlign w:val="center"/>
          </w:tcPr>
          <w:p w14:paraId="4E0D9785" w14:textId="77777777" w:rsidR="006E1109" w:rsidRPr="00F84ECC" w:rsidRDefault="006E1109" w:rsidP="000A41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7" w:type="dxa"/>
            <w:gridSpan w:val="3"/>
            <w:vAlign w:val="center"/>
          </w:tcPr>
          <w:p w14:paraId="7A7A978A" w14:textId="77777777" w:rsidR="006E1109" w:rsidRPr="00F84ECC" w:rsidRDefault="006E1109" w:rsidP="000A41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3" w:type="dxa"/>
            <w:gridSpan w:val="3"/>
            <w:vAlign w:val="center"/>
          </w:tcPr>
          <w:p w14:paraId="4C147B40" w14:textId="77777777" w:rsidR="006E1109" w:rsidRPr="00F84ECC" w:rsidRDefault="006E1109" w:rsidP="000A41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3" w:type="dxa"/>
            <w:gridSpan w:val="2"/>
            <w:vAlign w:val="center"/>
          </w:tcPr>
          <w:p w14:paraId="48C9124D" w14:textId="77777777" w:rsidR="006E1109" w:rsidRPr="00F84ECC" w:rsidRDefault="006E1109" w:rsidP="000A4182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6E1109" w:rsidRPr="00F84ECC" w14:paraId="0B482EBE" w14:textId="77777777" w:rsidTr="000A4182">
        <w:tc>
          <w:tcPr>
            <w:tcW w:w="10064" w:type="dxa"/>
            <w:gridSpan w:val="15"/>
            <w:shd w:val="clear" w:color="auto" w:fill="B7D1E1"/>
            <w:vAlign w:val="center"/>
          </w:tcPr>
          <w:p w14:paraId="19FC9E0E" w14:textId="77777777" w:rsidR="006E1109" w:rsidRPr="00F84ECC" w:rsidRDefault="006E1109" w:rsidP="000A4182">
            <w:pPr>
              <w:rPr>
                <w:b/>
                <w:sz w:val="22"/>
                <w:szCs w:val="22"/>
              </w:rPr>
            </w:pPr>
            <w:r w:rsidRPr="00F84ECC">
              <w:rPr>
                <w:b/>
                <w:sz w:val="22"/>
                <w:szCs w:val="22"/>
              </w:rPr>
              <w:t>Информация об уполномоченных лицах Заказчика</w:t>
            </w:r>
          </w:p>
        </w:tc>
      </w:tr>
      <w:tr w:rsidR="006E1109" w:rsidRPr="00F84ECC" w14:paraId="3A92BE39" w14:textId="77777777" w:rsidTr="000A4182">
        <w:tc>
          <w:tcPr>
            <w:tcW w:w="3236" w:type="dxa"/>
            <w:gridSpan w:val="6"/>
            <w:vAlign w:val="center"/>
          </w:tcPr>
          <w:p w14:paraId="6B35F694" w14:textId="77777777" w:rsidR="006E1109" w:rsidRPr="00F84ECC" w:rsidRDefault="006E1109" w:rsidP="000A4182">
            <w:pPr>
              <w:rPr>
                <w:b/>
                <w:color w:val="006699"/>
                <w:sz w:val="22"/>
                <w:szCs w:val="22"/>
              </w:rPr>
            </w:pPr>
            <w:r w:rsidRPr="00F84ECC">
              <w:rPr>
                <w:b/>
                <w:color w:val="006699"/>
                <w:sz w:val="22"/>
                <w:szCs w:val="22"/>
              </w:rPr>
              <w:t>Договор подписывает (ФИО)</w:t>
            </w:r>
          </w:p>
        </w:tc>
        <w:tc>
          <w:tcPr>
            <w:tcW w:w="6828" w:type="dxa"/>
            <w:gridSpan w:val="9"/>
            <w:vAlign w:val="center"/>
          </w:tcPr>
          <w:p w14:paraId="10417784" w14:textId="77777777" w:rsidR="006E1109" w:rsidRPr="00F84ECC" w:rsidRDefault="006E1109" w:rsidP="000A4182">
            <w:pPr>
              <w:rPr>
                <w:sz w:val="22"/>
                <w:szCs w:val="22"/>
              </w:rPr>
            </w:pPr>
          </w:p>
        </w:tc>
      </w:tr>
      <w:tr w:rsidR="006E1109" w:rsidRPr="00F84ECC" w14:paraId="753B50D5" w14:textId="77777777" w:rsidTr="000A4182">
        <w:tc>
          <w:tcPr>
            <w:tcW w:w="3236" w:type="dxa"/>
            <w:gridSpan w:val="6"/>
            <w:vAlign w:val="center"/>
          </w:tcPr>
          <w:p w14:paraId="2A985E2F" w14:textId="77777777" w:rsidR="006E1109" w:rsidRPr="00F84ECC" w:rsidRDefault="006E1109" w:rsidP="000A4182">
            <w:pPr>
              <w:rPr>
                <w:b/>
                <w:color w:val="006699"/>
                <w:sz w:val="22"/>
                <w:szCs w:val="22"/>
              </w:rPr>
            </w:pPr>
            <w:r w:rsidRPr="00F84ECC">
              <w:rPr>
                <w:b/>
                <w:color w:val="006699"/>
                <w:sz w:val="22"/>
                <w:szCs w:val="22"/>
              </w:rPr>
              <w:t>Должность</w:t>
            </w:r>
          </w:p>
        </w:tc>
        <w:tc>
          <w:tcPr>
            <w:tcW w:w="6828" w:type="dxa"/>
            <w:gridSpan w:val="9"/>
            <w:vAlign w:val="center"/>
          </w:tcPr>
          <w:p w14:paraId="326203DF" w14:textId="77777777" w:rsidR="006E1109" w:rsidRPr="00F84ECC" w:rsidRDefault="006E1109" w:rsidP="000A4182">
            <w:pPr>
              <w:rPr>
                <w:sz w:val="22"/>
                <w:szCs w:val="22"/>
              </w:rPr>
            </w:pPr>
          </w:p>
        </w:tc>
      </w:tr>
      <w:tr w:rsidR="006E1109" w:rsidRPr="00F84ECC" w14:paraId="07F72900" w14:textId="77777777" w:rsidTr="000A4182">
        <w:tc>
          <w:tcPr>
            <w:tcW w:w="3236" w:type="dxa"/>
            <w:gridSpan w:val="6"/>
            <w:vAlign w:val="center"/>
          </w:tcPr>
          <w:p w14:paraId="7F98FEE0" w14:textId="77777777" w:rsidR="006E1109" w:rsidRPr="00F84ECC" w:rsidRDefault="006E1109" w:rsidP="000A4182">
            <w:pPr>
              <w:rPr>
                <w:b/>
                <w:color w:val="006699"/>
                <w:sz w:val="22"/>
                <w:szCs w:val="22"/>
              </w:rPr>
            </w:pPr>
            <w:r w:rsidRPr="00F84ECC">
              <w:rPr>
                <w:b/>
                <w:color w:val="006699"/>
                <w:sz w:val="22"/>
                <w:szCs w:val="22"/>
              </w:rPr>
              <w:t>Действует на основании</w:t>
            </w:r>
          </w:p>
        </w:tc>
        <w:tc>
          <w:tcPr>
            <w:tcW w:w="6828" w:type="dxa"/>
            <w:gridSpan w:val="9"/>
            <w:vAlign w:val="center"/>
          </w:tcPr>
          <w:p w14:paraId="2B76CF30" w14:textId="77777777" w:rsidR="006E1109" w:rsidRPr="00F84ECC" w:rsidRDefault="006E1109" w:rsidP="000A4182">
            <w:pPr>
              <w:rPr>
                <w:sz w:val="22"/>
                <w:szCs w:val="22"/>
              </w:rPr>
            </w:pPr>
          </w:p>
        </w:tc>
      </w:tr>
      <w:tr w:rsidR="006E1109" w:rsidRPr="00F84ECC" w14:paraId="2684F167" w14:textId="77777777" w:rsidTr="000A4182">
        <w:tc>
          <w:tcPr>
            <w:tcW w:w="3236" w:type="dxa"/>
            <w:gridSpan w:val="6"/>
            <w:vAlign w:val="center"/>
          </w:tcPr>
          <w:p w14:paraId="2FECA032" w14:textId="77777777" w:rsidR="006E1109" w:rsidRPr="00F84ECC" w:rsidRDefault="006E1109" w:rsidP="000A4182">
            <w:pPr>
              <w:rPr>
                <w:b/>
                <w:color w:val="006699"/>
                <w:spacing w:val="-6"/>
                <w:sz w:val="22"/>
                <w:szCs w:val="22"/>
              </w:rPr>
            </w:pPr>
            <w:r w:rsidRPr="00F84ECC">
              <w:rPr>
                <w:b/>
                <w:color w:val="006699"/>
                <w:spacing w:val="-6"/>
                <w:sz w:val="22"/>
                <w:szCs w:val="22"/>
              </w:rPr>
              <w:t>Грузоотправитель и его адрес:</w:t>
            </w:r>
          </w:p>
        </w:tc>
        <w:tc>
          <w:tcPr>
            <w:tcW w:w="6828" w:type="dxa"/>
            <w:gridSpan w:val="9"/>
            <w:vAlign w:val="center"/>
          </w:tcPr>
          <w:p w14:paraId="23CA64AC" w14:textId="77777777" w:rsidR="006E1109" w:rsidRPr="00F84ECC" w:rsidRDefault="006E1109" w:rsidP="000A4182">
            <w:pPr>
              <w:rPr>
                <w:sz w:val="22"/>
                <w:szCs w:val="22"/>
              </w:rPr>
            </w:pPr>
          </w:p>
        </w:tc>
      </w:tr>
      <w:tr w:rsidR="006E1109" w:rsidRPr="00F84ECC" w14:paraId="396FA150" w14:textId="77777777" w:rsidTr="000A4182">
        <w:tc>
          <w:tcPr>
            <w:tcW w:w="3236" w:type="dxa"/>
            <w:gridSpan w:val="6"/>
            <w:vAlign w:val="center"/>
          </w:tcPr>
          <w:p w14:paraId="552DCADE" w14:textId="77777777" w:rsidR="006E1109" w:rsidRPr="00F84ECC" w:rsidRDefault="006E1109" w:rsidP="000A4182">
            <w:pPr>
              <w:rPr>
                <w:b/>
                <w:color w:val="006699"/>
                <w:sz w:val="22"/>
                <w:szCs w:val="22"/>
              </w:rPr>
            </w:pPr>
            <w:r w:rsidRPr="00F84ECC">
              <w:rPr>
                <w:b/>
                <w:color w:val="006699"/>
                <w:sz w:val="22"/>
                <w:szCs w:val="22"/>
              </w:rPr>
              <w:t>Комментарии по документообороту:</w:t>
            </w:r>
          </w:p>
        </w:tc>
        <w:tc>
          <w:tcPr>
            <w:tcW w:w="6828" w:type="dxa"/>
            <w:gridSpan w:val="9"/>
            <w:vAlign w:val="center"/>
          </w:tcPr>
          <w:p w14:paraId="58CC874E" w14:textId="77777777" w:rsidR="006E1109" w:rsidRPr="00F84ECC" w:rsidRDefault="006E1109" w:rsidP="000A4182">
            <w:pPr>
              <w:rPr>
                <w:sz w:val="22"/>
                <w:szCs w:val="22"/>
              </w:rPr>
            </w:pPr>
          </w:p>
        </w:tc>
      </w:tr>
      <w:tr w:rsidR="006E1109" w:rsidRPr="00F84ECC" w14:paraId="45B4E87E" w14:textId="77777777" w:rsidTr="000A4182">
        <w:tc>
          <w:tcPr>
            <w:tcW w:w="10064" w:type="dxa"/>
            <w:gridSpan w:val="15"/>
            <w:shd w:val="clear" w:color="auto" w:fill="B7D1E1"/>
            <w:vAlign w:val="center"/>
          </w:tcPr>
          <w:p w14:paraId="0A8C5C13" w14:textId="77777777" w:rsidR="006E1109" w:rsidRPr="00F84ECC" w:rsidRDefault="006E1109" w:rsidP="000A4182">
            <w:pPr>
              <w:rPr>
                <w:b/>
                <w:sz w:val="22"/>
                <w:szCs w:val="22"/>
              </w:rPr>
            </w:pPr>
            <w:r w:rsidRPr="00F84ECC">
              <w:rPr>
                <w:b/>
                <w:sz w:val="22"/>
                <w:szCs w:val="22"/>
              </w:rPr>
              <w:t>Реквизиты Заказчика (для заключения договора, выставления счета, счета-фактуры)</w:t>
            </w:r>
          </w:p>
        </w:tc>
      </w:tr>
      <w:tr w:rsidR="006E1109" w:rsidRPr="00F84ECC" w14:paraId="4A8BBAA4" w14:textId="77777777" w:rsidTr="000A4182">
        <w:tc>
          <w:tcPr>
            <w:tcW w:w="2389" w:type="dxa"/>
            <w:gridSpan w:val="3"/>
            <w:vAlign w:val="center"/>
          </w:tcPr>
          <w:p w14:paraId="48480E54" w14:textId="77777777" w:rsidR="006E1109" w:rsidRPr="00F84ECC" w:rsidRDefault="006E1109" w:rsidP="000A4182">
            <w:pPr>
              <w:rPr>
                <w:b/>
                <w:color w:val="006699"/>
                <w:sz w:val="22"/>
                <w:szCs w:val="22"/>
              </w:rPr>
            </w:pPr>
            <w:r w:rsidRPr="00F84ECC">
              <w:rPr>
                <w:b/>
                <w:color w:val="006699"/>
                <w:sz w:val="22"/>
                <w:szCs w:val="22"/>
              </w:rPr>
              <w:t>Юридический адрес:</w:t>
            </w:r>
          </w:p>
        </w:tc>
        <w:tc>
          <w:tcPr>
            <w:tcW w:w="4393" w:type="dxa"/>
            <w:gridSpan w:val="6"/>
            <w:vAlign w:val="center"/>
          </w:tcPr>
          <w:p w14:paraId="0F5A7D37" w14:textId="77777777" w:rsidR="006E1109" w:rsidRPr="00F84ECC" w:rsidRDefault="006E1109" w:rsidP="000A4182">
            <w:pPr>
              <w:rPr>
                <w:sz w:val="22"/>
                <w:szCs w:val="22"/>
              </w:rPr>
            </w:pPr>
          </w:p>
        </w:tc>
        <w:tc>
          <w:tcPr>
            <w:tcW w:w="1122" w:type="dxa"/>
            <w:gridSpan w:val="3"/>
            <w:vAlign w:val="center"/>
          </w:tcPr>
          <w:p w14:paraId="1D827283" w14:textId="77777777" w:rsidR="006E1109" w:rsidRPr="00F84ECC" w:rsidRDefault="006E1109" w:rsidP="000A4182">
            <w:pPr>
              <w:rPr>
                <w:b/>
                <w:color w:val="006699"/>
                <w:sz w:val="22"/>
                <w:szCs w:val="22"/>
              </w:rPr>
            </w:pPr>
            <w:r w:rsidRPr="00F84ECC">
              <w:rPr>
                <w:b/>
                <w:color w:val="006699"/>
                <w:sz w:val="22"/>
                <w:szCs w:val="22"/>
              </w:rPr>
              <w:t>БИК:</w:t>
            </w:r>
          </w:p>
        </w:tc>
        <w:tc>
          <w:tcPr>
            <w:tcW w:w="2160" w:type="dxa"/>
            <w:gridSpan w:val="3"/>
            <w:vAlign w:val="center"/>
          </w:tcPr>
          <w:p w14:paraId="306FC2AA" w14:textId="77777777" w:rsidR="006E1109" w:rsidRPr="00F84ECC" w:rsidRDefault="006E1109" w:rsidP="000A4182">
            <w:pPr>
              <w:rPr>
                <w:sz w:val="22"/>
                <w:szCs w:val="22"/>
              </w:rPr>
            </w:pPr>
          </w:p>
        </w:tc>
      </w:tr>
      <w:tr w:rsidR="006E1109" w:rsidRPr="00F84ECC" w14:paraId="15B66831" w14:textId="77777777" w:rsidTr="000A4182">
        <w:tc>
          <w:tcPr>
            <w:tcW w:w="2389" w:type="dxa"/>
            <w:gridSpan w:val="3"/>
            <w:vAlign w:val="center"/>
          </w:tcPr>
          <w:p w14:paraId="6D83F8F9" w14:textId="77777777" w:rsidR="006E1109" w:rsidRPr="00F84ECC" w:rsidRDefault="006E1109" w:rsidP="000A4182">
            <w:pPr>
              <w:rPr>
                <w:b/>
                <w:color w:val="006699"/>
                <w:sz w:val="22"/>
                <w:szCs w:val="22"/>
              </w:rPr>
            </w:pPr>
            <w:r w:rsidRPr="00F84ECC">
              <w:rPr>
                <w:b/>
                <w:color w:val="006699"/>
                <w:sz w:val="22"/>
                <w:szCs w:val="22"/>
              </w:rPr>
              <w:t>Фактический адрес:</w:t>
            </w:r>
          </w:p>
        </w:tc>
        <w:tc>
          <w:tcPr>
            <w:tcW w:w="4393" w:type="dxa"/>
            <w:gridSpan w:val="6"/>
            <w:vAlign w:val="center"/>
          </w:tcPr>
          <w:p w14:paraId="7AF348A9" w14:textId="77777777" w:rsidR="006E1109" w:rsidRPr="00F84ECC" w:rsidRDefault="006E1109" w:rsidP="000A4182">
            <w:pPr>
              <w:rPr>
                <w:sz w:val="22"/>
                <w:szCs w:val="22"/>
              </w:rPr>
            </w:pPr>
          </w:p>
        </w:tc>
        <w:tc>
          <w:tcPr>
            <w:tcW w:w="1122" w:type="dxa"/>
            <w:gridSpan w:val="3"/>
            <w:vAlign w:val="center"/>
          </w:tcPr>
          <w:p w14:paraId="62378449" w14:textId="77777777" w:rsidR="006E1109" w:rsidRPr="00F84ECC" w:rsidRDefault="006E1109" w:rsidP="000A4182">
            <w:pPr>
              <w:rPr>
                <w:b/>
                <w:color w:val="006699"/>
                <w:sz w:val="22"/>
                <w:szCs w:val="22"/>
              </w:rPr>
            </w:pPr>
            <w:r w:rsidRPr="00F84ECC">
              <w:rPr>
                <w:b/>
                <w:color w:val="006699"/>
                <w:sz w:val="22"/>
                <w:szCs w:val="22"/>
              </w:rPr>
              <w:t>ИНН:</w:t>
            </w:r>
          </w:p>
        </w:tc>
        <w:tc>
          <w:tcPr>
            <w:tcW w:w="2160" w:type="dxa"/>
            <w:gridSpan w:val="3"/>
            <w:vAlign w:val="center"/>
          </w:tcPr>
          <w:p w14:paraId="06DADF55" w14:textId="77777777" w:rsidR="006E1109" w:rsidRPr="00F84ECC" w:rsidRDefault="006E1109" w:rsidP="000A4182">
            <w:pPr>
              <w:rPr>
                <w:sz w:val="22"/>
                <w:szCs w:val="22"/>
              </w:rPr>
            </w:pPr>
          </w:p>
        </w:tc>
      </w:tr>
      <w:tr w:rsidR="006E1109" w:rsidRPr="00F84ECC" w14:paraId="5350A331" w14:textId="77777777" w:rsidTr="000A4182">
        <w:tc>
          <w:tcPr>
            <w:tcW w:w="2389" w:type="dxa"/>
            <w:gridSpan w:val="3"/>
            <w:vAlign w:val="center"/>
          </w:tcPr>
          <w:p w14:paraId="11C7EF01" w14:textId="77777777" w:rsidR="006E1109" w:rsidRPr="00F84ECC" w:rsidRDefault="006E1109" w:rsidP="000A4182">
            <w:pPr>
              <w:rPr>
                <w:b/>
                <w:color w:val="006699"/>
                <w:sz w:val="22"/>
                <w:szCs w:val="22"/>
              </w:rPr>
            </w:pPr>
            <w:r w:rsidRPr="00F84ECC">
              <w:rPr>
                <w:b/>
                <w:color w:val="006699"/>
                <w:sz w:val="22"/>
                <w:szCs w:val="22"/>
              </w:rPr>
              <w:t>Расчетный счет</w:t>
            </w:r>
          </w:p>
        </w:tc>
        <w:tc>
          <w:tcPr>
            <w:tcW w:w="4393" w:type="dxa"/>
            <w:gridSpan w:val="6"/>
            <w:vAlign w:val="center"/>
          </w:tcPr>
          <w:p w14:paraId="3E28AC9D" w14:textId="77777777" w:rsidR="006E1109" w:rsidRPr="00F84ECC" w:rsidRDefault="006E1109" w:rsidP="000A4182">
            <w:pPr>
              <w:rPr>
                <w:sz w:val="22"/>
                <w:szCs w:val="22"/>
              </w:rPr>
            </w:pPr>
          </w:p>
        </w:tc>
        <w:tc>
          <w:tcPr>
            <w:tcW w:w="1122" w:type="dxa"/>
            <w:gridSpan w:val="3"/>
            <w:vAlign w:val="center"/>
          </w:tcPr>
          <w:p w14:paraId="3972E62A" w14:textId="77777777" w:rsidR="006E1109" w:rsidRPr="00F84ECC" w:rsidRDefault="006E1109" w:rsidP="000A4182">
            <w:pPr>
              <w:rPr>
                <w:b/>
                <w:color w:val="006699"/>
                <w:sz w:val="22"/>
                <w:szCs w:val="22"/>
              </w:rPr>
            </w:pPr>
            <w:r w:rsidRPr="00F84ECC">
              <w:rPr>
                <w:b/>
                <w:color w:val="006699"/>
                <w:sz w:val="22"/>
                <w:szCs w:val="22"/>
              </w:rPr>
              <w:t>КПП:</w:t>
            </w:r>
          </w:p>
        </w:tc>
        <w:tc>
          <w:tcPr>
            <w:tcW w:w="2160" w:type="dxa"/>
            <w:gridSpan w:val="3"/>
            <w:vAlign w:val="center"/>
          </w:tcPr>
          <w:p w14:paraId="07F4BF04" w14:textId="77777777" w:rsidR="006E1109" w:rsidRPr="00F84ECC" w:rsidRDefault="006E1109" w:rsidP="000A4182">
            <w:pPr>
              <w:rPr>
                <w:sz w:val="22"/>
                <w:szCs w:val="22"/>
              </w:rPr>
            </w:pPr>
          </w:p>
        </w:tc>
      </w:tr>
      <w:tr w:rsidR="006E1109" w:rsidRPr="00F84ECC" w14:paraId="2E22EE10" w14:textId="77777777" w:rsidTr="000A4182">
        <w:tc>
          <w:tcPr>
            <w:tcW w:w="2389" w:type="dxa"/>
            <w:gridSpan w:val="3"/>
            <w:vAlign w:val="center"/>
          </w:tcPr>
          <w:p w14:paraId="5791651E" w14:textId="77777777" w:rsidR="006E1109" w:rsidRPr="00F84ECC" w:rsidRDefault="006E1109" w:rsidP="000A4182">
            <w:pPr>
              <w:rPr>
                <w:b/>
                <w:color w:val="006699"/>
                <w:sz w:val="22"/>
                <w:szCs w:val="22"/>
              </w:rPr>
            </w:pPr>
            <w:r w:rsidRPr="00F84ECC">
              <w:rPr>
                <w:b/>
                <w:color w:val="006699"/>
                <w:sz w:val="22"/>
                <w:szCs w:val="22"/>
              </w:rPr>
              <w:t>Кор. счет</w:t>
            </w:r>
          </w:p>
        </w:tc>
        <w:tc>
          <w:tcPr>
            <w:tcW w:w="4393" w:type="dxa"/>
            <w:gridSpan w:val="6"/>
            <w:vAlign w:val="center"/>
          </w:tcPr>
          <w:p w14:paraId="7FE11353" w14:textId="77777777" w:rsidR="006E1109" w:rsidRPr="00F84ECC" w:rsidRDefault="006E1109" w:rsidP="000A4182">
            <w:pPr>
              <w:rPr>
                <w:sz w:val="22"/>
                <w:szCs w:val="22"/>
              </w:rPr>
            </w:pPr>
          </w:p>
        </w:tc>
        <w:tc>
          <w:tcPr>
            <w:tcW w:w="1122" w:type="dxa"/>
            <w:gridSpan w:val="3"/>
            <w:vAlign w:val="center"/>
          </w:tcPr>
          <w:p w14:paraId="78AF58C6" w14:textId="77777777" w:rsidR="006E1109" w:rsidRPr="00F84ECC" w:rsidRDefault="006E1109" w:rsidP="000A4182">
            <w:pPr>
              <w:rPr>
                <w:b/>
                <w:color w:val="006699"/>
                <w:sz w:val="22"/>
                <w:szCs w:val="22"/>
              </w:rPr>
            </w:pPr>
            <w:r w:rsidRPr="00F84ECC">
              <w:rPr>
                <w:b/>
                <w:color w:val="006699"/>
                <w:sz w:val="22"/>
                <w:szCs w:val="22"/>
              </w:rPr>
              <w:t>ОКПО:</w:t>
            </w:r>
          </w:p>
        </w:tc>
        <w:tc>
          <w:tcPr>
            <w:tcW w:w="2160" w:type="dxa"/>
            <w:gridSpan w:val="3"/>
            <w:vAlign w:val="center"/>
          </w:tcPr>
          <w:p w14:paraId="79EDAD6B" w14:textId="77777777" w:rsidR="006E1109" w:rsidRPr="00F84ECC" w:rsidRDefault="006E1109" w:rsidP="000A4182">
            <w:pPr>
              <w:rPr>
                <w:sz w:val="22"/>
                <w:szCs w:val="22"/>
              </w:rPr>
            </w:pPr>
          </w:p>
        </w:tc>
      </w:tr>
      <w:tr w:rsidR="006E1109" w:rsidRPr="00F84ECC" w14:paraId="7421DCFE" w14:textId="77777777" w:rsidTr="000A4182">
        <w:tc>
          <w:tcPr>
            <w:tcW w:w="2389" w:type="dxa"/>
            <w:gridSpan w:val="3"/>
            <w:vMerge w:val="restart"/>
            <w:vAlign w:val="center"/>
          </w:tcPr>
          <w:p w14:paraId="0D13AFF6" w14:textId="77777777" w:rsidR="006E1109" w:rsidRPr="00F84ECC" w:rsidRDefault="006E1109" w:rsidP="000A4182">
            <w:pPr>
              <w:rPr>
                <w:b/>
                <w:color w:val="006699"/>
                <w:sz w:val="22"/>
                <w:szCs w:val="22"/>
              </w:rPr>
            </w:pPr>
            <w:r w:rsidRPr="00F84ECC">
              <w:rPr>
                <w:b/>
                <w:color w:val="006699"/>
                <w:sz w:val="22"/>
                <w:szCs w:val="22"/>
              </w:rPr>
              <w:t>в (наименование банка)</w:t>
            </w:r>
          </w:p>
        </w:tc>
        <w:tc>
          <w:tcPr>
            <w:tcW w:w="4393" w:type="dxa"/>
            <w:gridSpan w:val="6"/>
            <w:vMerge w:val="restart"/>
            <w:vAlign w:val="center"/>
          </w:tcPr>
          <w:p w14:paraId="4752232B" w14:textId="77777777" w:rsidR="006E1109" w:rsidRPr="00F84ECC" w:rsidRDefault="006E1109" w:rsidP="000A4182">
            <w:pPr>
              <w:rPr>
                <w:sz w:val="22"/>
                <w:szCs w:val="22"/>
              </w:rPr>
            </w:pPr>
          </w:p>
        </w:tc>
        <w:tc>
          <w:tcPr>
            <w:tcW w:w="1122" w:type="dxa"/>
            <w:gridSpan w:val="3"/>
            <w:vAlign w:val="center"/>
          </w:tcPr>
          <w:p w14:paraId="351C084E" w14:textId="77777777" w:rsidR="006E1109" w:rsidRPr="00F84ECC" w:rsidRDefault="006E1109" w:rsidP="000A4182">
            <w:pPr>
              <w:rPr>
                <w:b/>
                <w:color w:val="006699"/>
                <w:sz w:val="22"/>
                <w:szCs w:val="22"/>
              </w:rPr>
            </w:pPr>
            <w:r w:rsidRPr="00F84ECC">
              <w:rPr>
                <w:b/>
                <w:color w:val="006699"/>
                <w:sz w:val="22"/>
                <w:szCs w:val="22"/>
              </w:rPr>
              <w:t>ОГРН:</w:t>
            </w:r>
          </w:p>
        </w:tc>
        <w:tc>
          <w:tcPr>
            <w:tcW w:w="2160" w:type="dxa"/>
            <w:gridSpan w:val="3"/>
            <w:vAlign w:val="center"/>
          </w:tcPr>
          <w:p w14:paraId="0F777074" w14:textId="77777777" w:rsidR="006E1109" w:rsidRPr="00F84ECC" w:rsidRDefault="006E1109" w:rsidP="000A4182">
            <w:pPr>
              <w:rPr>
                <w:sz w:val="22"/>
                <w:szCs w:val="22"/>
              </w:rPr>
            </w:pPr>
          </w:p>
        </w:tc>
      </w:tr>
      <w:tr w:rsidR="006E1109" w:rsidRPr="00F84ECC" w14:paraId="605E1B7E" w14:textId="77777777" w:rsidTr="000A4182">
        <w:tc>
          <w:tcPr>
            <w:tcW w:w="2389" w:type="dxa"/>
            <w:gridSpan w:val="3"/>
            <w:vMerge/>
            <w:vAlign w:val="center"/>
          </w:tcPr>
          <w:p w14:paraId="5227E7B8" w14:textId="77777777" w:rsidR="006E1109" w:rsidRPr="00F84ECC" w:rsidRDefault="006E1109" w:rsidP="000A4182">
            <w:pPr>
              <w:rPr>
                <w:sz w:val="22"/>
                <w:szCs w:val="22"/>
              </w:rPr>
            </w:pPr>
          </w:p>
        </w:tc>
        <w:tc>
          <w:tcPr>
            <w:tcW w:w="4393" w:type="dxa"/>
            <w:gridSpan w:val="6"/>
            <w:vMerge/>
            <w:vAlign w:val="center"/>
          </w:tcPr>
          <w:p w14:paraId="5FF169F7" w14:textId="77777777" w:rsidR="006E1109" w:rsidRPr="00F84ECC" w:rsidRDefault="006E1109" w:rsidP="000A4182">
            <w:pPr>
              <w:rPr>
                <w:sz w:val="22"/>
                <w:szCs w:val="22"/>
              </w:rPr>
            </w:pPr>
          </w:p>
        </w:tc>
        <w:tc>
          <w:tcPr>
            <w:tcW w:w="1122" w:type="dxa"/>
            <w:gridSpan w:val="3"/>
            <w:vAlign w:val="center"/>
          </w:tcPr>
          <w:p w14:paraId="4B7B06B1" w14:textId="77777777" w:rsidR="006E1109" w:rsidRPr="00F84ECC" w:rsidRDefault="006E1109" w:rsidP="000A4182">
            <w:pPr>
              <w:rPr>
                <w:b/>
                <w:color w:val="006699"/>
                <w:sz w:val="22"/>
                <w:szCs w:val="22"/>
              </w:rPr>
            </w:pPr>
            <w:r w:rsidRPr="00F84ECC">
              <w:rPr>
                <w:b/>
                <w:color w:val="006699"/>
                <w:sz w:val="22"/>
                <w:szCs w:val="22"/>
              </w:rPr>
              <w:t>ОКВЭД:</w:t>
            </w:r>
          </w:p>
        </w:tc>
        <w:tc>
          <w:tcPr>
            <w:tcW w:w="2160" w:type="dxa"/>
            <w:gridSpan w:val="3"/>
            <w:vAlign w:val="center"/>
          </w:tcPr>
          <w:p w14:paraId="49BC8599" w14:textId="77777777" w:rsidR="006E1109" w:rsidRPr="00F84ECC" w:rsidRDefault="006E1109" w:rsidP="000A4182">
            <w:pPr>
              <w:rPr>
                <w:sz w:val="22"/>
                <w:szCs w:val="22"/>
              </w:rPr>
            </w:pPr>
          </w:p>
        </w:tc>
      </w:tr>
    </w:tbl>
    <w:p w14:paraId="1551939B" w14:textId="77777777" w:rsidR="00330633" w:rsidRDefault="00330633" w:rsidP="002E759E">
      <w:pPr>
        <w:ind w:left="284"/>
        <w:rPr>
          <w:color w:val="000000"/>
          <w:sz w:val="22"/>
          <w:szCs w:val="22"/>
        </w:rPr>
      </w:pPr>
    </w:p>
    <w:p w14:paraId="75986B2F" w14:textId="77777777" w:rsidR="006E1109" w:rsidRPr="00F84ECC" w:rsidRDefault="006E1109" w:rsidP="006056CC">
      <w:pPr>
        <w:pStyle w:val="af2"/>
        <w:shd w:val="clear" w:color="auto" w:fill="FFFFFF"/>
        <w:tabs>
          <w:tab w:val="left" w:pos="1985"/>
        </w:tabs>
        <w:spacing w:before="0" w:line="276" w:lineRule="auto"/>
        <w:ind w:right="-2"/>
        <w:rPr>
          <w:color w:val="000000"/>
          <w:sz w:val="22"/>
          <w:szCs w:val="22"/>
        </w:rPr>
      </w:pPr>
    </w:p>
    <w:sectPr w:rsidR="006E1109" w:rsidRPr="00F84ECC" w:rsidSect="00F84ECC">
      <w:pgSz w:w="11906" w:h="16838"/>
      <w:pgMar w:top="709" w:right="567" w:bottom="113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B6F4E"/>
    <w:multiLevelType w:val="hybridMultilevel"/>
    <w:tmpl w:val="9B209092"/>
    <w:lvl w:ilvl="0" w:tplc="0D3AE8D4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color w:val="8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8764D3D"/>
    <w:multiLevelType w:val="hybridMultilevel"/>
    <w:tmpl w:val="61660A28"/>
    <w:lvl w:ilvl="0" w:tplc="EDE8736E">
      <w:start w:val="1"/>
      <w:numFmt w:val="decimal"/>
      <w:lvlText w:val="%1."/>
      <w:lvlJc w:val="left"/>
      <w:pPr>
        <w:tabs>
          <w:tab w:val="num" w:pos="6881"/>
        </w:tabs>
        <w:ind w:left="6881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742"/>
        </w:tabs>
        <w:ind w:left="77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462"/>
        </w:tabs>
        <w:ind w:left="84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9182"/>
        </w:tabs>
        <w:ind w:left="91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9902"/>
        </w:tabs>
        <w:ind w:left="99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0622"/>
        </w:tabs>
        <w:ind w:left="106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1342"/>
        </w:tabs>
        <w:ind w:left="113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2062"/>
        </w:tabs>
        <w:ind w:left="120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2782"/>
        </w:tabs>
        <w:ind w:left="12782" w:hanging="180"/>
      </w:pPr>
    </w:lvl>
  </w:abstractNum>
  <w:abstractNum w:abstractNumId="2" w15:restartNumberingAfterBreak="0">
    <w:nsid w:val="0F4C796B"/>
    <w:multiLevelType w:val="multilevel"/>
    <w:tmpl w:val="9836DE7E"/>
    <w:lvl w:ilvl="0">
      <w:start w:val="1"/>
      <w:numFmt w:val="decimal"/>
      <w:pStyle w:val="11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3" w15:restartNumberingAfterBreak="0">
    <w:nsid w:val="23412E26"/>
    <w:multiLevelType w:val="multilevel"/>
    <w:tmpl w:val="6890E314"/>
    <w:lvl w:ilvl="0">
      <w:start w:val="1"/>
      <w:numFmt w:val="decimal"/>
      <w:pStyle w:val="1"/>
      <w:lvlText w:val="%1."/>
      <w:lvlJc w:val="left"/>
      <w:pPr>
        <w:tabs>
          <w:tab w:val="num" w:pos="2858"/>
        </w:tabs>
        <w:ind w:left="2498" w:hanging="360"/>
      </w:pPr>
    </w:lvl>
    <w:lvl w:ilvl="1">
      <w:start w:val="1"/>
      <w:numFmt w:val="decimal"/>
      <w:lvlText w:val="%1.%2."/>
      <w:lvlJc w:val="left"/>
      <w:pPr>
        <w:tabs>
          <w:tab w:val="num" w:pos="3578"/>
        </w:tabs>
        <w:ind w:left="2930" w:hanging="432"/>
      </w:pPr>
    </w:lvl>
    <w:lvl w:ilvl="2">
      <w:start w:val="1"/>
      <w:numFmt w:val="decimal"/>
      <w:lvlText w:val="%1.%2.%3."/>
      <w:lvlJc w:val="left"/>
      <w:pPr>
        <w:tabs>
          <w:tab w:val="num" w:pos="4658"/>
        </w:tabs>
        <w:ind w:left="3362" w:hanging="504"/>
      </w:pPr>
    </w:lvl>
    <w:lvl w:ilvl="3">
      <w:start w:val="1"/>
      <w:numFmt w:val="decimal"/>
      <w:lvlText w:val="%1.%2.%3.%4."/>
      <w:lvlJc w:val="left"/>
      <w:pPr>
        <w:tabs>
          <w:tab w:val="num" w:pos="5378"/>
        </w:tabs>
        <w:ind w:left="3866" w:hanging="648"/>
      </w:pPr>
    </w:lvl>
    <w:lvl w:ilvl="4">
      <w:start w:val="1"/>
      <w:numFmt w:val="decimal"/>
      <w:lvlText w:val="%1.%2.%3.%4.%5."/>
      <w:lvlJc w:val="left"/>
      <w:pPr>
        <w:tabs>
          <w:tab w:val="num" w:pos="6458"/>
        </w:tabs>
        <w:ind w:left="4370" w:hanging="792"/>
      </w:pPr>
    </w:lvl>
    <w:lvl w:ilvl="5">
      <w:start w:val="1"/>
      <w:numFmt w:val="decimal"/>
      <w:lvlText w:val="%1.%2.%3.%4.%5.%6."/>
      <w:lvlJc w:val="left"/>
      <w:pPr>
        <w:tabs>
          <w:tab w:val="num" w:pos="7178"/>
        </w:tabs>
        <w:ind w:left="4874" w:hanging="936"/>
      </w:pPr>
    </w:lvl>
    <w:lvl w:ilvl="6">
      <w:start w:val="1"/>
      <w:numFmt w:val="decimal"/>
      <w:lvlText w:val="%1.%2.%3.%4.%5.%6.%7."/>
      <w:lvlJc w:val="left"/>
      <w:pPr>
        <w:tabs>
          <w:tab w:val="num" w:pos="7898"/>
        </w:tabs>
        <w:ind w:left="537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978"/>
        </w:tabs>
        <w:ind w:left="588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698"/>
        </w:tabs>
        <w:ind w:left="6458" w:hanging="1440"/>
      </w:pPr>
    </w:lvl>
  </w:abstractNum>
  <w:abstractNum w:abstractNumId="4" w15:restartNumberingAfterBreak="0">
    <w:nsid w:val="34A852C7"/>
    <w:multiLevelType w:val="hybridMultilevel"/>
    <w:tmpl w:val="D256A946"/>
    <w:lvl w:ilvl="0" w:tplc="0D3AE8D4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color w:val="8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5" w15:restartNumberingAfterBreak="0">
    <w:nsid w:val="3A870FA5"/>
    <w:multiLevelType w:val="hybridMultilevel"/>
    <w:tmpl w:val="CE4CC6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D23B80"/>
    <w:multiLevelType w:val="hybridMultilevel"/>
    <w:tmpl w:val="D6109C20"/>
    <w:lvl w:ilvl="0" w:tplc="F780A74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2817DF"/>
    <w:multiLevelType w:val="hybridMultilevel"/>
    <w:tmpl w:val="FFECB39E"/>
    <w:lvl w:ilvl="0" w:tplc="0D3AE8D4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color w:val="8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4246468B"/>
    <w:multiLevelType w:val="hybridMultilevel"/>
    <w:tmpl w:val="0E9616B0"/>
    <w:lvl w:ilvl="0" w:tplc="7BC49B3C">
      <w:start w:val="1"/>
      <w:numFmt w:val="bullet"/>
      <w:lvlText w:val=""/>
      <w:lvlJc w:val="left"/>
      <w:pPr>
        <w:tabs>
          <w:tab w:val="num" w:pos="2177"/>
        </w:tabs>
        <w:ind w:left="2128" w:hanging="311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50AE5CC6"/>
    <w:multiLevelType w:val="hybridMultilevel"/>
    <w:tmpl w:val="7A489D24"/>
    <w:lvl w:ilvl="0" w:tplc="121C20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EB3023"/>
    <w:multiLevelType w:val="hybridMultilevel"/>
    <w:tmpl w:val="D138FA10"/>
    <w:lvl w:ilvl="0" w:tplc="D1809404">
      <w:start w:val="1"/>
      <w:numFmt w:val="bullet"/>
      <w:lvlText w:val=""/>
      <w:lvlJc w:val="left"/>
      <w:pPr>
        <w:tabs>
          <w:tab w:val="num" w:pos="710"/>
        </w:tabs>
        <w:ind w:left="710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BF03228"/>
    <w:multiLevelType w:val="multilevel"/>
    <w:tmpl w:val="F1D04E68"/>
    <w:styleLink w:val="2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vanish/>
        <w:sz w:val="24"/>
        <w:szCs w:val="24"/>
      </w:rPr>
    </w:lvl>
    <w:lvl w:ilvl="1">
      <w:start w:val="3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spacing w:val="-5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970"/>
        </w:tabs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10"/>
        </w:tabs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6840" w:hanging="1800"/>
      </w:pPr>
      <w:rPr>
        <w:rFonts w:hint="default"/>
      </w:rPr>
    </w:lvl>
  </w:abstractNum>
  <w:abstractNum w:abstractNumId="12" w15:restartNumberingAfterBreak="0">
    <w:nsid w:val="6D133020"/>
    <w:multiLevelType w:val="hybridMultilevel"/>
    <w:tmpl w:val="EEA856A4"/>
    <w:lvl w:ilvl="0" w:tplc="5E149574">
      <w:start w:val="48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 w15:restartNumberingAfterBreak="0">
    <w:nsid w:val="73CC2154"/>
    <w:multiLevelType w:val="hybridMultilevel"/>
    <w:tmpl w:val="985CA86A"/>
    <w:lvl w:ilvl="0" w:tplc="7BC49B3C">
      <w:start w:val="1"/>
      <w:numFmt w:val="bullet"/>
      <w:lvlText w:val=""/>
      <w:lvlJc w:val="left"/>
      <w:pPr>
        <w:tabs>
          <w:tab w:val="num" w:pos="2177"/>
        </w:tabs>
        <w:ind w:left="2128" w:hanging="311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74762C94"/>
    <w:multiLevelType w:val="hybridMultilevel"/>
    <w:tmpl w:val="EF96008C"/>
    <w:lvl w:ilvl="0" w:tplc="7BC49B3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5F7610"/>
    <w:multiLevelType w:val="hybridMultilevel"/>
    <w:tmpl w:val="3DF4384E"/>
    <w:lvl w:ilvl="0" w:tplc="97DEA6CC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color w:val="000000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11"/>
  </w:num>
  <w:num w:numId="5">
    <w:abstractNumId w:val="6"/>
  </w:num>
  <w:num w:numId="6">
    <w:abstractNumId w:val="7"/>
  </w:num>
  <w:num w:numId="7">
    <w:abstractNumId w:val="0"/>
  </w:num>
  <w:num w:numId="8">
    <w:abstractNumId w:val="15"/>
  </w:num>
  <w:num w:numId="9">
    <w:abstractNumId w:val="4"/>
  </w:num>
  <w:num w:numId="10">
    <w:abstractNumId w:val="5"/>
  </w:num>
  <w:num w:numId="11">
    <w:abstractNumId w:val="10"/>
  </w:num>
  <w:num w:numId="12">
    <w:abstractNumId w:val="13"/>
  </w:num>
  <w:num w:numId="13">
    <w:abstractNumId w:val="8"/>
  </w:num>
  <w:num w:numId="14">
    <w:abstractNumId w:val="9"/>
  </w:num>
  <w:num w:numId="15">
    <w:abstractNumId w:val="14"/>
  </w:num>
  <w:num w:numId="16">
    <w:abstractNumId w:val="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C77"/>
    <w:rsid w:val="00002908"/>
    <w:rsid w:val="00002AF9"/>
    <w:rsid w:val="00002BD8"/>
    <w:rsid w:val="00002F8A"/>
    <w:rsid w:val="0000408D"/>
    <w:rsid w:val="0000461A"/>
    <w:rsid w:val="000056B8"/>
    <w:rsid w:val="000057B9"/>
    <w:rsid w:val="00005D03"/>
    <w:rsid w:val="000061BB"/>
    <w:rsid w:val="000066E3"/>
    <w:rsid w:val="00006B85"/>
    <w:rsid w:val="000100BE"/>
    <w:rsid w:val="000103DC"/>
    <w:rsid w:val="00011B47"/>
    <w:rsid w:val="0001222D"/>
    <w:rsid w:val="000127A3"/>
    <w:rsid w:val="00013365"/>
    <w:rsid w:val="00013C5A"/>
    <w:rsid w:val="00014C53"/>
    <w:rsid w:val="00015D15"/>
    <w:rsid w:val="00016AAE"/>
    <w:rsid w:val="000177BA"/>
    <w:rsid w:val="000212D1"/>
    <w:rsid w:val="000216DE"/>
    <w:rsid w:val="00021A29"/>
    <w:rsid w:val="00021FE8"/>
    <w:rsid w:val="00022F93"/>
    <w:rsid w:val="00024AEB"/>
    <w:rsid w:val="00025B1C"/>
    <w:rsid w:val="0003009F"/>
    <w:rsid w:val="00031546"/>
    <w:rsid w:val="000317CF"/>
    <w:rsid w:val="00033AD9"/>
    <w:rsid w:val="000340CE"/>
    <w:rsid w:val="00036D89"/>
    <w:rsid w:val="00037C06"/>
    <w:rsid w:val="00037FD4"/>
    <w:rsid w:val="0004013F"/>
    <w:rsid w:val="00041A88"/>
    <w:rsid w:val="00043121"/>
    <w:rsid w:val="0004392F"/>
    <w:rsid w:val="00045319"/>
    <w:rsid w:val="00045F70"/>
    <w:rsid w:val="000469CA"/>
    <w:rsid w:val="00046CC9"/>
    <w:rsid w:val="00046F4F"/>
    <w:rsid w:val="00047B87"/>
    <w:rsid w:val="0005355F"/>
    <w:rsid w:val="00053760"/>
    <w:rsid w:val="00053BF9"/>
    <w:rsid w:val="000547EE"/>
    <w:rsid w:val="000551F4"/>
    <w:rsid w:val="00060412"/>
    <w:rsid w:val="000622DD"/>
    <w:rsid w:val="000628D7"/>
    <w:rsid w:val="00062DCF"/>
    <w:rsid w:val="00063504"/>
    <w:rsid w:val="000639B5"/>
    <w:rsid w:val="00063C06"/>
    <w:rsid w:val="00064500"/>
    <w:rsid w:val="000671D7"/>
    <w:rsid w:val="00070448"/>
    <w:rsid w:val="000704BA"/>
    <w:rsid w:val="00070E9A"/>
    <w:rsid w:val="00072BED"/>
    <w:rsid w:val="000733A3"/>
    <w:rsid w:val="00074AF1"/>
    <w:rsid w:val="00074DAC"/>
    <w:rsid w:val="000757DE"/>
    <w:rsid w:val="00077268"/>
    <w:rsid w:val="00080A53"/>
    <w:rsid w:val="0008120F"/>
    <w:rsid w:val="00081F6D"/>
    <w:rsid w:val="000821C8"/>
    <w:rsid w:val="00082329"/>
    <w:rsid w:val="0008325F"/>
    <w:rsid w:val="000832B9"/>
    <w:rsid w:val="00083752"/>
    <w:rsid w:val="00084045"/>
    <w:rsid w:val="0008429C"/>
    <w:rsid w:val="00085B80"/>
    <w:rsid w:val="00085CD7"/>
    <w:rsid w:val="00086A98"/>
    <w:rsid w:val="00086EFB"/>
    <w:rsid w:val="000907DC"/>
    <w:rsid w:val="000910C4"/>
    <w:rsid w:val="00091389"/>
    <w:rsid w:val="00095F9C"/>
    <w:rsid w:val="00097101"/>
    <w:rsid w:val="000A0611"/>
    <w:rsid w:val="000A0795"/>
    <w:rsid w:val="000A103A"/>
    <w:rsid w:val="000A1101"/>
    <w:rsid w:val="000A1435"/>
    <w:rsid w:val="000A217E"/>
    <w:rsid w:val="000A31C3"/>
    <w:rsid w:val="000A4182"/>
    <w:rsid w:val="000A5133"/>
    <w:rsid w:val="000A64A1"/>
    <w:rsid w:val="000A6655"/>
    <w:rsid w:val="000A6D63"/>
    <w:rsid w:val="000A761D"/>
    <w:rsid w:val="000B0184"/>
    <w:rsid w:val="000B1F6D"/>
    <w:rsid w:val="000B4E6D"/>
    <w:rsid w:val="000B5D7C"/>
    <w:rsid w:val="000B5DE8"/>
    <w:rsid w:val="000B6630"/>
    <w:rsid w:val="000B66A3"/>
    <w:rsid w:val="000B6901"/>
    <w:rsid w:val="000C0B45"/>
    <w:rsid w:val="000C1493"/>
    <w:rsid w:val="000C196B"/>
    <w:rsid w:val="000C1AC5"/>
    <w:rsid w:val="000C211E"/>
    <w:rsid w:val="000C22A8"/>
    <w:rsid w:val="000C36C7"/>
    <w:rsid w:val="000C38B6"/>
    <w:rsid w:val="000C54D1"/>
    <w:rsid w:val="000C5704"/>
    <w:rsid w:val="000C61BE"/>
    <w:rsid w:val="000C6B87"/>
    <w:rsid w:val="000C6EEF"/>
    <w:rsid w:val="000C7713"/>
    <w:rsid w:val="000D1BED"/>
    <w:rsid w:val="000D2866"/>
    <w:rsid w:val="000D2D18"/>
    <w:rsid w:val="000D32B1"/>
    <w:rsid w:val="000D4AD0"/>
    <w:rsid w:val="000D703C"/>
    <w:rsid w:val="000D74C7"/>
    <w:rsid w:val="000D7973"/>
    <w:rsid w:val="000D7F63"/>
    <w:rsid w:val="000E0085"/>
    <w:rsid w:val="000E10F2"/>
    <w:rsid w:val="000E1BC3"/>
    <w:rsid w:val="000E1BFE"/>
    <w:rsid w:val="000E1CB9"/>
    <w:rsid w:val="000E1F68"/>
    <w:rsid w:val="000E2066"/>
    <w:rsid w:val="000E2ED9"/>
    <w:rsid w:val="000E302B"/>
    <w:rsid w:val="000E3296"/>
    <w:rsid w:val="000E3A02"/>
    <w:rsid w:val="000E61B3"/>
    <w:rsid w:val="000E71E9"/>
    <w:rsid w:val="000E7692"/>
    <w:rsid w:val="000E78B1"/>
    <w:rsid w:val="000E7F26"/>
    <w:rsid w:val="000F0204"/>
    <w:rsid w:val="000F10D0"/>
    <w:rsid w:val="000F187E"/>
    <w:rsid w:val="000F1F54"/>
    <w:rsid w:val="000F2C3A"/>
    <w:rsid w:val="000F380F"/>
    <w:rsid w:val="000F390D"/>
    <w:rsid w:val="000F3EFD"/>
    <w:rsid w:val="000F4364"/>
    <w:rsid w:val="000F5278"/>
    <w:rsid w:val="000F5F7C"/>
    <w:rsid w:val="000F5FA8"/>
    <w:rsid w:val="000F6C9B"/>
    <w:rsid w:val="000F75B3"/>
    <w:rsid w:val="00100423"/>
    <w:rsid w:val="00100AF0"/>
    <w:rsid w:val="001025A8"/>
    <w:rsid w:val="00102893"/>
    <w:rsid w:val="00103B57"/>
    <w:rsid w:val="001044E8"/>
    <w:rsid w:val="00104FAB"/>
    <w:rsid w:val="001103DC"/>
    <w:rsid w:val="00112862"/>
    <w:rsid w:val="00112C0D"/>
    <w:rsid w:val="0011405D"/>
    <w:rsid w:val="00114AA3"/>
    <w:rsid w:val="00114DEB"/>
    <w:rsid w:val="0011653F"/>
    <w:rsid w:val="001166BE"/>
    <w:rsid w:val="0011780F"/>
    <w:rsid w:val="00120D5E"/>
    <w:rsid w:val="0012151F"/>
    <w:rsid w:val="001216A0"/>
    <w:rsid w:val="001221D6"/>
    <w:rsid w:val="0012322C"/>
    <w:rsid w:val="00124CEE"/>
    <w:rsid w:val="00125B4E"/>
    <w:rsid w:val="001269C4"/>
    <w:rsid w:val="001311CC"/>
    <w:rsid w:val="00131572"/>
    <w:rsid w:val="001315AF"/>
    <w:rsid w:val="00132DA8"/>
    <w:rsid w:val="001331AD"/>
    <w:rsid w:val="00134FD7"/>
    <w:rsid w:val="00135264"/>
    <w:rsid w:val="00135647"/>
    <w:rsid w:val="001359D2"/>
    <w:rsid w:val="001364E6"/>
    <w:rsid w:val="00137D75"/>
    <w:rsid w:val="00140756"/>
    <w:rsid w:val="00140EA8"/>
    <w:rsid w:val="00141019"/>
    <w:rsid w:val="001413CA"/>
    <w:rsid w:val="00142A5F"/>
    <w:rsid w:val="00143E1B"/>
    <w:rsid w:val="00144302"/>
    <w:rsid w:val="00144D50"/>
    <w:rsid w:val="0014641E"/>
    <w:rsid w:val="00146712"/>
    <w:rsid w:val="00146C2F"/>
    <w:rsid w:val="00146C58"/>
    <w:rsid w:val="00147837"/>
    <w:rsid w:val="00152CEB"/>
    <w:rsid w:val="001539BF"/>
    <w:rsid w:val="00153E91"/>
    <w:rsid w:val="0015607C"/>
    <w:rsid w:val="00156D17"/>
    <w:rsid w:val="00163F9B"/>
    <w:rsid w:val="00165639"/>
    <w:rsid w:val="00165700"/>
    <w:rsid w:val="00166A15"/>
    <w:rsid w:val="00167583"/>
    <w:rsid w:val="001676A2"/>
    <w:rsid w:val="00167E37"/>
    <w:rsid w:val="00170154"/>
    <w:rsid w:val="00170757"/>
    <w:rsid w:val="00170F8F"/>
    <w:rsid w:val="00171E25"/>
    <w:rsid w:val="001724C7"/>
    <w:rsid w:val="00173EB5"/>
    <w:rsid w:val="0017569E"/>
    <w:rsid w:val="001763FF"/>
    <w:rsid w:val="001808AF"/>
    <w:rsid w:val="00181919"/>
    <w:rsid w:val="00182013"/>
    <w:rsid w:val="001826EB"/>
    <w:rsid w:val="00182CE0"/>
    <w:rsid w:val="00182F8C"/>
    <w:rsid w:val="0018359D"/>
    <w:rsid w:val="00183848"/>
    <w:rsid w:val="00183C46"/>
    <w:rsid w:val="001841DC"/>
    <w:rsid w:val="0018476D"/>
    <w:rsid w:val="00184D84"/>
    <w:rsid w:val="001868E4"/>
    <w:rsid w:val="001869A9"/>
    <w:rsid w:val="0018763F"/>
    <w:rsid w:val="001878B6"/>
    <w:rsid w:val="0019009D"/>
    <w:rsid w:val="00190882"/>
    <w:rsid w:val="00190CC3"/>
    <w:rsid w:val="0019167C"/>
    <w:rsid w:val="00191FD0"/>
    <w:rsid w:val="001927BB"/>
    <w:rsid w:val="001929F5"/>
    <w:rsid w:val="00193E84"/>
    <w:rsid w:val="0019502E"/>
    <w:rsid w:val="00196756"/>
    <w:rsid w:val="001970B2"/>
    <w:rsid w:val="001970FE"/>
    <w:rsid w:val="00197A01"/>
    <w:rsid w:val="001A0A08"/>
    <w:rsid w:val="001A0E03"/>
    <w:rsid w:val="001A24D6"/>
    <w:rsid w:val="001A2718"/>
    <w:rsid w:val="001A27F3"/>
    <w:rsid w:val="001A28C7"/>
    <w:rsid w:val="001A3718"/>
    <w:rsid w:val="001A49BA"/>
    <w:rsid w:val="001A56D7"/>
    <w:rsid w:val="001A588A"/>
    <w:rsid w:val="001A6DE2"/>
    <w:rsid w:val="001A7787"/>
    <w:rsid w:val="001A78D6"/>
    <w:rsid w:val="001B103C"/>
    <w:rsid w:val="001B11BD"/>
    <w:rsid w:val="001B2470"/>
    <w:rsid w:val="001B2BD1"/>
    <w:rsid w:val="001B2D01"/>
    <w:rsid w:val="001B4D0F"/>
    <w:rsid w:val="001B61FD"/>
    <w:rsid w:val="001C0096"/>
    <w:rsid w:val="001C0BB7"/>
    <w:rsid w:val="001C0F1D"/>
    <w:rsid w:val="001C154A"/>
    <w:rsid w:val="001C195F"/>
    <w:rsid w:val="001C1AD1"/>
    <w:rsid w:val="001C1B3A"/>
    <w:rsid w:val="001C2BD9"/>
    <w:rsid w:val="001C2EF9"/>
    <w:rsid w:val="001C2F7E"/>
    <w:rsid w:val="001C52FA"/>
    <w:rsid w:val="001C57FB"/>
    <w:rsid w:val="001C5A98"/>
    <w:rsid w:val="001C5E62"/>
    <w:rsid w:val="001C664B"/>
    <w:rsid w:val="001C6660"/>
    <w:rsid w:val="001D11DF"/>
    <w:rsid w:val="001D3AF8"/>
    <w:rsid w:val="001D48DA"/>
    <w:rsid w:val="001D5655"/>
    <w:rsid w:val="001D56B0"/>
    <w:rsid w:val="001D5A6A"/>
    <w:rsid w:val="001D620B"/>
    <w:rsid w:val="001D64F0"/>
    <w:rsid w:val="001D7420"/>
    <w:rsid w:val="001D7437"/>
    <w:rsid w:val="001E0007"/>
    <w:rsid w:val="001E085A"/>
    <w:rsid w:val="001E19F3"/>
    <w:rsid w:val="001E2024"/>
    <w:rsid w:val="001E3A28"/>
    <w:rsid w:val="001E3B9E"/>
    <w:rsid w:val="001E450C"/>
    <w:rsid w:val="001E5D43"/>
    <w:rsid w:val="001E72D9"/>
    <w:rsid w:val="001E7396"/>
    <w:rsid w:val="001E78A5"/>
    <w:rsid w:val="001F01A9"/>
    <w:rsid w:val="001F0AA5"/>
    <w:rsid w:val="001F0FF6"/>
    <w:rsid w:val="001F220A"/>
    <w:rsid w:val="001F5650"/>
    <w:rsid w:val="001F599B"/>
    <w:rsid w:val="001F75B1"/>
    <w:rsid w:val="0020115F"/>
    <w:rsid w:val="00201F6B"/>
    <w:rsid w:val="00202009"/>
    <w:rsid w:val="0020426C"/>
    <w:rsid w:val="00210700"/>
    <w:rsid w:val="0021134B"/>
    <w:rsid w:val="00211D2E"/>
    <w:rsid w:val="002127D8"/>
    <w:rsid w:val="00215CC8"/>
    <w:rsid w:val="002162D1"/>
    <w:rsid w:val="0021665E"/>
    <w:rsid w:val="0022085A"/>
    <w:rsid w:val="00222FCD"/>
    <w:rsid w:val="00223C66"/>
    <w:rsid w:val="00224077"/>
    <w:rsid w:val="00224575"/>
    <w:rsid w:val="00224621"/>
    <w:rsid w:val="00224CFB"/>
    <w:rsid w:val="0022684C"/>
    <w:rsid w:val="00226B5F"/>
    <w:rsid w:val="00227411"/>
    <w:rsid w:val="00227C27"/>
    <w:rsid w:val="00227F02"/>
    <w:rsid w:val="002344A3"/>
    <w:rsid w:val="0023484A"/>
    <w:rsid w:val="00235A5E"/>
    <w:rsid w:val="00236BE5"/>
    <w:rsid w:val="00240B85"/>
    <w:rsid w:val="00244201"/>
    <w:rsid w:val="00245003"/>
    <w:rsid w:val="0024596E"/>
    <w:rsid w:val="00245D50"/>
    <w:rsid w:val="0024613E"/>
    <w:rsid w:val="00246634"/>
    <w:rsid w:val="00246DE7"/>
    <w:rsid w:val="0024711E"/>
    <w:rsid w:val="0024736E"/>
    <w:rsid w:val="0024752D"/>
    <w:rsid w:val="00250FEF"/>
    <w:rsid w:val="002531EF"/>
    <w:rsid w:val="00253502"/>
    <w:rsid w:val="002538F8"/>
    <w:rsid w:val="00253F99"/>
    <w:rsid w:val="00254CB1"/>
    <w:rsid w:val="00254E34"/>
    <w:rsid w:val="00256D72"/>
    <w:rsid w:val="0025712D"/>
    <w:rsid w:val="00257177"/>
    <w:rsid w:val="00260B17"/>
    <w:rsid w:val="00260C34"/>
    <w:rsid w:val="00260EC4"/>
    <w:rsid w:val="00261A0D"/>
    <w:rsid w:val="002623B6"/>
    <w:rsid w:val="0026255B"/>
    <w:rsid w:val="0026516F"/>
    <w:rsid w:val="00266DC3"/>
    <w:rsid w:val="00267185"/>
    <w:rsid w:val="00267FAD"/>
    <w:rsid w:val="002700A8"/>
    <w:rsid w:val="00270A60"/>
    <w:rsid w:val="00270C93"/>
    <w:rsid w:val="0027164D"/>
    <w:rsid w:val="00271AD2"/>
    <w:rsid w:val="00272C87"/>
    <w:rsid w:val="0027308A"/>
    <w:rsid w:val="00273BD9"/>
    <w:rsid w:val="00274B75"/>
    <w:rsid w:val="00274B82"/>
    <w:rsid w:val="00275FE7"/>
    <w:rsid w:val="00277167"/>
    <w:rsid w:val="002778EF"/>
    <w:rsid w:val="002813C5"/>
    <w:rsid w:val="002850EF"/>
    <w:rsid w:val="00285BA7"/>
    <w:rsid w:val="002876C0"/>
    <w:rsid w:val="002909A1"/>
    <w:rsid w:val="00290A7F"/>
    <w:rsid w:val="00291423"/>
    <w:rsid w:val="002914EA"/>
    <w:rsid w:val="00292F1E"/>
    <w:rsid w:val="00293835"/>
    <w:rsid w:val="002956FD"/>
    <w:rsid w:val="00296A15"/>
    <w:rsid w:val="0029743C"/>
    <w:rsid w:val="002A05D5"/>
    <w:rsid w:val="002A08D5"/>
    <w:rsid w:val="002A0E71"/>
    <w:rsid w:val="002A3097"/>
    <w:rsid w:val="002A3E27"/>
    <w:rsid w:val="002A4B52"/>
    <w:rsid w:val="002A4F57"/>
    <w:rsid w:val="002A5596"/>
    <w:rsid w:val="002A69E5"/>
    <w:rsid w:val="002A6F55"/>
    <w:rsid w:val="002A727F"/>
    <w:rsid w:val="002A7409"/>
    <w:rsid w:val="002A789D"/>
    <w:rsid w:val="002B109C"/>
    <w:rsid w:val="002B2866"/>
    <w:rsid w:val="002B2C24"/>
    <w:rsid w:val="002B4948"/>
    <w:rsid w:val="002B54AC"/>
    <w:rsid w:val="002B6A02"/>
    <w:rsid w:val="002B6F74"/>
    <w:rsid w:val="002B779D"/>
    <w:rsid w:val="002C06F5"/>
    <w:rsid w:val="002C0F53"/>
    <w:rsid w:val="002C192E"/>
    <w:rsid w:val="002C3A5B"/>
    <w:rsid w:val="002C4919"/>
    <w:rsid w:val="002C4A23"/>
    <w:rsid w:val="002C51E9"/>
    <w:rsid w:val="002C6487"/>
    <w:rsid w:val="002C70B0"/>
    <w:rsid w:val="002C73ED"/>
    <w:rsid w:val="002C75EE"/>
    <w:rsid w:val="002D0093"/>
    <w:rsid w:val="002D01B1"/>
    <w:rsid w:val="002D1C21"/>
    <w:rsid w:val="002D1D04"/>
    <w:rsid w:val="002D3C40"/>
    <w:rsid w:val="002D494A"/>
    <w:rsid w:val="002D569E"/>
    <w:rsid w:val="002D5FBE"/>
    <w:rsid w:val="002D6EA6"/>
    <w:rsid w:val="002D709C"/>
    <w:rsid w:val="002D7EEE"/>
    <w:rsid w:val="002E03E2"/>
    <w:rsid w:val="002E24B4"/>
    <w:rsid w:val="002E3F39"/>
    <w:rsid w:val="002E43DF"/>
    <w:rsid w:val="002E5FE2"/>
    <w:rsid w:val="002E7249"/>
    <w:rsid w:val="002E759E"/>
    <w:rsid w:val="002E7BDE"/>
    <w:rsid w:val="002F09FC"/>
    <w:rsid w:val="002F1D73"/>
    <w:rsid w:val="002F3432"/>
    <w:rsid w:val="002F70B2"/>
    <w:rsid w:val="00300FAF"/>
    <w:rsid w:val="0030139C"/>
    <w:rsid w:val="00302812"/>
    <w:rsid w:val="00302824"/>
    <w:rsid w:val="0030586C"/>
    <w:rsid w:val="0030776B"/>
    <w:rsid w:val="0031007A"/>
    <w:rsid w:val="00311446"/>
    <w:rsid w:val="0031154E"/>
    <w:rsid w:val="00313070"/>
    <w:rsid w:val="0031325C"/>
    <w:rsid w:val="00313DDF"/>
    <w:rsid w:val="00316C53"/>
    <w:rsid w:val="00320003"/>
    <w:rsid w:val="0032057E"/>
    <w:rsid w:val="0032172F"/>
    <w:rsid w:val="00321D1E"/>
    <w:rsid w:val="00322293"/>
    <w:rsid w:val="00323232"/>
    <w:rsid w:val="00323B29"/>
    <w:rsid w:val="003244E2"/>
    <w:rsid w:val="00324E56"/>
    <w:rsid w:val="00324F75"/>
    <w:rsid w:val="0032702F"/>
    <w:rsid w:val="003270CB"/>
    <w:rsid w:val="00327514"/>
    <w:rsid w:val="003279AE"/>
    <w:rsid w:val="00330633"/>
    <w:rsid w:val="00330A60"/>
    <w:rsid w:val="0033130D"/>
    <w:rsid w:val="00331C3C"/>
    <w:rsid w:val="00333D83"/>
    <w:rsid w:val="00333FBB"/>
    <w:rsid w:val="003340C7"/>
    <w:rsid w:val="003402A6"/>
    <w:rsid w:val="0034052B"/>
    <w:rsid w:val="00340A91"/>
    <w:rsid w:val="00341E2F"/>
    <w:rsid w:val="00344D69"/>
    <w:rsid w:val="00344FD5"/>
    <w:rsid w:val="00345915"/>
    <w:rsid w:val="00345D5B"/>
    <w:rsid w:val="00346BC0"/>
    <w:rsid w:val="00347016"/>
    <w:rsid w:val="00347D8D"/>
    <w:rsid w:val="003505E7"/>
    <w:rsid w:val="00350C5A"/>
    <w:rsid w:val="003515DB"/>
    <w:rsid w:val="003517A7"/>
    <w:rsid w:val="0035190B"/>
    <w:rsid w:val="00352E69"/>
    <w:rsid w:val="00353966"/>
    <w:rsid w:val="00354508"/>
    <w:rsid w:val="00354D93"/>
    <w:rsid w:val="00354DCC"/>
    <w:rsid w:val="003568B9"/>
    <w:rsid w:val="003569C5"/>
    <w:rsid w:val="00360122"/>
    <w:rsid w:val="003606FE"/>
    <w:rsid w:val="00362969"/>
    <w:rsid w:val="00363CA8"/>
    <w:rsid w:val="00364B39"/>
    <w:rsid w:val="003657F9"/>
    <w:rsid w:val="00365AC8"/>
    <w:rsid w:val="00365E13"/>
    <w:rsid w:val="0037251F"/>
    <w:rsid w:val="003725F8"/>
    <w:rsid w:val="00374A16"/>
    <w:rsid w:val="00381745"/>
    <w:rsid w:val="00382119"/>
    <w:rsid w:val="003837CA"/>
    <w:rsid w:val="00383D29"/>
    <w:rsid w:val="00384C03"/>
    <w:rsid w:val="00384D40"/>
    <w:rsid w:val="003851EF"/>
    <w:rsid w:val="00385685"/>
    <w:rsid w:val="00385C9B"/>
    <w:rsid w:val="00385CF1"/>
    <w:rsid w:val="0039016D"/>
    <w:rsid w:val="003924CA"/>
    <w:rsid w:val="0039395C"/>
    <w:rsid w:val="00393FB9"/>
    <w:rsid w:val="00394523"/>
    <w:rsid w:val="00395669"/>
    <w:rsid w:val="003A03A3"/>
    <w:rsid w:val="003A05B9"/>
    <w:rsid w:val="003A0731"/>
    <w:rsid w:val="003A1A8F"/>
    <w:rsid w:val="003A1BCD"/>
    <w:rsid w:val="003A1E80"/>
    <w:rsid w:val="003A26E1"/>
    <w:rsid w:val="003A2AA9"/>
    <w:rsid w:val="003A32D5"/>
    <w:rsid w:val="003A5A7D"/>
    <w:rsid w:val="003A64D7"/>
    <w:rsid w:val="003B08D8"/>
    <w:rsid w:val="003B0CC2"/>
    <w:rsid w:val="003B1896"/>
    <w:rsid w:val="003B1E3E"/>
    <w:rsid w:val="003B5C65"/>
    <w:rsid w:val="003C01F5"/>
    <w:rsid w:val="003C065B"/>
    <w:rsid w:val="003C1407"/>
    <w:rsid w:val="003C1B0D"/>
    <w:rsid w:val="003C1C19"/>
    <w:rsid w:val="003C2626"/>
    <w:rsid w:val="003C6B2E"/>
    <w:rsid w:val="003C6F87"/>
    <w:rsid w:val="003C7079"/>
    <w:rsid w:val="003D05C8"/>
    <w:rsid w:val="003D09A7"/>
    <w:rsid w:val="003D0B3B"/>
    <w:rsid w:val="003D2CAB"/>
    <w:rsid w:val="003D7EF3"/>
    <w:rsid w:val="003E0647"/>
    <w:rsid w:val="003E17FA"/>
    <w:rsid w:val="003E36EB"/>
    <w:rsid w:val="003E4F07"/>
    <w:rsid w:val="003E4FE4"/>
    <w:rsid w:val="003E501D"/>
    <w:rsid w:val="003E70FD"/>
    <w:rsid w:val="003E7169"/>
    <w:rsid w:val="003E7DD4"/>
    <w:rsid w:val="003F116C"/>
    <w:rsid w:val="003F16FD"/>
    <w:rsid w:val="003F548F"/>
    <w:rsid w:val="003F5AD6"/>
    <w:rsid w:val="003F7098"/>
    <w:rsid w:val="003F722E"/>
    <w:rsid w:val="003F76F3"/>
    <w:rsid w:val="003F7A89"/>
    <w:rsid w:val="00401023"/>
    <w:rsid w:val="0040258C"/>
    <w:rsid w:val="00403C16"/>
    <w:rsid w:val="00403E15"/>
    <w:rsid w:val="00404046"/>
    <w:rsid w:val="004065B5"/>
    <w:rsid w:val="00406688"/>
    <w:rsid w:val="004067DD"/>
    <w:rsid w:val="00406F52"/>
    <w:rsid w:val="0040725E"/>
    <w:rsid w:val="00407BC2"/>
    <w:rsid w:val="00412944"/>
    <w:rsid w:val="00412BFE"/>
    <w:rsid w:val="00413D10"/>
    <w:rsid w:val="004151BA"/>
    <w:rsid w:val="00415260"/>
    <w:rsid w:val="004153C1"/>
    <w:rsid w:val="0041561E"/>
    <w:rsid w:val="00416DE4"/>
    <w:rsid w:val="00420872"/>
    <w:rsid w:val="0042180D"/>
    <w:rsid w:val="00421BCB"/>
    <w:rsid w:val="00421C77"/>
    <w:rsid w:val="00422574"/>
    <w:rsid w:val="004226B0"/>
    <w:rsid w:val="00422803"/>
    <w:rsid w:val="00422CF2"/>
    <w:rsid w:val="00424236"/>
    <w:rsid w:val="00425293"/>
    <w:rsid w:val="00426370"/>
    <w:rsid w:val="00426E7A"/>
    <w:rsid w:val="0042713F"/>
    <w:rsid w:val="0042731F"/>
    <w:rsid w:val="004274DF"/>
    <w:rsid w:val="004340E3"/>
    <w:rsid w:val="00434116"/>
    <w:rsid w:val="00435AD0"/>
    <w:rsid w:val="00435D19"/>
    <w:rsid w:val="0043787E"/>
    <w:rsid w:val="00437EFC"/>
    <w:rsid w:val="00440341"/>
    <w:rsid w:val="004406F2"/>
    <w:rsid w:val="004407D4"/>
    <w:rsid w:val="004455BA"/>
    <w:rsid w:val="0044637C"/>
    <w:rsid w:val="00446760"/>
    <w:rsid w:val="00447070"/>
    <w:rsid w:val="00447367"/>
    <w:rsid w:val="00451CA1"/>
    <w:rsid w:val="00451DF1"/>
    <w:rsid w:val="00453282"/>
    <w:rsid w:val="0045351D"/>
    <w:rsid w:val="00454C36"/>
    <w:rsid w:val="00454D00"/>
    <w:rsid w:val="004551E2"/>
    <w:rsid w:val="004553B8"/>
    <w:rsid w:val="00456D23"/>
    <w:rsid w:val="004571C0"/>
    <w:rsid w:val="0046194B"/>
    <w:rsid w:val="00461A79"/>
    <w:rsid w:val="00462883"/>
    <w:rsid w:val="00462C2F"/>
    <w:rsid w:val="00463031"/>
    <w:rsid w:val="004646A5"/>
    <w:rsid w:val="00464AF0"/>
    <w:rsid w:val="004679BC"/>
    <w:rsid w:val="00467A55"/>
    <w:rsid w:val="00470DF8"/>
    <w:rsid w:val="004719A7"/>
    <w:rsid w:val="00471B3A"/>
    <w:rsid w:val="004730F0"/>
    <w:rsid w:val="0047315C"/>
    <w:rsid w:val="004741CD"/>
    <w:rsid w:val="00475018"/>
    <w:rsid w:val="004757CD"/>
    <w:rsid w:val="00476676"/>
    <w:rsid w:val="00476890"/>
    <w:rsid w:val="00477534"/>
    <w:rsid w:val="004800C9"/>
    <w:rsid w:val="00480CC2"/>
    <w:rsid w:val="00481073"/>
    <w:rsid w:val="00482022"/>
    <w:rsid w:val="004833CB"/>
    <w:rsid w:val="004873B7"/>
    <w:rsid w:val="00487A74"/>
    <w:rsid w:val="00487C84"/>
    <w:rsid w:val="0049037E"/>
    <w:rsid w:val="0049189A"/>
    <w:rsid w:val="00494099"/>
    <w:rsid w:val="00494511"/>
    <w:rsid w:val="004975A0"/>
    <w:rsid w:val="004A01F6"/>
    <w:rsid w:val="004A0574"/>
    <w:rsid w:val="004A0807"/>
    <w:rsid w:val="004A2164"/>
    <w:rsid w:val="004A2C43"/>
    <w:rsid w:val="004A4D04"/>
    <w:rsid w:val="004A56BE"/>
    <w:rsid w:val="004A6688"/>
    <w:rsid w:val="004A685D"/>
    <w:rsid w:val="004B0A6B"/>
    <w:rsid w:val="004B124A"/>
    <w:rsid w:val="004B1415"/>
    <w:rsid w:val="004B2226"/>
    <w:rsid w:val="004B29BE"/>
    <w:rsid w:val="004B5910"/>
    <w:rsid w:val="004B6734"/>
    <w:rsid w:val="004B7D4F"/>
    <w:rsid w:val="004C08A9"/>
    <w:rsid w:val="004C0B44"/>
    <w:rsid w:val="004C12D1"/>
    <w:rsid w:val="004C14B4"/>
    <w:rsid w:val="004C2F13"/>
    <w:rsid w:val="004C3360"/>
    <w:rsid w:val="004C414D"/>
    <w:rsid w:val="004C426D"/>
    <w:rsid w:val="004C4635"/>
    <w:rsid w:val="004C51F7"/>
    <w:rsid w:val="004C5202"/>
    <w:rsid w:val="004C53B5"/>
    <w:rsid w:val="004C6B6E"/>
    <w:rsid w:val="004C6C18"/>
    <w:rsid w:val="004C6C2E"/>
    <w:rsid w:val="004C716E"/>
    <w:rsid w:val="004C79D4"/>
    <w:rsid w:val="004D0E72"/>
    <w:rsid w:val="004D1A84"/>
    <w:rsid w:val="004D1BA2"/>
    <w:rsid w:val="004D333D"/>
    <w:rsid w:val="004D3D3F"/>
    <w:rsid w:val="004D59AC"/>
    <w:rsid w:val="004D5B69"/>
    <w:rsid w:val="004D61F5"/>
    <w:rsid w:val="004D776C"/>
    <w:rsid w:val="004E02D3"/>
    <w:rsid w:val="004E0DC7"/>
    <w:rsid w:val="004E23B2"/>
    <w:rsid w:val="004E2859"/>
    <w:rsid w:val="004E2A68"/>
    <w:rsid w:val="004E2DE0"/>
    <w:rsid w:val="004E517B"/>
    <w:rsid w:val="004E5297"/>
    <w:rsid w:val="004E5DEF"/>
    <w:rsid w:val="004E6490"/>
    <w:rsid w:val="004E69E2"/>
    <w:rsid w:val="004E6A5B"/>
    <w:rsid w:val="004F0AFA"/>
    <w:rsid w:val="004F194B"/>
    <w:rsid w:val="004F2C46"/>
    <w:rsid w:val="004F3042"/>
    <w:rsid w:val="004F389D"/>
    <w:rsid w:val="004F38A1"/>
    <w:rsid w:val="004F3C3C"/>
    <w:rsid w:val="004F60D4"/>
    <w:rsid w:val="004F6201"/>
    <w:rsid w:val="004F6759"/>
    <w:rsid w:val="004F6B18"/>
    <w:rsid w:val="005003B8"/>
    <w:rsid w:val="00500991"/>
    <w:rsid w:val="005019C1"/>
    <w:rsid w:val="00501F8C"/>
    <w:rsid w:val="0050603E"/>
    <w:rsid w:val="00506112"/>
    <w:rsid w:val="00506A26"/>
    <w:rsid w:val="00507FB7"/>
    <w:rsid w:val="00510ABF"/>
    <w:rsid w:val="00511068"/>
    <w:rsid w:val="00511B0C"/>
    <w:rsid w:val="005123FA"/>
    <w:rsid w:val="005127CC"/>
    <w:rsid w:val="0051474F"/>
    <w:rsid w:val="00514841"/>
    <w:rsid w:val="00515687"/>
    <w:rsid w:val="00515FB2"/>
    <w:rsid w:val="0051681F"/>
    <w:rsid w:val="00517D80"/>
    <w:rsid w:val="00517F71"/>
    <w:rsid w:val="00520089"/>
    <w:rsid w:val="0052017F"/>
    <w:rsid w:val="005201B8"/>
    <w:rsid w:val="005202CA"/>
    <w:rsid w:val="00520E74"/>
    <w:rsid w:val="00521800"/>
    <w:rsid w:val="005222D3"/>
    <w:rsid w:val="00522B86"/>
    <w:rsid w:val="0052387F"/>
    <w:rsid w:val="00527FA2"/>
    <w:rsid w:val="005300DB"/>
    <w:rsid w:val="0053010C"/>
    <w:rsid w:val="005301CB"/>
    <w:rsid w:val="00530CC2"/>
    <w:rsid w:val="005316E3"/>
    <w:rsid w:val="00531E44"/>
    <w:rsid w:val="00532385"/>
    <w:rsid w:val="00532CC9"/>
    <w:rsid w:val="00533FD4"/>
    <w:rsid w:val="00534373"/>
    <w:rsid w:val="00534D94"/>
    <w:rsid w:val="00534F2A"/>
    <w:rsid w:val="005353B7"/>
    <w:rsid w:val="00536518"/>
    <w:rsid w:val="005375CA"/>
    <w:rsid w:val="00537AD3"/>
    <w:rsid w:val="00541E7B"/>
    <w:rsid w:val="005420DE"/>
    <w:rsid w:val="00542C69"/>
    <w:rsid w:val="005446F5"/>
    <w:rsid w:val="00544825"/>
    <w:rsid w:val="00546BB1"/>
    <w:rsid w:val="00547008"/>
    <w:rsid w:val="0055291F"/>
    <w:rsid w:val="00554363"/>
    <w:rsid w:val="005549E0"/>
    <w:rsid w:val="00555EBD"/>
    <w:rsid w:val="00556A36"/>
    <w:rsid w:val="0055702F"/>
    <w:rsid w:val="00557603"/>
    <w:rsid w:val="00560A4B"/>
    <w:rsid w:val="00561EAA"/>
    <w:rsid w:val="00562C5D"/>
    <w:rsid w:val="00562E22"/>
    <w:rsid w:val="005630B5"/>
    <w:rsid w:val="00563569"/>
    <w:rsid w:val="005648E6"/>
    <w:rsid w:val="00565315"/>
    <w:rsid w:val="0056546B"/>
    <w:rsid w:val="00565D07"/>
    <w:rsid w:val="00566BBC"/>
    <w:rsid w:val="005673EB"/>
    <w:rsid w:val="0057231B"/>
    <w:rsid w:val="00572A83"/>
    <w:rsid w:val="00573471"/>
    <w:rsid w:val="00575A3C"/>
    <w:rsid w:val="00580A50"/>
    <w:rsid w:val="005827F4"/>
    <w:rsid w:val="00583F00"/>
    <w:rsid w:val="00583FD5"/>
    <w:rsid w:val="00584669"/>
    <w:rsid w:val="0058473E"/>
    <w:rsid w:val="005847E4"/>
    <w:rsid w:val="00585981"/>
    <w:rsid w:val="00585A46"/>
    <w:rsid w:val="0058641F"/>
    <w:rsid w:val="005867DE"/>
    <w:rsid w:val="005873DC"/>
    <w:rsid w:val="005912A7"/>
    <w:rsid w:val="0059233E"/>
    <w:rsid w:val="00592CAB"/>
    <w:rsid w:val="005932C2"/>
    <w:rsid w:val="005932DE"/>
    <w:rsid w:val="005948CD"/>
    <w:rsid w:val="00596B0E"/>
    <w:rsid w:val="00596D6F"/>
    <w:rsid w:val="005A0F38"/>
    <w:rsid w:val="005A115A"/>
    <w:rsid w:val="005A34ED"/>
    <w:rsid w:val="005A36BD"/>
    <w:rsid w:val="005A4F41"/>
    <w:rsid w:val="005A62F4"/>
    <w:rsid w:val="005A6B3E"/>
    <w:rsid w:val="005A757B"/>
    <w:rsid w:val="005A7631"/>
    <w:rsid w:val="005A7E92"/>
    <w:rsid w:val="005B01C6"/>
    <w:rsid w:val="005B0C12"/>
    <w:rsid w:val="005B0DA6"/>
    <w:rsid w:val="005B111F"/>
    <w:rsid w:val="005B20AE"/>
    <w:rsid w:val="005B2AAB"/>
    <w:rsid w:val="005B52E1"/>
    <w:rsid w:val="005B5714"/>
    <w:rsid w:val="005B57FC"/>
    <w:rsid w:val="005B5C5C"/>
    <w:rsid w:val="005B7CDC"/>
    <w:rsid w:val="005C017C"/>
    <w:rsid w:val="005C115A"/>
    <w:rsid w:val="005C18A4"/>
    <w:rsid w:val="005C2E9A"/>
    <w:rsid w:val="005C3FA5"/>
    <w:rsid w:val="005C5227"/>
    <w:rsid w:val="005C5545"/>
    <w:rsid w:val="005C5D2E"/>
    <w:rsid w:val="005C67CD"/>
    <w:rsid w:val="005C6F4F"/>
    <w:rsid w:val="005C740F"/>
    <w:rsid w:val="005C7D7F"/>
    <w:rsid w:val="005D0219"/>
    <w:rsid w:val="005D14BF"/>
    <w:rsid w:val="005D19AF"/>
    <w:rsid w:val="005D2190"/>
    <w:rsid w:val="005D24E9"/>
    <w:rsid w:val="005D26BE"/>
    <w:rsid w:val="005D3272"/>
    <w:rsid w:val="005D364E"/>
    <w:rsid w:val="005D36C1"/>
    <w:rsid w:val="005D3954"/>
    <w:rsid w:val="005D39B6"/>
    <w:rsid w:val="005D4871"/>
    <w:rsid w:val="005D52E6"/>
    <w:rsid w:val="005D5638"/>
    <w:rsid w:val="005D6313"/>
    <w:rsid w:val="005D690F"/>
    <w:rsid w:val="005D6B80"/>
    <w:rsid w:val="005D6B9B"/>
    <w:rsid w:val="005D6E5F"/>
    <w:rsid w:val="005E278A"/>
    <w:rsid w:val="005E379D"/>
    <w:rsid w:val="005E7942"/>
    <w:rsid w:val="005F1CE0"/>
    <w:rsid w:val="005F1E1D"/>
    <w:rsid w:val="005F2E3E"/>
    <w:rsid w:val="005F30C3"/>
    <w:rsid w:val="005F31DA"/>
    <w:rsid w:val="005F40C2"/>
    <w:rsid w:val="005F4D04"/>
    <w:rsid w:val="005F552F"/>
    <w:rsid w:val="005F6F24"/>
    <w:rsid w:val="00600209"/>
    <w:rsid w:val="00600A4B"/>
    <w:rsid w:val="00600AC0"/>
    <w:rsid w:val="0060116E"/>
    <w:rsid w:val="00601E7C"/>
    <w:rsid w:val="00602045"/>
    <w:rsid w:val="00602801"/>
    <w:rsid w:val="00603B86"/>
    <w:rsid w:val="00604535"/>
    <w:rsid w:val="006056AF"/>
    <w:rsid w:val="006056CC"/>
    <w:rsid w:val="006056DE"/>
    <w:rsid w:val="00605A6B"/>
    <w:rsid w:val="00606530"/>
    <w:rsid w:val="0060669C"/>
    <w:rsid w:val="00610488"/>
    <w:rsid w:val="0061209C"/>
    <w:rsid w:val="006129F6"/>
    <w:rsid w:val="00612B42"/>
    <w:rsid w:val="006147CF"/>
    <w:rsid w:val="0061494F"/>
    <w:rsid w:val="006149FB"/>
    <w:rsid w:val="006178D5"/>
    <w:rsid w:val="00617E0B"/>
    <w:rsid w:val="00620873"/>
    <w:rsid w:val="00622A85"/>
    <w:rsid w:val="00623820"/>
    <w:rsid w:val="00623D15"/>
    <w:rsid w:val="00624172"/>
    <w:rsid w:val="006246F8"/>
    <w:rsid w:val="00625E38"/>
    <w:rsid w:val="006268CA"/>
    <w:rsid w:val="00626D3B"/>
    <w:rsid w:val="00630889"/>
    <w:rsid w:val="00630B40"/>
    <w:rsid w:val="00630FEF"/>
    <w:rsid w:val="00631502"/>
    <w:rsid w:val="0063212F"/>
    <w:rsid w:val="00632406"/>
    <w:rsid w:val="006338F4"/>
    <w:rsid w:val="006339FA"/>
    <w:rsid w:val="00633AF4"/>
    <w:rsid w:val="006360E3"/>
    <w:rsid w:val="006400C0"/>
    <w:rsid w:val="00640E94"/>
    <w:rsid w:val="00641E67"/>
    <w:rsid w:val="006425C6"/>
    <w:rsid w:val="00645BB2"/>
    <w:rsid w:val="00645C88"/>
    <w:rsid w:val="00645E61"/>
    <w:rsid w:val="0064607C"/>
    <w:rsid w:val="00646A2D"/>
    <w:rsid w:val="0065022F"/>
    <w:rsid w:val="0065108F"/>
    <w:rsid w:val="00651B1B"/>
    <w:rsid w:val="006524E4"/>
    <w:rsid w:val="00654EE4"/>
    <w:rsid w:val="00655C9C"/>
    <w:rsid w:val="00656AD6"/>
    <w:rsid w:val="00657674"/>
    <w:rsid w:val="006609FA"/>
    <w:rsid w:val="00660D54"/>
    <w:rsid w:val="00662437"/>
    <w:rsid w:val="00663591"/>
    <w:rsid w:val="00663928"/>
    <w:rsid w:val="00665A7A"/>
    <w:rsid w:val="006673A6"/>
    <w:rsid w:val="0066780C"/>
    <w:rsid w:val="006707E3"/>
    <w:rsid w:val="00672F6F"/>
    <w:rsid w:val="0067429F"/>
    <w:rsid w:val="00674CBD"/>
    <w:rsid w:val="0067777C"/>
    <w:rsid w:val="0068081D"/>
    <w:rsid w:val="00680B47"/>
    <w:rsid w:val="00682A30"/>
    <w:rsid w:val="00682BEC"/>
    <w:rsid w:val="00682C09"/>
    <w:rsid w:val="006846EF"/>
    <w:rsid w:val="00686825"/>
    <w:rsid w:val="00687F98"/>
    <w:rsid w:val="00690060"/>
    <w:rsid w:val="0069074E"/>
    <w:rsid w:val="006916FC"/>
    <w:rsid w:val="006922A1"/>
    <w:rsid w:val="00693296"/>
    <w:rsid w:val="006972A4"/>
    <w:rsid w:val="006A154B"/>
    <w:rsid w:val="006A1D5C"/>
    <w:rsid w:val="006A2BEC"/>
    <w:rsid w:val="006A3D5C"/>
    <w:rsid w:val="006A57FC"/>
    <w:rsid w:val="006A5A52"/>
    <w:rsid w:val="006A66D2"/>
    <w:rsid w:val="006A71C8"/>
    <w:rsid w:val="006A747F"/>
    <w:rsid w:val="006B0276"/>
    <w:rsid w:val="006B0D37"/>
    <w:rsid w:val="006B303B"/>
    <w:rsid w:val="006B49C2"/>
    <w:rsid w:val="006B4B79"/>
    <w:rsid w:val="006B53FC"/>
    <w:rsid w:val="006B5ADA"/>
    <w:rsid w:val="006B5E72"/>
    <w:rsid w:val="006B5EFD"/>
    <w:rsid w:val="006B5F18"/>
    <w:rsid w:val="006B690C"/>
    <w:rsid w:val="006B7743"/>
    <w:rsid w:val="006B7828"/>
    <w:rsid w:val="006C06EA"/>
    <w:rsid w:val="006C10F6"/>
    <w:rsid w:val="006C27E6"/>
    <w:rsid w:val="006C3624"/>
    <w:rsid w:val="006C3774"/>
    <w:rsid w:val="006C3DA7"/>
    <w:rsid w:val="006C4253"/>
    <w:rsid w:val="006C453C"/>
    <w:rsid w:val="006C47CA"/>
    <w:rsid w:val="006C4BDC"/>
    <w:rsid w:val="006C5A90"/>
    <w:rsid w:val="006C64DA"/>
    <w:rsid w:val="006C6AA6"/>
    <w:rsid w:val="006D03D7"/>
    <w:rsid w:val="006D239F"/>
    <w:rsid w:val="006D27DF"/>
    <w:rsid w:val="006D3727"/>
    <w:rsid w:val="006D4DEC"/>
    <w:rsid w:val="006D7CC2"/>
    <w:rsid w:val="006E1109"/>
    <w:rsid w:val="006E1418"/>
    <w:rsid w:val="006E1864"/>
    <w:rsid w:val="006E1FB4"/>
    <w:rsid w:val="006E23C2"/>
    <w:rsid w:val="006E434D"/>
    <w:rsid w:val="006E4F58"/>
    <w:rsid w:val="006E60E8"/>
    <w:rsid w:val="006E7A92"/>
    <w:rsid w:val="006E7BA5"/>
    <w:rsid w:val="006F14FF"/>
    <w:rsid w:val="006F2BC4"/>
    <w:rsid w:val="006F3565"/>
    <w:rsid w:val="006F3AB6"/>
    <w:rsid w:val="006F3FB4"/>
    <w:rsid w:val="006F493C"/>
    <w:rsid w:val="006F4B7E"/>
    <w:rsid w:val="006F63FA"/>
    <w:rsid w:val="006F7264"/>
    <w:rsid w:val="006F755D"/>
    <w:rsid w:val="007006DD"/>
    <w:rsid w:val="00701E3F"/>
    <w:rsid w:val="00702D3A"/>
    <w:rsid w:val="007036D3"/>
    <w:rsid w:val="00703B0F"/>
    <w:rsid w:val="00705263"/>
    <w:rsid w:val="00705376"/>
    <w:rsid w:val="00705CE2"/>
    <w:rsid w:val="00705EEA"/>
    <w:rsid w:val="00706884"/>
    <w:rsid w:val="00707187"/>
    <w:rsid w:val="00707AE7"/>
    <w:rsid w:val="00707D31"/>
    <w:rsid w:val="00710C94"/>
    <w:rsid w:val="00711A00"/>
    <w:rsid w:val="00713330"/>
    <w:rsid w:val="00713B01"/>
    <w:rsid w:val="00714833"/>
    <w:rsid w:val="00714FA3"/>
    <w:rsid w:val="00715C9F"/>
    <w:rsid w:val="00716310"/>
    <w:rsid w:val="00720145"/>
    <w:rsid w:val="00720327"/>
    <w:rsid w:val="007211BF"/>
    <w:rsid w:val="00721A2D"/>
    <w:rsid w:val="007245CC"/>
    <w:rsid w:val="00725EB3"/>
    <w:rsid w:val="00726B78"/>
    <w:rsid w:val="00731DEA"/>
    <w:rsid w:val="00732859"/>
    <w:rsid w:val="007328BF"/>
    <w:rsid w:val="00732A4E"/>
    <w:rsid w:val="00732E1A"/>
    <w:rsid w:val="00734C18"/>
    <w:rsid w:val="00736693"/>
    <w:rsid w:val="007366AD"/>
    <w:rsid w:val="007369CE"/>
    <w:rsid w:val="007374DD"/>
    <w:rsid w:val="007405D5"/>
    <w:rsid w:val="0074190E"/>
    <w:rsid w:val="00742F19"/>
    <w:rsid w:val="00746BFC"/>
    <w:rsid w:val="007478C1"/>
    <w:rsid w:val="00747A09"/>
    <w:rsid w:val="0075022D"/>
    <w:rsid w:val="00752F06"/>
    <w:rsid w:val="0075336C"/>
    <w:rsid w:val="007539FC"/>
    <w:rsid w:val="00753CD2"/>
    <w:rsid w:val="00753E96"/>
    <w:rsid w:val="007540BE"/>
    <w:rsid w:val="00754107"/>
    <w:rsid w:val="0075475A"/>
    <w:rsid w:val="00754A18"/>
    <w:rsid w:val="007558A6"/>
    <w:rsid w:val="00755E85"/>
    <w:rsid w:val="0075762F"/>
    <w:rsid w:val="00760032"/>
    <w:rsid w:val="007602CA"/>
    <w:rsid w:val="007604AE"/>
    <w:rsid w:val="007607A9"/>
    <w:rsid w:val="00761E5D"/>
    <w:rsid w:val="00761FA8"/>
    <w:rsid w:val="0076342A"/>
    <w:rsid w:val="00765A99"/>
    <w:rsid w:val="007662AF"/>
    <w:rsid w:val="0076797A"/>
    <w:rsid w:val="00770501"/>
    <w:rsid w:val="007706E7"/>
    <w:rsid w:val="00771EB0"/>
    <w:rsid w:val="007720E9"/>
    <w:rsid w:val="00772D68"/>
    <w:rsid w:val="00774903"/>
    <w:rsid w:val="007750CC"/>
    <w:rsid w:val="0077543B"/>
    <w:rsid w:val="00776269"/>
    <w:rsid w:val="00776A9A"/>
    <w:rsid w:val="0077749C"/>
    <w:rsid w:val="00777558"/>
    <w:rsid w:val="007775C3"/>
    <w:rsid w:val="00777A3F"/>
    <w:rsid w:val="00780EDF"/>
    <w:rsid w:val="007829DC"/>
    <w:rsid w:val="007848BC"/>
    <w:rsid w:val="007849B5"/>
    <w:rsid w:val="00784A0F"/>
    <w:rsid w:val="00785E11"/>
    <w:rsid w:val="00786610"/>
    <w:rsid w:val="00786B15"/>
    <w:rsid w:val="00787E34"/>
    <w:rsid w:val="00791219"/>
    <w:rsid w:val="007916D0"/>
    <w:rsid w:val="007931A6"/>
    <w:rsid w:val="00793F01"/>
    <w:rsid w:val="007954CE"/>
    <w:rsid w:val="007959D5"/>
    <w:rsid w:val="007965DB"/>
    <w:rsid w:val="00797663"/>
    <w:rsid w:val="007A0225"/>
    <w:rsid w:val="007A1652"/>
    <w:rsid w:val="007A177E"/>
    <w:rsid w:val="007A21D3"/>
    <w:rsid w:val="007A22EC"/>
    <w:rsid w:val="007A2ED9"/>
    <w:rsid w:val="007A3F37"/>
    <w:rsid w:val="007A4B09"/>
    <w:rsid w:val="007A6A66"/>
    <w:rsid w:val="007B0822"/>
    <w:rsid w:val="007B08B6"/>
    <w:rsid w:val="007B0DFF"/>
    <w:rsid w:val="007B1827"/>
    <w:rsid w:val="007B1F32"/>
    <w:rsid w:val="007B223C"/>
    <w:rsid w:val="007B261E"/>
    <w:rsid w:val="007B26E8"/>
    <w:rsid w:val="007B4A71"/>
    <w:rsid w:val="007B56C7"/>
    <w:rsid w:val="007B5890"/>
    <w:rsid w:val="007B65C0"/>
    <w:rsid w:val="007B724E"/>
    <w:rsid w:val="007C00AD"/>
    <w:rsid w:val="007C0983"/>
    <w:rsid w:val="007C1569"/>
    <w:rsid w:val="007C24B7"/>
    <w:rsid w:val="007C3349"/>
    <w:rsid w:val="007C423E"/>
    <w:rsid w:val="007C44E1"/>
    <w:rsid w:val="007C4D45"/>
    <w:rsid w:val="007C64B7"/>
    <w:rsid w:val="007D0575"/>
    <w:rsid w:val="007D08A5"/>
    <w:rsid w:val="007D0A3E"/>
    <w:rsid w:val="007D0CF9"/>
    <w:rsid w:val="007D15D5"/>
    <w:rsid w:val="007D1AC0"/>
    <w:rsid w:val="007D4152"/>
    <w:rsid w:val="007D4B3F"/>
    <w:rsid w:val="007D54A9"/>
    <w:rsid w:val="007D5687"/>
    <w:rsid w:val="007E063D"/>
    <w:rsid w:val="007E4315"/>
    <w:rsid w:val="007E5631"/>
    <w:rsid w:val="007E699E"/>
    <w:rsid w:val="007E6BEB"/>
    <w:rsid w:val="007F0B59"/>
    <w:rsid w:val="007F2026"/>
    <w:rsid w:val="007F28B8"/>
    <w:rsid w:val="007F315A"/>
    <w:rsid w:val="007F5714"/>
    <w:rsid w:val="007F645A"/>
    <w:rsid w:val="007F71C9"/>
    <w:rsid w:val="00800ACF"/>
    <w:rsid w:val="00802662"/>
    <w:rsid w:val="00803049"/>
    <w:rsid w:val="008035F9"/>
    <w:rsid w:val="00803907"/>
    <w:rsid w:val="00803D15"/>
    <w:rsid w:val="00803E15"/>
    <w:rsid w:val="00807332"/>
    <w:rsid w:val="008077FB"/>
    <w:rsid w:val="00807BE0"/>
    <w:rsid w:val="008100ED"/>
    <w:rsid w:val="0081105F"/>
    <w:rsid w:val="0081124E"/>
    <w:rsid w:val="00814926"/>
    <w:rsid w:val="0081531F"/>
    <w:rsid w:val="00816833"/>
    <w:rsid w:val="008214A2"/>
    <w:rsid w:val="00821887"/>
    <w:rsid w:val="008227A0"/>
    <w:rsid w:val="008235A7"/>
    <w:rsid w:val="00825200"/>
    <w:rsid w:val="0082567C"/>
    <w:rsid w:val="00825B1A"/>
    <w:rsid w:val="00825C51"/>
    <w:rsid w:val="00825D7F"/>
    <w:rsid w:val="008279E5"/>
    <w:rsid w:val="008317E8"/>
    <w:rsid w:val="00831BA3"/>
    <w:rsid w:val="00833251"/>
    <w:rsid w:val="00834830"/>
    <w:rsid w:val="00834BB9"/>
    <w:rsid w:val="00834E4D"/>
    <w:rsid w:val="00835F0F"/>
    <w:rsid w:val="00836A58"/>
    <w:rsid w:val="00837193"/>
    <w:rsid w:val="00842338"/>
    <w:rsid w:val="00843519"/>
    <w:rsid w:val="00843D23"/>
    <w:rsid w:val="00845650"/>
    <w:rsid w:val="008459E1"/>
    <w:rsid w:val="008473BD"/>
    <w:rsid w:val="00847760"/>
    <w:rsid w:val="00847AD3"/>
    <w:rsid w:val="008519F7"/>
    <w:rsid w:val="00852089"/>
    <w:rsid w:val="0085388B"/>
    <w:rsid w:val="00853DFF"/>
    <w:rsid w:val="00853F12"/>
    <w:rsid w:val="00855185"/>
    <w:rsid w:val="0085629B"/>
    <w:rsid w:val="008565A4"/>
    <w:rsid w:val="0085769F"/>
    <w:rsid w:val="00857E8C"/>
    <w:rsid w:val="00860065"/>
    <w:rsid w:val="00861FDB"/>
    <w:rsid w:val="00861FDC"/>
    <w:rsid w:val="00862497"/>
    <w:rsid w:val="008628EE"/>
    <w:rsid w:val="008647F0"/>
    <w:rsid w:val="008654FF"/>
    <w:rsid w:val="00866425"/>
    <w:rsid w:val="008677A6"/>
    <w:rsid w:val="00867985"/>
    <w:rsid w:val="008702B4"/>
    <w:rsid w:val="00870E79"/>
    <w:rsid w:val="0087250F"/>
    <w:rsid w:val="00874669"/>
    <w:rsid w:val="00874966"/>
    <w:rsid w:val="00874DD8"/>
    <w:rsid w:val="00874FB5"/>
    <w:rsid w:val="00874FC3"/>
    <w:rsid w:val="008800E1"/>
    <w:rsid w:val="008803A3"/>
    <w:rsid w:val="00880E01"/>
    <w:rsid w:val="00881F4D"/>
    <w:rsid w:val="008821B1"/>
    <w:rsid w:val="0088228C"/>
    <w:rsid w:val="0088292B"/>
    <w:rsid w:val="00882AB7"/>
    <w:rsid w:val="00883BA6"/>
    <w:rsid w:val="00886229"/>
    <w:rsid w:val="0088639C"/>
    <w:rsid w:val="008866D3"/>
    <w:rsid w:val="008901F4"/>
    <w:rsid w:val="008906F3"/>
    <w:rsid w:val="008907BA"/>
    <w:rsid w:val="0089155C"/>
    <w:rsid w:val="008916B0"/>
    <w:rsid w:val="00893435"/>
    <w:rsid w:val="00893CE3"/>
    <w:rsid w:val="00893F8F"/>
    <w:rsid w:val="00893FAB"/>
    <w:rsid w:val="008969F8"/>
    <w:rsid w:val="008976EE"/>
    <w:rsid w:val="00897E99"/>
    <w:rsid w:val="008A264A"/>
    <w:rsid w:val="008A3698"/>
    <w:rsid w:val="008A40FA"/>
    <w:rsid w:val="008A4D0E"/>
    <w:rsid w:val="008A7041"/>
    <w:rsid w:val="008A7110"/>
    <w:rsid w:val="008A7919"/>
    <w:rsid w:val="008B0886"/>
    <w:rsid w:val="008B11C7"/>
    <w:rsid w:val="008B1B0B"/>
    <w:rsid w:val="008B2D7F"/>
    <w:rsid w:val="008B4A5E"/>
    <w:rsid w:val="008B519E"/>
    <w:rsid w:val="008B5744"/>
    <w:rsid w:val="008B5788"/>
    <w:rsid w:val="008B69E7"/>
    <w:rsid w:val="008B6AD8"/>
    <w:rsid w:val="008B7A81"/>
    <w:rsid w:val="008B7F44"/>
    <w:rsid w:val="008C0043"/>
    <w:rsid w:val="008C0F6D"/>
    <w:rsid w:val="008C169A"/>
    <w:rsid w:val="008C3B1A"/>
    <w:rsid w:val="008C7B2B"/>
    <w:rsid w:val="008D08A7"/>
    <w:rsid w:val="008D428D"/>
    <w:rsid w:val="008D47B8"/>
    <w:rsid w:val="008D49EB"/>
    <w:rsid w:val="008D4E7C"/>
    <w:rsid w:val="008D5C19"/>
    <w:rsid w:val="008D6D0C"/>
    <w:rsid w:val="008E0B45"/>
    <w:rsid w:val="008E13A2"/>
    <w:rsid w:val="008E18DB"/>
    <w:rsid w:val="008E25B7"/>
    <w:rsid w:val="008E3F8C"/>
    <w:rsid w:val="008E41D8"/>
    <w:rsid w:val="008E45C7"/>
    <w:rsid w:val="008E461F"/>
    <w:rsid w:val="008E7798"/>
    <w:rsid w:val="008E7A29"/>
    <w:rsid w:val="008E7F71"/>
    <w:rsid w:val="008F008C"/>
    <w:rsid w:val="008F01B7"/>
    <w:rsid w:val="008F1B03"/>
    <w:rsid w:val="008F1EE5"/>
    <w:rsid w:val="008F3349"/>
    <w:rsid w:val="008F464F"/>
    <w:rsid w:val="008F4C0D"/>
    <w:rsid w:val="008F4FBD"/>
    <w:rsid w:val="008F5E4B"/>
    <w:rsid w:val="008F6658"/>
    <w:rsid w:val="008F710A"/>
    <w:rsid w:val="008F7AAC"/>
    <w:rsid w:val="009021E0"/>
    <w:rsid w:val="00902868"/>
    <w:rsid w:val="00903126"/>
    <w:rsid w:val="00904694"/>
    <w:rsid w:val="00904D33"/>
    <w:rsid w:val="009069A2"/>
    <w:rsid w:val="009071D9"/>
    <w:rsid w:val="0090777B"/>
    <w:rsid w:val="00907B8D"/>
    <w:rsid w:val="009110F2"/>
    <w:rsid w:val="00911559"/>
    <w:rsid w:val="009118D9"/>
    <w:rsid w:val="00912B4F"/>
    <w:rsid w:val="00913490"/>
    <w:rsid w:val="00914EFE"/>
    <w:rsid w:val="00915631"/>
    <w:rsid w:val="0091620D"/>
    <w:rsid w:val="0091787E"/>
    <w:rsid w:val="00920EC5"/>
    <w:rsid w:val="0092438D"/>
    <w:rsid w:val="00924B63"/>
    <w:rsid w:val="00930A02"/>
    <w:rsid w:val="00930D07"/>
    <w:rsid w:val="00931244"/>
    <w:rsid w:val="009350F7"/>
    <w:rsid w:val="00935639"/>
    <w:rsid w:val="0093636B"/>
    <w:rsid w:val="009407CF"/>
    <w:rsid w:val="00942EAE"/>
    <w:rsid w:val="009440FC"/>
    <w:rsid w:val="0094443C"/>
    <w:rsid w:val="00946040"/>
    <w:rsid w:val="0094627C"/>
    <w:rsid w:val="00946504"/>
    <w:rsid w:val="00946C26"/>
    <w:rsid w:val="00947211"/>
    <w:rsid w:val="00947545"/>
    <w:rsid w:val="00950E73"/>
    <w:rsid w:val="00951BC7"/>
    <w:rsid w:val="0095257C"/>
    <w:rsid w:val="00952E14"/>
    <w:rsid w:val="00954C6A"/>
    <w:rsid w:val="00955DD4"/>
    <w:rsid w:val="00957D56"/>
    <w:rsid w:val="00961772"/>
    <w:rsid w:val="00965417"/>
    <w:rsid w:val="009669EE"/>
    <w:rsid w:val="00970DED"/>
    <w:rsid w:val="0097108A"/>
    <w:rsid w:val="00971999"/>
    <w:rsid w:val="009728F5"/>
    <w:rsid w:val="00972DBC"/>
    <w:rsid w:val="00973AE0"/>
    <w:rsid w:val="00973B55"/>
    <w:rsid w:val="00973BA2"/>
    <w:rsid w:val="00973EEA"/>
    <w:rsid w:val="0097464E"/>
    <w:rsid w:val="00975F33"/>
    <w:rsid w:val="00980007"/>
    <w:rsid w:val="0098003C"/>
    <w:rsid w:val="00980784"/>
    <w:rsid w:val="00980C55"/>
    <w:rsid w:val="00982D26"/>
    <w:rsid w:val="00982F78"/>
    <w:rsid w:val="009838A7"/>
    <w:rsid w:val="00984431"/>
    <w:rsid w:val="00984C2D"/>
    <w:rsid w:val="009861BC"/>
    <w:rsid w:val="00991B10"/>
    <w:rsid w:val="00994D3D"/>
    <w:rsid w:val="0099539A"/>
    <w:rsid w:val="00996658"/>
    <w:rsid w:val="00996C7E"/>
    <w:rsid w:val="00997751"/>
    <w:rsid w:val="00997A5F"/>
    <w:rsid w:val="00997BA1"/>
    <w:rsid w:val="00997D6D"/>
    <w:rsid w:val="00997F39"/>
    <w:rsid w:val="009A0DBA"/>
    <w:rsid w:val="009A2E18"/>
    <w:rsid w:val="009A4A43"/>
    <w:rsid w:val="009A57A6"/>
    <w:rsid w:val="009A57CC"/>
    <w:rsid w:val="009A6427"/>
    <w:rsid w:val="009A6D5E"/>
    <w:rsid w:val="009A713D"/>
    <w:rsid w:val="009A74AA"/>
    <w:rsid w:val="009B0075"/>
    <w:rsid w:val="009B0B8B"/>
    <w:rsid w:val="009B276F"/>
    <w:rsid w:val="009B2C6C"/>
    <w:rsid w:val="009B2E5D"/>
    <w:rsid w:val="009B33B7"/>
    <w:rsid w:val="009B4FC1"/>
    <w:rsid w:val="009B67D9"/>
    <w:rsid w:val="009B6B86"/>
    <w:rsid w:val="009C3657"/>
    <w:rsid w:val="009C3A56"/>
    <w:rsid w:val="009C400C"/>
    <w:rsid w:val="009C6893"/>
    <w:rsid w:val="009C7044"/>
    <w:rsid w:val="009D0471"/>
    <w:rsid w:val="009D06AB"/>
    <w:rsid w:val="009D0D28"/>
    <w:rsid w:val="009D1737"/>
    <w:rsid w:val="009D1E50"/>
    <w:rsid w:val="009D40D7"/>
    <w:rsid w:val="009D4469"/>
    <w:rsid w:val="009D4546"/>
    <w:rsid w:val="009D48D3"/>
    <w:rsid w:val="009D523D"/>
    <w:rsid w:val="009D704C"/>
    <w:rsid w:val="009D7106"/>
    <w:rsid w:val="009D72B7"/>
    <w:rsid w:val="009D73AE"/>
    <w:rsid w:val="009D7AD1"/>
    <w:rsid w:val="009E0FEF"/>
    <w:rsid w:val="009E153B"/>
    <w:rsid w:val="009E1587"/>
    <w:rsid w:val="009E16BF"/>
    <w:rsid w:val="009E20EF"/>
    <w:rsid w:val="009E36D5"/>
    <w:rsid w:val="009E3DDE"/>
    <w:rsid w:val="009E4D00"/>
    <w:rsid w:val="009E6C67"/>
    <w:rsid w:val="009F0ED3"/>
    <w:rsid w:val="009F2D50"/>
    <w:rsid w:val="009F329A"/>
    <w:rsid w:val="009F43A3"/>
    <w:rsid w:val="009F5808"/>
    <w:rsid w:val="009F600B"/>
    <w:rsid w:val="009F6271"/>
    <w:rsid w:val="009F688D"/>
    <w:rsid w:val="009F7FC3"/>
    <w:rsid w:val="00A0061E"/>
    <w:rsid w:val="00A014E8"/>
    <w:rsid w:val="00A07545"/>
    <w:rsid w:val="00A07696"/>
    <w:rsid w:val="00A07A0A"/>
    <w:rsid w:val="00A108F3"/>
    <w:rsid w:val="00A11387"/>
    <w:rsid w:val="00A12265"/>
    <w:rsid w:val="00A14F5F"/>
    <w:rsid w:val="00A177C6"/>
    <w:rsid w:val="00A17ABB"/>
    <w:rsid w:val="00A20723"/>
    <w:rsid w:val="00A20B3F"/>
    <w:rsid w:val="00A20C34"/>
    <w:rsid w:val="00A21401"/>
    <w:rsid w:val="00A21D25"/>
    <w:rsid w:val="00A22717"/>
    <w:rsid w:val="00A22DEC"/>
    <w:rsid w:val="00A2550D"/>
    <w:rsid w:val="00A270FC"/>
    <w:rsid w:val="00A30ECD"/>
    <w:rsid w:val="00A325CF"/>
    <w:rsid w:val="00A34C2A"/>
    <w:rsid w:val="00A35FA5"/>
    <w:rsid w:val="00A36644"/>
    <w:rsid w:val="00A36731"/>
    <w:rsid w:val="00A412E2"/>
    <w:rsid w:val="00A41824"/>
    <w:rsid w:val="00A4196F"/>
    <w:rsid w:val="00A42F97"/>
    <w:rsid w:val="00A43939"/>
    <w:rsid w:val="00A47F33"/>
    <w:rsid w:val="00A500AD"/>
    <w:rsid w:val="00A508BA"/>
    <w:rsid w:val="00A53D2C"/>
    <w:rsid w:val="00A55A2F"/>
    <w:rsid w:val="00A57704"/>
    <w:rsid w:val="00A57793"/>
    <w:rsid w:val="00A606AF"/>
    <w:rsid w:val="00A6072E"/>
    <w:rsid w:val="00A617E0"/>
    <w:rsid w:val="00A617F7"/>
    <w:rsid w:val="00A62FF9"/>
    <w:rsid w:val="00A634E0"/>
    <w:rsid w:val="00A64ED2"/>
    <w:rsid w:val="00A6507E"/>
    <w:rsid w:val="00A65855"/>
    <w:rsid w:val="00A65861"/>
    <w:rsid w:val="00A668AA"/>
    <w:rsid w:val="00A74A35"/>
    <w:rsid w:val="00A76287"/>
    <w:rsid w:val="00A76B13"/>
    <w:rsid w:val="00A76D87"/>
    <w:rsid w:val="00A76F6E"/>
    <w:rsid w:val="00A80391"/>
    <w:rsid w:val="00A80C35"/>
    <w:rsid w:val="00A81503"/>
    <w:rsid w:val="00A82224"/>
    <w:rsid w:val="00A82246"/>
    <w:rsid w:val="00A827A2"/>
    <w:rsid w:val="00A82F19"/>
    <w:rsid w:val="00A83753"/>
    <w:rsid w:val="00A85428"/>
    <w:rsid w:val="00A86942"/>
    <w:rsid w:val="00A869A6"/>
    <w:rsid w:val="00A86F98"/>
    <w:rsid w:val="00A87F36"/>
    <w:rsid w:val="00A92084"/>
    <w:rsid w:val="00A93C2D"/>
    <w:rsid w:val="00A949E5"/>
    <w:rsid w:val="00A950A8"/>
    <w:rsid w:val="00A955CC"/>
    <w:rsid w:val="00A9596D"/>
    <w:rsid w:val="00A96BB1"/>
    <w:rsid w:val="00A9756D"/>
    <w:rsid w:val="00AA09D7"/>
    <w:rsid w:val="00AA2A36"/>
    <w:rsid w:val="00AA349D"/>
    <w:rsid w:val="00AA3F59"/>
    <w:rsid w:val="00AA4120"/>
    <w:rsid w:val="00AA5A80"/>
    <w:rsid w:val="00AA79F0"/>
    <w:rsid w:val="00AA7EF0"/>
    <w:rsid w:val="00AA7F19"/>
    <w:rsid w:val="00AB006D"/>
    <w:rsid w:val="00AB0CD4"/>
    <w:rsid w:val="00AB1080"/>
    <w:rsid w:val="00AB108E"/>
    <w:rsid w:val="00AB11C6"/>
    <w:rsid w:val="00AB1FF1"/>
    <w:rsid w:val="00AB228C"/>
    <w:rsid w:val="00AB4456"/>
    <w:rsid w:val="00AB478D"/>
    <w:rsid w:val="00AC0447"/>
    <w:rsid w:val="00AC0C18"/>
    <w:rsid w:val="00AC0D85"/>
    <w:rsid w:val="00AC0D91"/>
    <w:rsid w:val="00AC2B32"/>
    <w:rsid w:val="00AC2ED5"/>
    <w:rsid w:val="00AC4A00"/>
    <w:rsid w:val="00AC553D"/>
    <w:rsid w:val="00AC5617"/>
    <w:rsid w:val="00AC5795"/>
    <w:rsid w:val="00AC6AB5"/>
    <w:rsid w:val="00AC7627"/>
    <w:rsid w:val="00AC77B0"/>
    <w:rsid w:val="00AD0F54"/>
    <w:rsid w:val="00AD16BF"/>
    <w:rsid w:val="00AD4FBC"/>
    <w:rsid w:val="00AD635F"/>
    <w:rsid w:val="00AD6A0B"/>
    <w:rsid w:val="00AE00CA"/>
    <w:rsid w:val="00AE0CF1"/>
    <w:rsid w:val="00AE3151"/>
    <w:rsid w:val="00AE4C39"/>
    <w:rsid w:val="00AE6D25"/>
    <w:rsid w:val="00AE7726"/>
    <w:rsid w:val="00AF0427"/>
    <w:rsid w:val="00AF1CAF"/>
    <w:rsid w:val="00AF285C"/>
    <w:rsid w:val="00AF33D1"/>
    <w:rsid w:val="00AF3877"/>
    <w:rsid w:val="00AF3CB2"/>
    <w:rsid w:val="00AF3F9F"/>
    <w:rsid w:val="00AF4D78"/>
    <w:rsid w:val="00AF7FBF"/>
    <w:rsid w:val="00B00281"/>
    <w:rsid w:val="00B00BD8"/>
    <w:rsid w:val="00B00C58"/>
    <w:rsid w:val="00B0200B"/>
    <w:rsid w:val="00B02432"/>
    <w:rsid w:val="00B02D1E"/>
    <w:rsid w:val="00B02EDE"/>
    <w:rsid w:val="00B060BA"/>
    <w:rsid w:val="00B064E8"/>
    <w:rsid w:val="00B100FF"/>
    <w:rsid w:val="00B10219"/>
    <w:rsid w:val="00B1128A"/>
    <w:rsid w:val="00B129F2"/>
    <w:rsid w:val="00B12FD6"/>
    <w:rsid w:val="00B14487"/>
    <w:rsid w:val="00B1465D"/>
    <w:rsid w:val="00B14F3B"/>
    <w:rsid w:val="00B1522D"/>
    <w:rsid w:val="00B15450"/>
    <w:rsid w:val="00B16172"/>
    <w:rsid w:val="00B16A0D"/>
    <w:rsid w:val="00B16ED7"/>
    <w:rsid w:val="00B2059B"/>
    <w:rsid w:val="00B21DA0"/>
    <w:rsid w:val="00B22817"/>
    <w:rsid w:val="00B2399E"/>
    <w:rsid w:val="00B242EA"/>
    <w:rsid w:val="00B2556A"/>
    <w:rsid w:val="00B2725D"/>
    <w:rsid w:val="00B30CB1"/>
    <w:rsid w:val="00B3130F"/>
    <w:rsid w:val="00B31C21"/>
    <w:rsid w:val="00B32723"/>
    <w:rsid w:val="00B34DCF"/>
    <w:rsid w:val="00B369B7"/>
    <w:rsid w:val="00B371D6"/>
    <w:rsid w:val="00B37614"/>
    <w:rsid w:val="00B37B04"/>
    <w:rsid w:val="00B40FF3"/>
    <w:rsid w:val="00B412E8"/>
    <w:rsid w:val="00B41578"/>
    <w:rsid w:val="00B425AB"/>
    <w:rsid w:val="00B426C4"/>
    <w:rsid w:val="00B4299D"/>
    <w:rsid w:val="00B4358C"/>
    <w:rsid w:val="00B44FF0"/>
    <w:rsid w:val="00B459C8"/>
    <w:rsid w:val="00B46495"/>
    <w:rsid w:val="00B46764"/>
    <w:rsid w:val="00B4772E"/>
    <w:rsid w:val="00B47C3D"/>
    <w:rsid w:val="00B47F67"/>
    <w:rsid w:val="00B508F4"/>
    <w:rsid w:val="00B517FD"/>
    <w:rsid w:val="00B51BF0"/>
    <w:rsid w:val="00B53539"/>
    <w:rsid w:val="00B54A06"/>
    <w:rsid w:val="00B54C32"/>
    <w:rsid w:val="00B55B91"/>
    <w:rsid w:val="00B56717"/>
    <w:rsid w:val="00B60CC4"/>
    <w:rsid w:val="00B61FE9"/>
    <w:rsid w:val="00B6238F"/>
    <w:rsid w:val="00B63FC3"/>
    <w:rsid w:val="00B6636B"/>
    <w:rsid w:val="00B704E8"/>
    <w:rsid w:val="00B71250"/>
    <w:rsid w:val="00B71282"/>
    <w:rsid w:val="00B71299"/>
    <w:rsid w:val="00B72260"/>
    <w:rsid w:val="00B7300B"/>
    <w:rsid w:val="00B73CD5"/>
    <w:rsid w:val="00B74151"/>
    <w:rsid w:val="00B74262"/>
    <w:rsid w:val="00B74466"/>
    <w:rsid w:val="00B7774F"/>
    <w:rsid w:val="00B77AFC"/>
    <w:rsid w:val="00B80168"/>
    <w:rsid w:val="00B81031"/>
    <w:rsid w:val="00B8283F"/>
    <w:rsid w:val="00B83ECD"/>
    <w:rsid w:val="00B85368"/>
    <w:rsid w:val="00B858A3"/>
    <w:rsid w:val="00B86013"/>
    <w:rsid w:val="00B86A14"/>
    <w:rsid w:val="00B8786F"/>
    <w:rsid w:val="00B922DD"/>
    <w:rsid w:val="00B9288B"/>
    <w:rsid w:val="00B9492F"/>
    <w:rsid w:val="00B9615F"/>
    <w:rsid w:val="00B966B6"/>
    <w:rsid w:val="00B968C3"/>
    <w:rsid w:val="00B9706F"/>
    <w:rsid w:val="00B976AC"/>
    <w:rsid w:val="00B977D1"/>
    <w:rsid w:val="00B97E97"/>
    <w:rsid w:val="00BA00E4"/>
    <w:rsid w:val="00BA0E22"/>
    <w:rsid w:val="00BA163F"/>
    <w:rsid w:val="00BA2655"/>
    <w:rsid w:val="00BA2DC4"/>
    <w:rsid w:val="00BA3D7C"/>
    <w:rsid w:val="00BA548E"/>
    <w:rsid w:val="00BA65F6"/>
    <w:rsid w:val="00BB26AC"/>
    <w:rsid w:val="00BB2873"/>
    <w:rsid w:val="00BB3789"/>
    <w:rsid w:val="00BB3CD9"/>
    <w:rsid w:val="00BB5761"/>
    <w:rsid w:val="00BB5BA0"/>
    <w:rsid w:val="00BC221D"/>
    <w:rsid w:val="00BC264F"/>
    <w:rsid w:val="00BC274E"/>
    <w:rsid w:val="00BC2F55"/>
    <w:rsid w:val="00BC4135"/>
    <w:rsid w:val="00BC5AE5"/>
    <w:rsid w:val="00BC7902"/>
    <w:rsid w:val="00BD12B7"/>
    <w:rsid w:val="00BD25A1"/>
    <w:rsid w:val="00BD4D0C"/>
    <w:rsid w:val="00BD7AD7"/>
    <w:rsid w:val="00BE02F2"/>
    <w:rsid w:val="00BE03F3"/>
    <w:rsid w:val="00BE113C"/>
    <w:rsid w:val="00BE4B8A"/>
    <w:rsid w:val="00BE4DD9"/>
    <w:rsid w:val="00BE4E6A"/>
    <w:rsid w:val="00BE5603"/>
    <w:rsid w:val="00BE57C4"/>
    <w:rsid w:val="00BE5BC2"/>
    <w:rsid w:val="00BE7ED6"/>
    <w:rsid w:val="00BF07BA"/>
    <w:rsid w:val="00BF0894"/>
    <w:rsid w:val="00BF1609"/>
    <w:rsid w:val="00BF1685"/>
    <w:rsid w:val="00BF2833"/>
    <w:rsid w:val="00BF296C"/>
    <w:rsid w:val="00BF2CFB"/>
    <w:rsid w:val="00BF4037"/>
    <w:rsid w:val="00BF46BC"/>
    <w:rsid w:val="00BF560E"/>
    <w:rsid w:val="00BF5CF6"/>
    <w:rsid w:val="00BF60D8"/>
    <w:rsid w:val="00C01416"/>
    <w:rsid w:val="00C01D0A"/>
    <w:rsid w:val="00C022CC"/>
    <w:rsid w:val="00C03D1C"/>
    <w:rsid w:val="00C055FB"/>
    <w:rsid w:val="00C11354"/>
    <w:rsid w:val="00C11C4D"/>
    <w:rsid w:val="00C120D1"/>
    <w:rsid w:val="00C123B5"/>
    <w:rsid w:val="00C12E93"/>
    <w:rsid w:val="00C14924"/>
    <w:rsid w:val="00C14E6C"/>
    <w:rsid w:val="00C14F2B"/>
    <w:rsid w:val="00C1600E"/>
    <w:rsid w:val="00C17534"/>
    <w:rsid w:val="00C1774D"/>
    <w:rsid w:val="00C17973"/>
    <w:rsid w:val="00C17C30"/>
    <w:rsid w:val="00C20DB9"/>
    <w:rsid w:val="00C234BF"/>
    <w:rsid w:val="00C26AC4"/>
    <w:rsid w:val="00C26AE8"/>
    <w:rsid w:val="00C273BE"/>
    <w:rsid w:val="00C27601"/>
    <w:rsid w:val="00C27899"/>
    <w:rsid w:val="00C3021F"/>
    <w:rsid w:val="00C3049C"/>
    <w:rsid w:val="00C304D4"/>
    <w:rsid w:val="00C30FE8"/>
    <w:rsid w:val="00C320BD"/>
    <w:rsid w:val="00C3278D"/>
    <w:rsid w:val="00C334FA"/>
    <w:rsid w:val="00C335B8"/>
    <w:rsid w:val="00C335C8"/>
    <w:rsid w:val="00C35584"/>
    <w:rsid w:val="00C35D85"/>
    <w:rsid w:val="00C35E06"/>
    <w:rsid w:val="00C36105"/>
    <w:rsid w:val="00C364C0"/>
    <w:rsid w:val="00C406F4"/>
    <w:rsid w:val="00C42D7E"/>
    <w:rsid w:val="00C43F96"/>
    <w:rsid w:val="00C45C28"/>
    <w:rsid w:val="00C4634E"/>
    <w:rsid w:val="00C47006"/>
    <w:rsid w:val="00C507CB"/>
    <w:rsid w:val="00C5151C"/>
    <w:rsid w:val="00C53158"/>
    <w:rsid w:val="00C53E30"/>
    <w:rsid w:val="00C55417"/>
    <w:rsid w:val="00C5768C"/>
    <w:rsid w:val="00C601D5"/>
    <w:rsid w:val="00C609A1"/>
    <w:rsid w:val="00C60B8B"/>
    <w:rsid w:val="00C61254"/>
    <w:rsid w:val="00C61F34"/>
    <w:rsid w:val="00C62051"/>
    <w:rsid w:val="00C62A60"/>
    <w:rsid w:val="00C652C6"/>
    <w:rsid w:val="00C67066"/>
    <w:rsid w:val="00C7076B"/>
    <w:rsid w:val="00C70884"/>
    <w:rsid w:val="00C72E5B"/>
    <w:rsid w:val="00C75D55"/>
    <w:rsid w:val="00C769BD"/>
    <w:rsid w:val="00C77327"/>
    <w:rsid w:val="00C77940"/>
    <w:rsid w:val="00C80322"/>
    <w:rsid w:val="00C81665"/>
    <w:rsid w:val="00C83064"/>
    <w:rsid w:val="00C85556"/>
    <w:rsid w:val="00C870C5"/>
    <w:rsid w:val="00C87C14"/>
    <w:rsid w:val="00C87E1F"/>
    <w:rsid w:val="00C90B17"/>
    <w:rsid w:val="00C90B36"/>
    <w:rsid w:val="00C914ED"/>
    <w:rsid w:val="00C92313"/>
    <w:rsid w:val="00C94E77"/>
    <w:rsid w:val="00C969A6"/>
    <w:rsid w:val="00CA0B01"/>
    <w:rsid w:val="00CA18B9"/>
    <w:rsid w:val="00CA1EAC"/>
    <w:rsid w:val="00CA24BC"/>
    <w:rsid w:val="00CA34AF"/>
    <w:rsid w:val="00CA3581"/>
    <w:rsid w:val="00CA3F6B"/>
    <w:rsid w:val="00CA41B3"/>
    <w:rsid w:val="00CA4438"/>
    <w:rsid w:val="00CA5D2B"/>
    <w:rsid w:val="00CA79DA"/>
    <w:rsid w:val="00CB1BB3"/>
    <w:rsid w:val="00CB2F37"/>
    <w:rsid w:val="00CB3212"/>
    <w:rsid w:val="00CB35D2"/>
    <w:rsid w:val="00CB4CBC"/>
    <w:rsid w:val="00CB5333"/>
    <w:rsid w:val="00CB5E2A"/>
    <w:rsid w:val="00CB6A10"/>
    <w:rsid w:val="00CB7567"/>
    <w:rsid w:val="00CB7E6C"/>
    <w:rsid w:val="00CB7E7D"/>
    <w:rsid w:val="00CC07C8"/>
    <w:rsid w:val="00CC0860"/>
    <w:rsid w:val="00CC477A"/>
    <w:rsid w:val="00CC497D"/>
    <w:rsid w:val="00CC57EE"/>
    <w:rsid w:val="00CC7554"/>
    <w:rsid w:val="00CD0756"/>
    <w:rsid w:val="00CD1A37"/>
    <w:rsid w:val="00CD1CA2"/>
    <w:rsid w:val="00CD2644"/>
    <w:rsid w:val="00CD2D34"/>
    <w:rsid w:val="00CD3926"/>
    <w:rsid w:val="00CD41F8"/>
    <w:rsid w:val="00CD4C55"/>
    <w:rsid w:val="00CD5971"/>
    <w:rsid w:val="00CD74C9"/>
    <w:rsid w:val="00CE02AB"/>
    <w:rsid w:val="00CE03A0"/>
    <w:rsid w:val="00CE190A"/>
    <w:rsid w:val="00CE2937"/>
    <w:rsid w:val="00CE2FB6"/>
    <w:rsid w:val="00CE2FCD"/>
    <w:rsid w:val="00CE70B6"/>
    <w:rsid w:val="00CF052F"/>
    <w:rsid w:val="00CF21C5"/>
    <w:rsid w:val="00CF23A0"/>
    <w:rsid w:val="00CF418F"/>
    <w:rsid w:val="00CF69C0"/>
    <w:rsid w:val="00CF7B4D"/>
    <w:rsid w:val="00D00476"/>
    <w:rsid w:val="00D00717"/>
    <w:rsid w:val="00D032E6"/>
    <w:rsid w:val="00D03386"/>
    <w:rsid w:val="00D05CE3"/>
    <w:rsid w:val="00D065F3"/>
    <w:rsid w:val="00D12CE1"/>
    <w:rsid w:val="00D13F71"/>
    <w:rsid w:val="00D14BA8"/>
    <w:rsid w:val="00D14BFB"/>
    <w:rsid w:val="00D151DD"/>
    <w:rsid w:val="00D153D0"/>
    <w:rsid w:val="00D17EBF"/>
    <w:rsid w:val="00D20995"/>
    <w:rsid w:val="00D20D26"/>
    <w:rsid w:val="00D20E9A"/>
    <w:rsid w:val="00D212A0"/>
    <w:rsid w:val="00D2193A"/>
    <w:rsid w:val="00D22B73"/>
    <w:rsid w:val="00D22D5D"/>
    <w:rsid w:val="00D2346A"/>
    <w:rsid w:val="00D23D71"/>
    <w:rsid w:val="00D24F0A"/>
    <w:rsid w:val="00D25171"/>
    <w:rsid w:val="00D252B1"/>
    <w:rsid w:val="00D255D7"/>
    <w:rsid w:val="00D25919"/>
    <w:rsid w:val="00D2622A"/>
    <w:rsid w:val="00D26EF7"/>
    <w:rsid w:val="00D27968"/>
    <w:rsid w:val="00D27E1A"/>
    <w:rsid w:val="00D27E38"/>
    <w:rsid w:val="00D30C94"/>
    <w:rsid w:val="00D31362"/>
    <w:rsid w:val="00D339C2"/>
    <w:rsid w:val="00D33E4F"/>
    <w:rsid w:val="00D35E45"/>
    <w:rsid w:val="00D360AC"/>
    <w:rsid w:val="00D37179"/>
    <w:rsid w:val="00D4122B"/>
    <w:rsid w:val="00D4171F"/>
    <w:rsid w:val="00D41E14"/>
    <w:rsid w:val="00D423CB"/>
    <w:rsid w:val="00D4248F"/>
    <w:rsid w:val="00D42DE3"/>
    <w:rsid w:val="00D43A96"/>
    <w:rsid w:val="00D443FB"/>
    <w:rsid w:val="00D453C4"/>
    <w:rsid w:val="00D45985"/>
    <w:rsid w:val="00D45D28"/>
    <w:rsid w:val="00D4611E"/>
    <w:rsid w:val="00D46513"/>
    <w:rsid w:val="00D46AC9"/>
    <w:rsid w:val="00D46F58"/>
    <w:rsid w:val="00D47738"/>
    <w:rsid w:val="00D5183C"/>
    <w:rsid w:val="00D529A2"/>
    <w:rsid w:val="00D52E07"/>
    <w:rsid w:val="00D544BD"/>
    <w:rsid w:val="00D54DDC"/>
    <w:rsid w:val="00D55002"/>
    <w:rsid w:val="00D571CC"/>
    <w:rsid w:val="00D57577"/>
    <w:rsid w:val="00D603D9"/>
    <w:rsid w:val="00D6064D"/>
    <w:rsid w:val="00D60CA3"/>
    <w:rsid w:val="00D60EF7"/>
    <w:rsid w:val="00D62C8C"/>
    <w:rsid w:val="00D641A0"/>
    <w:rsid w:val="00D64D25"/>
    <w:rsid w:val="00D6596A"/>
    <w:rsid w:val="00D6673E"/>
    <w:rsid w:val="00D67A57"/>
    <w:rsid w:val="00D67F7E"/>
    <w:rsid w:val="00D7069B"/>
    <w:rsid w:val="00D72C58"/>
    <w:rsid w:val="00D72E13"/>
    <w:rsid w:val="00D74583"/>
    <w:rsid w:val="00D75223"/>
    <w:rsid w:val="00D771B8"/>
    <w:rsid w:val="00D800E0"/>
    <w:rsid w:val="00D803BF"/>
    <w:rsid w:val="00D80774"/>
    <w:rsid w:val="00D8183C"/>
    <w:rsid w:val="00D81EC1"/>
    <w:rsid w:val="00D83905"/>
    <w:rsid w:val="00D845DE"/>
    <w:rsid w:val="00D85238"/>
    <w:rsid w:val="00D8787E"/>
    <w:rsid w:val="00D90B5E"/>
    <w:rsid w:val="00D90CAB"/>
    <w:rsid w:val="00D92EE3"/>
    <w:rsid w:val="00D93434"/>
    <w:rsid w:val="00D94032"/>
    <w:rsid w:val="00D94CC7"/>
    <w:rsid w:val="00DA1E0C"/>
    <w:rsid w:val="00DA2212"/>
    <w:rsid w:val="00DB0296"/>
    <w:rsid w:val="00DB0F45"/>
    <w:rsid w:val="00DB1BD8"/>
    <w:rsid w:val="00DB2D09"/>
    <w:rsid w:val="00DB335F"/>
    <w:rsid w:val="00DB445E"/>
    <w:rsid w:val="00DB773C"/>
    <w:rsid w:val="00DC094C"/>
    <w:rsid w:val="00DC0979"/>
    <w:rsid w:val="00DC121F"/>
    <w:rsid w:val="00DC1969"/>
    <w:rsid w:val="00DC1D57"/>
    <w:rsid w:val="00DC2AFC"/>
    <w:rsid w:val="00DC2CAE"/>
    <w:rsid w:val="00DC3986"/>
    <w:rsid w:val="00DC3EE8"/>
    <w:rsid w:val="00DC4E12"/>
    <w:rsid w:val="00DC5D24"/>
    <w:rsid w:val="00DC5D75"/>
    <w:rsid w:val="00DC7105"/>
    <w:rsid w:val="00DD0789"/>
    <w:rsid w:val="00DD1B5C"/>
    <w:rsid w:val="00DD25CE"/>
    <w:rsid w:val="00DD3B69"/>
    <w:rsid w:val="00DD4347"/>
    <w:rsid w:val="00DD49B5"/>
    <w:rsid w:val="00DD615E"/>
    <w:rsid w:val="00DD6D31"/>
    <w:rsid w:val="00DD7AC9"/>
    <w:rsid w:val="00DE1031"/>
    <w:rsid w:val="00DE2411"/>
    <w:rsid w:val="00DE2D97"/>
    <w:rsid w:val="00DE34E9"/>
    <w:rsid w:val="00DE40BD"/>
    <w:rsid w:val="00DE4976"/>
    <w:rsid w:val="00DE4C86"/>
    <w:rsid w:val="00DE659D"/>
    <w:rsid w:val="00DE7E6B"/>
    <w:rsid w:val="00DF11E3"/>
    <w:rsid w:val="00DF1ADE"/>
    <w:rsid w:val="00DF1F72"/>
    <w:rsid w:val="00DF36F0"/>
    <w:rsid w:val="00DF5B0D"/>
    <w:rsid w:val="00DF690B"/>
    <w:rsid w:val="00DF691E"/>
    <w:rsid w:val="00DF6A33"/>
    <w:rsid w:val="00DF6E87"/>
    <w:rsid w:val="00DF7A72"/>
    <w:rsid w:val="00E01650"/>
    <w:rsid w:val="00E032A2"/>
    <w:rsid w:val="00E05335"/>
    <w:rsid w:val="00E05FAB"/>
    <w:rsid w:val="00E06E37"/>
    <w:rsid w:val="00E07C72"/>
    <w:rsid w:val="00E10117"/>
    <w:rsid w:val="00E105E9"/>
    <w:rsid w:val="00E107A6"/>
    <w:rsid w:val="00E1182F"/>
    <w:rsid w:val="00E147B7"/>
    <w:rsid w:val="00E14C3B"/>
    <w:rsid w:val="00E15224"/>
    <w:rsid w:val="00E16EEF"/>
    <w:rsid w:val="00E205D2"/>
    <w:rsid w:val="00E21F8B"/>
    <w:rsid w:val="00E23A29"/>
    <w:rsid w:val="00E2402F"/>
    <w:rsid w:val="00E24649"/>
    <w:rsid w:val="00E2635B"/>
    <w:rsid w:val="00E278DF"/>
    <w:rsid w:val="00E27FE4"/>
    <w:rsid w:val="00E301E9"/>
    <w:rsid w:val="00E30D8C"/>
    <w:rsid w:val="00E31C05"/>
    <w:rsid w:val="00E320FD"/>
    <w:rsid w:val="00E32B43"/>
    <w:rsid w:val="00E3417A"/>
    <w:rsid w:val="00E35173"/>
    <w:rsid w:val="00E35397"/>
    <w:rsid w:val="00E3555C"/>
    <w:rsid w:val="00E40106"/>
    <w:rsid w:val="00E4217C"/>
    <w:rsid w:val="00E4316E"/>
    <w:rsid w:val="00E4441B"/>
    <w:rsid w:val="00E44747"/>
    <w:rsid w:val="00E47093"/>
    <w:rsid w:val="00E501CF"/>
    <w:rsid w:val="00E51048"/>
    <w:rsid w:val="00E51C26"/>
    <w:rsid w:val="00E53C2A"/>
    <w:rsid w:val="00E53EF0"/>
    <w:rsid w:val="00E54C56"/>
    <w:rsid w:val="00E55168"/>
    <w:rsid w:val="00E56071"/>
    <w:rsid w:val="00E62832"/>
    <w:rsid w:val="00E62D49"/>
    <w:rsid w:val="00E63580"/>
    <w:rsid w:val="00E652AD"/>
    <w:rsid w:val="00E66953"/>
    <w:rsid w:val="00E66CDB"/>
    <w:rsid w:val="00E671BD"/>
    <w:rsid w:val="00E6780D"/>
    <w:rsid w:val="00E678FD"/>
    <w:rsid w:val="00E67BC4"/>
    <w:rsid w:val="00E700FF"/>
    <w:rsid w:val="00E72AD2"/>
    <w:rsid w:val="00E75837"/>
    <w:rsid w:val="00E76995"/>
    <w:rsid w:val="00E77C31"/>
    <w:rsid w:val="00E77CA2"/>
    <w:rsid w:val="00E804CC"/>
    <w:rsid w:val="00E81C7C"/>
    <w:rsid w:val="00E81E2E"/>
    <w:rsid w:val="00E82F4C"/>
    <w:rsid w:val="00E83DA1"/>
    <w:rsid w:val="00E84EBB"/>
    <w:rsid w:val="00E85323"/>
    <w:rsid w:val="00E86065"/>
    <w:rsid w:val="00E86A2B"/>
    <w:rsid w:val="00E900EE"/>
    <w:rsid w:val="00E90AB0"/>
    <w:rsid w:val="00E90F59"/>
    <w:rsid w:val="00E91F5E"/>
    <w:rsid w:val="00E92591"/>
    <w:rsid w:val="00E93DD2"/>
    <w:rsid w:val="00E941ED"/>
    <w:rsid w:val="00E9602C"/>
    <w:rsid w:val="00E96FFA"/>
    <w:rsid w:val="00EA059C"/>
    <w:rsid w:val="00EA0E90"/>
    <w:rsid w:val="00EA2861"/>
    <w:rsid w:val="00EA41B5"/>
    <w:rsid w:val="00EA42CA"/>
    <w:rsid w:val="00EA44D9"/>
    <w:rsid w:val="00EA46A4"/>
    <w:rsid w:val="00EA4890"/>
    <w:rsid w:val="00EA529A"/>
    <w:rsid w:val="00EA66BD"/>
    <w:rsid w:val="00EA71FA"/>
    <w:rsid w:val="00EA7D17"/>
    <w:rsid w:val="00EB0BFF"/>
    <w:rsid w:val="00EB0D18"/>
    <w:rsid w:val="00EB10EA"/>
    <w:rsid w:val="00EB11EC"/>
    <w:rsid w:val="00EB12BE"/>
    <w:rsid w:val="00EB1F59"/>
    <w:rsid w:val="00EB2BAE"/>
    <w:rsid w:val="00EB3096"/>
    <w:rsid w:val="00EB30AD"/>
    <w:rsid w:val="00EB4431"/>
    <w:rsid w:val="00EB4DAD"/>
    <w:rsid w:val="00EB76ED"/>
    <w:rsid w:val="00EC0B65"/>
    <w:rsid w:val="00EC1C76"/>
    <w:rsid w:val="00EC24E6"/>
    <w:rsid w:val="00EC2E93"/>
    <w:rsid w:val="00EC3595"/>
    <w:rsid w:val="00EC3C5A"/>
    <w:rsid w:val="00EC4126"/>
    <w:rsid w:val="00EC44A9"/>
    <w:rsid w:val="00EC4BB2"/>
    <w:rsid w:val="00EC556F"/>
    <w:rsid w:val="00EC6749"/>
    <w:rsid w:val="00EC6847"/>
    <w:rsid w:val="00EC72A7"/>
    <w:rsid w:val="00ED0409"/>
    <w:rsid w:val="00ED0B07"/>
    <w:rsid w:val="00ED0CD8"/>
    <w:rsid w:val="00ED173C"/>
    <w:rsid w:val="00ED3364"/>
    <w:rsid w:val="00EE0F9A"/>
    <w:rsid w:val="00EE10E7"/>
    <w:rsid w:val="00EE1985"/>
    <w:rsid w:val="00EE456C"/>
    <w:rsid w:val="00EE50E5"/>
    <w:rsid w:val="00EE575E"/>
    <w:rsid w:val="00EE5D50"/>
    <w:rsid w:val="00EE6662"/>
    <w:rsid w:val="00EE74C3"/>
    <w:rsid w:val="00EE7FF4"/>
    <w:rsid w:val="00EF08A4"/>
    <w:rsid w:val="00EF7D6C"/>
    <w:rsid w:val="00F00421"/>
    <w:rsid w:val="00F0171F"/>
    <w:rsid w:val="00F02B5C"/>
    <w:rsid w:val="00F048AA"/>
    <w:rsid w:val="00F04A7D"/>
    <w:rsid w:val="00F04D31"/>
    <w:rsid w:val="00F072AC"/>
    <w:rsid w:val="00F07DEB"/>
    <w:rsid w:val="00F102F5"/>
    <w:rsid w:val="00F10EA6"/>
    <w:rsid w:val="00F11569"/>
    <w:rsid w:val="00F11A18"/>
    <w:rsid w:val="00F12018"/>
    <w:rsid w:val="00F12B61"/>
    <w:rsid w:val="00F1407C"/>
    <w:rsid w:val="00F147A6"/>
    <w:rsid w:val="00F1486C"/>
    <w:rsid w:val="00F153F3"/>
    <w:rsid w:val="00F158BD"/>
    <w:rsid w:val="00F16B5D"/>
    <w:rsid w:val="00F21122"/>
    <w:rsid w:val="00F222D1"/>
    <w:rsid w:val="00F226BF"/>
    <w:rsid w:val="00F25D2C"/>
    <w:rsid w:val="00F30719"/>
    <w:rsid w:val="00F30EAF"/>
    <w:rsid w:val="00F31A9C"/>
    <w:rsid w:val="00F323CE"/>
    <w:rsid w:val="00F32E25"/>
    <w:rsid w:val="00F34C26"/>
    <w:rsid w:val="00F35FC5"/>
    <w:rsid w:val="00F37D60"/>
    <w:rsid w:val="00F40087"/>
    <w:rsid w:val="00F40DA6"/>
    <w:rsid w:val="00F42149"/>
    <w:rsid w:val="00F42C15"/>
    <w:rsid w:val="00F450A1"/>
    <w:rsid w:val="00F460A1"/>
    <w:rsid w:val="00F461E4"/>
    <w:rsid w:val="00F461EF"/>
    <w:rsid w:val="00F462F4"/>
    <w:rsid w:val="00F46908"/>
    <w:rsid w:val="00F476E2"/>
    <w:rsid w:val="00F476F6"/>
    <w:rsid w:val="00F50907"/>
    <w:rsid w:val="00F50D26"/>
    <w:rsid w:val="00F51E17"/>
    <w:rsid w:val="00F52542"/>
    <w:rsid w:val="00F53384"/>
    <w:rsid w:val="00F53FA3"/>
    <w:rsid w:val="00F542FE"/>
    <w:rsid w:val="00F55454"/>
    <w:rsid w:val="00F56C0B"/>
    <w:rsid w:val="00F570EB"/>
    <w:rsid w:val="00F600DC"/>
    <w:rsid w:val="00F6040C"/>
    <w:rsid w:val="00F606AA"/>
    <w:rsid w:val="00F60FB0"/>
    <w:rsid w:val="00F618DF"/>
    <w:rsid w:val="00F62038"/>
    <w:rsid w:val="00F72319"/>
    <w:rsid w:val="00F72644"/>
    <w:rsid w:val="00F7343B"/>
    <w:rsid w:val="00F73BC6"/>
    <w:rsid w:val="00F74941"/>
    <w:rsid w:val="00F74DC5"/>
    <w:rsid w:val="00F75360"/>
    <w:rsid w:val="00F75B4A"/>
    <w:rsid w:val="00F7736D"/>
    <w:rsid w:val="00F77FA5"/>
    <w:rsid w:val="00F8086D"/>
    <w:rsid w:val="00F80FCB"/>
    <w:rsid w:val="00F81F73"/>
    <w:rsid w:val="00F8344C"/>
    <w:rsid w:val="00F83571"/>
    <w:rsid w:val="00F83E6C"/>
    <w:rsid w:val="00F83F09"/>
    <w:rsid w:val="00F841B3"/>
    <w:rsid w:val="00F8447D"/>
    <w:rsid w:val="00F84A70"/>
    <w:rsid w:val="00F84ECC"/>
    <w:rsid w:val="00F8652C"/>
    <w:rsid w:val="00F87828"/>
    <w:rsid w:val="00F904AE"/>
    <w:rsid w:val="00F909FF"/>
    <w:rsid w:val="00F92492"/>
    <w:rsid w:val="00F94A2C"/>
    <w:rsid w:val="00F94FB9"/>
    <w:rsid w:val="00F95088"/>
    <w:rsid w:val="00F97E5A"/>
    <w:rsid w:val="00FA2614"/>
    <w:rsid w:val="00FA3035"/>
    <w:rsid w:val="00FA4DD3"/>
    <w:rsid w:val="00FA62B4"/>
    <w:rsid w:val="00FA6327"/>
    <w:rsid w:val="00FA682D"/>
    <w:rsid w:val="00FA6A19"/>
    <w:rsid w:val="00FA7CF3"/>
    <w:rsid w:val="00FB061A"/>
    <w:rsid w:val="00FB1C98"/>
    <w:rsid w:val="00FB1F15"/>
    <w:rsid w:val="00FB31F8"/>
    <w:rsid w:val="00FB3B15"/>
    <w:rsid w:val="00FB3EAE"/>
    <w:rsid w:val="00FB40B6"/>
    <w:rsid w:val="00FB426F"/>
    <w:rsid w:val="00FB59AE"/>
    <w:rsid w:val="00FB5FFB"/>
    <w:rsid w:val="00FB6E58"/>
    <w:rsid w:val="00FB7B32"/>
    <w:rsid w:val="00FC1F66"/>
    <w:rsid w:val="00FC26B6"/>
    <w:rsid w:val="00FC4B22"/>
    <w:rsid w:val="00FC4B90"/>
    <w:rsid w:val="00FC74BF"/>
    <w:rsid w:val="00FC7814"/>
    <w:rsid w:val="00FD07DD"/>
    <w:rsid w:val="00FD13CC"/>
    <w:rsid w:val="00FD16B4"/>
    <w:rsid w:val="00FD4162"/>
    <w:rsid w:val="00FD4355"/>
    <w:rsid w:val="00FD47E2"/>
    <w:rsid w:val="00FD497A"/>
    <w:rsid w:val="00FD5261"/>
    <w:rsid w:val="00FE1800"/>
    <w:rsid w:val="00FE1D21"/>
    <w:rsid w:val="00FE1F68"/>
    <w:rsid w:val="00FE295F"/>
    <w:rsid w:val="00FE35C1"/>
    <w:rsid w:val="00FE40DA"/>
    <w:rsid w:val="00FE6378"/>
    <w:rsid w:val="00FE6F41"/>
    <w:rsid w:val="00FE7002"/>
    <w:rsid w:val="00FE76A5"/>
    <w:rsid w:val="00FF132D"/>
    <w:rsid w:val="00FF14C2"/>
    <w:rsid w:val="00FF189E"/>
    <w:rsid w:val="00FF2B14"/>
    <w:rsid w:val="00FF3112"/>
    <w:rsid w:val="00FF33A1"/>
    <w:rsid w:val="00FF34DF"/>
    <w:rsid w:val="00FF3F22"/>
    <w:rsid w:val="00FF55EF"/>
    <w:rsid w:val="00FF66F7"/>
    <w:rsid w:val="00FF6F81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1C3C3113"/>
  <w15:chartTrackingRefBased/>
  <w15:docId w15:val="{DA38DF57-2C85-4EC1-B4CD-D69579E85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056CC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rsid w:val="00060412"/>
    <w:pPr>
      <w:jc w:val="center"/>
    </w:pPr>
    <w:rPr>
      <w:sz w:val="28"/>
      <w:szCs w:val="24"/>
    </w:rPr>
  </w:style>
  <w:style w:type="paragraph" w:customStyle="1" w:styleId="a4">
    <w:name w:val="Заголовок Отчет"/>
    <w:basedOn w:val="a"/>
    <w:rsid w:val="00060412"/>
    <w:pPr>
      <w:jc w:val="center"/>
    </w:pPr>
    <w:rPr>
      <w:sz w:val="28"/>
    </w:rPr>
  </w:style>
  <w:style w:type="paragraph" w:customStyle="1" w:styleId="a5">
    <w:name w:val="Заголовок отчета с нумерацией"/>
    <w:basedOn w:val="a4"/>
    <w:rsid w:val="00060412"/>
    <w:pPr>
      <w:widowControl w:val="0"/>
      <w:tabs>
        <w:tab w:val="left" w:pos="1080"/>
      </w:tabs>
      <w:spacing w:line="360" w:lineRule="auto"/>
    </w:pPr>
    <w:rPr>
      <w:caps/>
      <w:szCs w:val="28"/>
    </w:rPr>
  </w:style>
  <w:style w:type="paragraph" w:customStyle="1" w:styleId="1">
    <w:name w:val="Стиль1"/>
    <w:basedOn w:val="a5"/>
    <w:autoRedefine/>
    <w:rsid w:val="00060412"/>
    <w:pPr>
      <w:numPr>
        <w:numId w:val="2"/>
      </w:numPr>
      <w:tabs>
        <w:tab w:val="left" w:pos="900"/>
      </w:tabs>
    </w:pPr>
    <w:rPr>
      <w:caps w:val="0"/>
      <w:sz w:val="24"/>
      <w:szCs w:val="24"/>
    </w:rPr>
  </w:style>
  <w:style w:type="paragraph" w:customStyle="1" w:styleId="11">
    <w:name w:val="Заголовок отчета 1.1"/>
    <w:rsid w:val="00060412"/>
    <w:pPr>
      <w:numPr>
        <w:numId w:val="3"/>
      </w:numPr>
      <w:spacing w:line="360" w:lineRule="auto"/>
      <w:jc w:val="center"/>
    </w:pPr>
    <w:rPr>
      <w:sz w:val="24"/>
      <w:szCs w:val="24"/>
    </w:rPr>
  </w:style>
  <w:style w:type="numbering" w:customStyle="1" w:styleId="21">
    <w:name w:val="Заголовок нумерация 2.1"/>
    <w:basedOn w:val="a2"/>
    <w:rsid w:val="00060412"/>
    <w:pPr>
      <w:numPr>
        <w:numId w:val="4"/>
      </w:numPr>
    </w:pPr>
  </w:style>
  <w:style w:type="paragraph" w:customStyle="1" w:styleId="2">
    <w:name w:val="Зголовок 2 уровня"/>
    <w:rsid w:val="00190882"/>
    <w:pPr>
      <w:tabs>
        <w:tab w:val="left" w:pos="1080"/>
      </w:tabs>
      <w:spacing w:line="360" w:lineRule="auto"/>
      <w:ind w:firstLine="709"/>
      <w:jc w:val="both"/>
    </w:pPr>
    <w:rPr>
      <w:sz w:val="28"/>
      <w:szCs w:val="28"/>
    </w:rPr>
  </w:style>
  <w:style w:type="paragraph" w:customStyle="1" w:styleId="7">
    <w:name w:val="Стиль7"/>
    <w:basedOn w:val="a"/>
    <w:rsid w:val="00190882"/>
    <w:pPr>
      <w:widowControl w:val="0"/>
      <w:shd w:val="clear" w:color="auto" w:fill="FFFFFF"/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a6">
    <w:name w:val="Основной текст отчета"/>
    <w:rsid w:val="00190882"/>
    <w:pPr>
      <w:widowControl w:val="0"/>
      <w:shd w:val="clear" w:color="auto" w:fill="FFFFFF"/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a7">
    <w:name w:val="название"/>
    <w:rsid w:val="0094627C"/>
    <w:pPr>
      <w:shd w:val="clear" w:color="auto" w:fill="FFFFFF"/>
      <w:spacing w:line="360" w:lineRule="auto"/>
      <w:ind w:firstLine="709"/>
      <w:jc w:val="both"/>
    </w:pPr>
    <w:rPr>
      <w:b/>
      <w:bCs/>
      <w:sz w:val="24"/>
      <w:szCs w:val="24"/>
    </w:rPr>
  </w:style>
  <w:style w:type="paragraph" w:customStyle="1" w:styleId="10">
    <w:name w:val="Заголовок 1 уровня диплома"/>
    <w:basedOn w:val="a"/>
    <w:rsid w:val="004B5910"/>
    <w:pPr>
      <w:autoSpaceDE w:val="0"/>
      <w:autoSpaceDN w:val="0"/>
      <w:adjustRightInd w:val="0"/>
      <w:spacing w:line="360" w:lineRule="auto"/>
      <w:jc w:val="center"/>
    </w:pPr>
    <w:rPr>
      <w:b/>
      <w:bCs/>
    </w:rPr>
  </w:style>
  <w:style w:type="paragraph" w:customStyle="1" w:styleId="a8">
    <w:name w:val="тире диплом"/>
    <w:basedOn w:val="a"/>
    <w:autoRedefine/>
    <w:rsid w:val="00045F70"/>
    <w:pPr>
      <w:autoSpaceDE w:val="0"/>
      <w:autoSpaceDN w:val="0"/>
      <w:adjustRightInd w:val="0"/>
    </w:pPr>
  </w:style>
  <w:style w:type="paragraph" w:customStyle="1" w:styleId="20">
    <w:name w:val="Заголовок 2 уровня диплом"/>
    <w:basedOn w:val="a"/>
    <w:next w:val="a"/>
    <w:autoRedefine/>
    <w:rsid w:val="004B5910"/>
    <w:pPr>
      <w:spacing w:before="120" w:after="120"/>
    </w:pPr>
    <w:rPr>
      <w:b/>
      <w:i/>
      <w:szCs w:val="20"/>
    </w:rPr>
  </w:style>
  <w:style w:type="paragraph" w:customStyle="1" w:styleId="a9">
    <w:name w:val="Нумерация ) для диплома"/>
    <w:basedOn w:val="a"/>
    <w:next w:val="a"/>
    <w:autoRedefine/>
    <w:rsid w:val="00446760"/>
    <w:pPr>
      <w:tabs>
        <w:tab w:val="left" w:pos="280"/>
      </w:tabs>
      <w:ind w:left="900" w:hanging="606"/>
      <w:jc w:val="both"/>
    </w:pPr>
    <w:rPr>
      <w:szCs w:val="20"/>
    </w:rPr>
  </w:style>
  <w:style w:type="paragraph" w:customStyle="1" w:styleId="aa">
    <w:name w:val="текст ДИПЛОМ"/>
    <w:autoRedefine/>
    <w:rsid w:val="00045F70"/>
    <w:pPr>
      <w:ind w:firstLine="283"/>
      <w:jc w:val="both"/>
    </w:pPr>
    <w:rPr>
      <w:kern w:val="28"/>
      <w:sz w:val="24"/>
      <w:szCs w:val="24"/>
    </w:rPr>
  </w:style>
  <w:style w:type="paragraph" w:customStyle="1" w:styleId="12">
    <w:name w:val="Заголовок 1 уровня ДИПЛОМ"/>
    <w:autoRedefine/>
    <w:rsid w:val="00045F70"/>
    <w:pPr>
      <w:spacing w:before="240" w:after="240"/>
      <w:jc w:val="center"/>
    </w:pPr>
    <w:rPr>
      <w:b/>
      <w:bCs/>
      <w:kern w:val="28"/>
      <w:sz w:val="24"/>
      <w:szCs w:val="24"/>
    </w:rPr>
  </w:style>
  <w:style w:type="paragraph" w:customStyle="1" w:styleId="ab">
    <w:name w:val="Тире Диплом"/>
    <w:autoRedefine/>
    <w:rsid w:val="00045F70"/>
    <w:pPr>
      <w:tabs>
        <w:tab w:val="left" w:pos="540"/>
      </w:tabs>
      <w:ind w:left="540" w:hanging="360"/>
    </w:pPr>
    <w:rPr>
      <w:kern w:val="28"/>
      <w:sz w:val="24"/>
      <w:szCs w:val="24"/>
    </w:rPr>
  </w:style>
  <w:style w:type="paragraph" w:customStyle="1" w:styleId="22">
    <w:name w:val="Заголовок 2 уровня"/>
    <w:autoRedefine/>
    <w:rsid w:val="00045F70"/>
    <w:pPr>
      <w:spacing w:before="240" w:after="240"/>
      <w:ind w:firstLine="283"/>
    </w:pPr>
    <w:rPr>
      <w:b/>
      <w:bCs/>
      <w:i/>
      <w:iCs/>
      <w:kern w:val="28"/>
      <w:sz w:val="24"/>
      <w:szCs w:val="24"/>
    </w:rPr>
  </w:style>
  <w:style w:type="paragraph" w:customStyle="1" w:styleId="ac">
    <w:name w:val="Название пести"/>
    <w:autoRedefine/>
    <w:rsid w:val="00A42F97"/>
    <w:pPr>
      <w:spacing w:before="240" w:after="240"/>
      <w:jc w:val="center"/>
    </w:pPr>
    <w:rPr>
      <w:rFonts w:ascii="Arial" w:hAnsi="Arial" w:cs="Arial"/>
      <w:b/>
      <w:sz w:val="32"/>
      <w:szCs w:val="32"/>
    </w:rPr>
  </w:style>
  <w:style w:type="paragraph" w:customStyle="1" w:styleId="photoshp">
    <w:name w:val="photoshp заголовок"/>
    <w:autoRedefine/>
    <w:rsid w:val="00F11569"/>
    <w:pPr>
      <w:shd w:val="clear" w:color="auto" w:fill="FFFFFF"/>
      <w:spacing w:before="240" w:after="240"/>
      <w:jc w:val="center"/>
      <w:textAlignment w:val="top"/>
      <w:outlineLvl w:val="1"/>
    </w:pPr>
    <w:rPr>
      <w:rFonts w:ascii="Trebuchet MS" w:hAnsi="Trebuchet MS"/>
      <w:b/>
      <w:bCs/>
      <w:kern w:val="36"/>
      <w:sz w:val="24"/>
      <w:szCs w:val="24"/>
    </w:rPr>
  </w:style>
  <w:style w:type="paragraph" w:customStyle="1" w:styleId="photoshop">
    <w:name w:val="photoshop текст"/>
    <w:autoRedefine/>
    <w:rsid w:val="00F11569"/>
    <w:pPr>
      <w:shd w:val="clear" w:color="auto" w:fill="FFFFFF"/>
      <w:ind w:firstLine="284"/>
      <w:jc w:val="both"/>
      <w:textAlignment w:val="top"/>
    </w:pPr>
    <w:rPr>
      <w:rFonts w:ascii="Trebuchet MS" w:hAnsi="Trebuchet MS"/>
      <w:sz w:val="24"/>
      <w:szCs w:val="24"/>
    </w:rPr>
  </w:style>
  <w:style w:type="paragraph" w:customStyle="1" w:styleId="photoshop0">
    <w:name w:val="photoshop подзаголовок"/>
    <w:autoRedefine/>
    <w:rsid w:val="00F11569"/>
    <w:pPr>
      <w:spacing w:before="120" w:after="120"/>
    </w:pPr>
    <w:rPr>
      <w:rFonts w:ascii="Trebuchet MS" w:hAnsi="Trebuchet MS"/>
      <w:b/>
      <w:i/>
      <w:sz w:val="24"/>
      <w:szCs w:val="24"/>
    </w:rPr>
  </w:style>
  <w:style w:type="paragraph" w:customStyle="1" w:styleId="ad">
    <w:name w:val="обычный текст"/>
    <w:rsid w:val="000C36C7"/>
    <w:pPr>
      <w:ind w:firstLine="454"/>
      <w:jc w:val="both"/>
    </w:pPr>
    <w:rPr>
      <w:sz w:val="22"/>
    </w:rPr>
  </w:style>
  <w:style w:type="paragraph" w:customStyle="1" w:styleId="ae">
    <w:name w:val="Заголовок для книги"/>
    <w:autoRedefine/>
    <w:rsid w:val="000C36C7"/>
    <w:pPr>
      <w:spacing w:before="360" w:after="360"/>
    </w:pPr>
    <w:rPr>
      <w:b/>
    </w:rPr>
  </w:style>
  <w:style w:type="paragraph" w:customStyle="1" w:styleId="af">
    <w:name w:val="заголовок книги"/>
    <w:basedOn w:val="a"/>
    <w:autoRedefine/>
    <w:rsid w:val="000C36C7"/>
    <w:pPr>
      <w:spacing w:before="240" w:after="240"/>
    </w:pPr>
    <w:rPr>
      <w:b/>
    </w:rPr>
  </w:style>
  <w:style w:type="paragraph" w:customStyle="1" w:styleId="adobe">
    <w:name w:val="Текст adobe"/>
    <w:autoRedefine/>
    <w:rsid w:val="00533FD4"/>
    <w:pPr>
      <w:widowControl w:val="0"/>
      <w:spacing w:before="120" w:after="120"/>
      <w:ind w:firstLine="284"/>
      <w:jc w:val="both"/>
    </w:pPr>
    <w:rPr>
      <w:sz w:val="22"/>
      <w:szCs w:val="22"/>
      <w:lang w:val="en"/>
    </w:rPr>
  </w:style>
  <w:style w:type="paragraph" w:customStyle="1" w:styleId="adobe0">
    <w:name w:val="Заголовок adobe"/>
    <w:autoRedefine/>
    <w:rsid w:val="00533FD4"/>
    <w:pPr>
      <w:spacing w:before="240" w:after="240"/>
    </w:pPr>
    <w:rPr>
      <w:sz w:val="28"/>
      <w:szCs w:val="24"/>
      <w:lang w:val="en"/>
    </w:rPr>
  </w:style>
  <w:style w:type="paragraph" w:customStyle="1" w:styleId="adobe1">
    <w:name w:val="подзаголовок adobe"/>
    <w:autoRedefine/>
    <w:rsid w:val="00533FD4"/>
    <w:pPr>
      <w:spacing w:before="120" w:after="120"/>
    </w:pPr>
    <w:rPr>
      <w:b/>
      <w:sz w:val="24"/>
      <w:szCs w:val="24"/>
      <w:lang w:val="en"/>
    </w:rPr>
  </w:style>
  <w:style w:type="paragraph" w:customStyle="1" w:styleId="abobe">
    <w:name w:val="заголовок таблицы abobe"/>
    <w:autoRedefine/>
    <w:rsid w:val="00072BED"/>
    <w:pPr>
      <w:jc w:val="center"/>
    </w:pPr>
    <w:rPr>
      <w:b/>
      <w:sz w:val="24"/>
      <w:szCs w:val="24"/>
      <w:lang w:val="en"/>
    </w:rPr>
  </w:style>
  <w:style w:type="paragraph" w:customStyle="1" w:styleId="adobe2">
    <w:name w:val="текст таблицы adobe"/>
    <w:autoRedefine/>
    <w:rsid w:val="00072BED"/>
    <w:rPr>
      <w:b/>
      <w:szCs w:val="24"/>
      <w:lang w:val="en"/>
    </w:rPr>
  </w:style>
  <w:style w:type="table" w:styleId="af0">
    <w:name w:val="Table Grid"/>
    <w:basedOn w:val="a1"/>
    <w:rsid w:val="00421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 Знак"/>
    <w:basedOn w:val="a"/>
    <w:rsid w:val="00B412E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Обычный (веб)"/>
    <w:basedOn w:val="a"/>
    <w:rsid w:val="00B412E8"/>
    <w:pPr>
      <w:spacing w:before="150" w:line="260" w:lineRule="atLeast"/>
    </w:pPr>
    <w:rPr>
      <w:color w:val="686868"/>
      <w:sz w:val="20"/>
      <w:szCs w:val="20"/>
    </w:rPr>
  </w:style>
  <w:style w:type="character" w:styleId="af3">
    <w:name w:val="Strong"/>
    <w:qFormat/>
    <w:rsid w:val="00B412E8"/>
    <w:rPr>
      <w:b/>
      <w:bCs/>
    </w:rPr>
  </w:style>
  <w:style w:type="paragraph" w:styleId="af4">
    <w:name w:val="Balloon Text"/>
    <w:basedOn w:val="a"/>
    <w:semiHidden/>
    <w:rsid w:val="004F3C3C"/>
    <w:rPr>
      <w:rFonts w:ascii="Tahoma" w:hAnsi="Tahoma" w:cs="Tahoma"/>
      <w:sz w:val="16"/>
      <w:szCs w:val="16"/>
    </w:rPr>
  </w:style>
  <w:style w:type="character" w:styleId="af5">
    <w:name w:val="Hyperlink"/>
    <w:rsid w:val="006C10F6"/>
    <w:rPr>
      <w:color w:val="0000FF"/>
      <w:u w:val="single"/>
    </w:rPr>
  </w:style>
  <w:style w:type="paragraph" w:styleId="3">
    <w:name w:val="Body Text Indent 3"/>
    <w:basedOn w:val="a"/>
    <w:rsid w:val="0060669C"/>
    <w:pPr>
      <w:spacing w:after="120"/>
      <w:ind w:left="283"/>
    </w:pPr>
    <w:rPr>
      <w:sz w:val="16"/>
      <w:szCs w:val="16"/>
    </w:rPr>
  </w:style>
  <w:style w:type="character" w:customStyle="1" w:styleId="apple-style-span">
    <w:name w:val="apple-style-span"/>
    <w:basedOn w:val="a0"/>
    <w:rsid w:val="00BF1609"/>
  </w:style>
  <w:style w:type="paragraph" w:styleId="af6">
    <w:name w:val="header"/>
    <w:basedOn w:val="a"/>
    <w:link w:val="af7"/>
    <w:rsid w:val="00406688"/>
    <w:pPr>
      <w:tabs>
        <w:tab w:val="center" w:pos="4677"/>
        <w:tab w:val="right" w:pos="9355"/>
      </w:tabs>
    </w:pPr>
  </w:style>
  <w:style w:type="paragraph" w:styleId="af8">
    <w:name w:val="Название"/>
    <w:basedOn w:val="a"/>
    <w:qFormat/>
    <w:rsid w:val="00406688"/>
    <w:pPr>
      <w:jc w:val="center"/>
    </w:pPr>
    <w:rPr>
      <w:b/>
      <w:bCs/>
    </w:rPr>
  </w:style>
  <w:style w:type="character" w:customStyle="1" w:styleId="af7">
    <w:name w:val="Верхний колонтитул Знак"/>
    <w:link w:val="af6"/>
    <w:rsid w:val="00406688"/>
    <w:rPr>
      <w:sz w:val="24"/>
      <w:szCs w:val="24"/>
      <w:lang w:val="ru-RU" w:eastAsia="ru-RU" w:bidi="ar-SA"/>
    </w:rPr>
  </w:style>
  <w:style w:type="character" w:styleId="af9">
    <w:name w:val="FollowedHyperlink"/>
    <w:rsid w:val="00CA18B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6694F-C0C4-4E5E-9C04-EEED208B5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CompanyName</Company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иднева</dc:creator>
  <cp:keywords/>
  <cp:lastModifiedBy>Admin</cp:lastModifiedBy>
  <cp:revision>2</cp:revision>
  <cp:lastPrinted>2018-10-22T08:25:00Z</cp:lastPrinted>
  <dcterms:created xsi:type="dcterms:W3CDTF">2020-04-02T12:33:00Z</dcterms:created>
  <dcterms:modified xsi:type="dcterms:W3CDTF">2020-04-02T12:33:00Z</dcterms:modified>
</cp:coreProperties>
</file>